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063530" w:displacedByCustomXml="next"/>
    <w:sdt>
      <w:sdtPr>
        <w:rPr>
          <w:rFonts w:ascii="Times New Roman" w:hAnsi="Times New Roman" w:cs="Times New Roman"/>
          <w:sz w:val="26"/>
          <w:szCs w:val="26"/>
        </w:rPr>
        <w:id w:val="1784610119"/>
        <w:docPartObj>
          <w:docPartGallery w:val="Cover Pages"/>
          <w:docPartUnique/>
        </w:docPartObj>
      </w:sdtPr>
      <w:sdtContent>
        <w:p w14:paraId="2CABB17D" w14:textId="77777777" w:rsidR="00207327" w:rsidRPr="00D6597B" w:rsidRDefault="00207327" w:rsidP="00207327">
          <w:pPr>
            <w:spacing w:after="120" w:line="1680" w:lineRule="auto"/>
            <w:jc w:val="center"/>
            <w:rPr>
              <w:rFonts w:ascii="Times New Roman" w:hAnsi="Times New Roman" w:cs="Times New Roman"/>
              <w:sz w:val="26"/>
              <w:szCs w:val="26"/>
            </w:rPr>
          </w:pPr>
        </w:p>
        <w:p w14:paraId="51C4DBCE" w14:textId="77777777" w:rsidR="00207327" w:rsidRPr="00D6597B" w:rsidRDefault="00207327" w:rsidP="005A1948">
          <w:pPr>
            <w:spacing w:after="120" w:line="240" w:lineRule="auto"/>
            <w:rPr>
              <w:rFonts w:ascii="Times New Roman" w:hAnsi="Times New Roman" w:cs="Times New Roman"/>
              <w:sz w:val="26"/>
              <w:szCs w:val="26"/>
              <w:lang w:val="vi-VN"/>
            </w:rPr>
          </w:pPr>
          <w:r w:rsidRPr="00D6597B">
            <w:rPr>
              <w:rFonts w:ascii="Times New Roman" w:eastAsiaTheme="minorEastAsia" w:hAnsi="Times New Roman" w:cs="Times New Roman"/>
              <w:noProof/>
              <w:sz w:val="26"/>
              <w:szCs w:val="26"/>
            </w:rPr>
            <w:drawing>
              <wp:anchor distT="0" distB="0" distL="114300" distR="114300" simplePos="0" relativeHeight="251659264" behindDoc="0" locked="0" layoutInCell="1" allowOverlap="1" wp14:anchorId="2B1FBAC4" wp14:editId="7B4CC50B">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1598D" w14:textId="77777777" w:rsidR="00207327" w:rsidRPr="00D6597B" w:rsidRDefault="00207327" w:rsidP="00207327">
          <w:pPr>
            <w:spacing w:after="120" w:line="240" w:lineRule="auto"/>
            <w:jc w:val="center"/>
            <w:rPr>
              <w:rFonts w:ascii="Times New Roman" w:hAnsi="Times New Roman" w:cs="Times New Roman"/>
              <w:sz w:val="26"/>
              <w:szCs w:val="26"/>
            </w:rPr>
          </w:pPr>
        </w:p>
        <w:p w14:paraId="68451AA3" w14:textId="77777777" w:rsidR="00207327" w:rsidRPr="00D6597B" w:rsidRDefault="00207327" w:rsidP="00207327">
          <w:pPr>
            <w:spacing w:after="120" w:line="240" w:lineRule="auto"/>
            <w:jc w:val="center"/>
            <w:rPr>
              <w:rFonts w:ascii="Times New Roman" w:hAnsi="Times New Roman" w:cs="Times New Roman"/>
              <w:sz w:val="26"/>
              <w:szCs w:val="26"/>
            </w:rPr>
          </w:pPr>
        </w:p>
        <w:p w14:paraId="3E1BC3B2" w14:textId="77777777" w:rsidR="00207327" w:rsidRPr="00D6597B" w:rsidRDefault="00207327" w:rsidP="00207327">
          <w:pPr>
            <w:spacing w:after="120" w:line="240" w:lineRule="auto"/>
            <w:jc w:val="center"/>
            <w:rPr>
              <w:rFonts w:ascii="Times New Roman" w:hAnsi="Times New Roman" w:cs="Times New Roman"/>
              <w:sz w:val="26"/>
              <w:szCs w:val="26"/>
            </w:rPr>
          </w:pPr>
        </w:p>
        <w:p w14:paraId="4A2F4D65" w14:textId="77777777" w:rsidR="00207327" w:rsidRPr="00D6597B" w:rsidRDefault="00207327" w:rsidP="00207327">
          <w:pPr>
            <w:spacing w:after="120" w:line="240" w:lineRule="auto"/>
            <w:jc w:val="center"/>
            <w:rPr>
              <w:rFonts w:ascii="Times New Roman" w:eastAsiaTheme="minorEastAsia" w:hAnsi="Times New Roman" w:cs="Times New Roman"/>
              <w:noProof/>
              <w:sz w:val="26"/>
              <w:szCs w:val="26"/>
            </w:rPr>
          </w:pPr>
        </w:p>
        <w:sdt>
          <w:sdtPr>
            <w:rPr>
              <w:rFonts w:ascii="Times New Roman" w:eastAsiaTheme="majorEastAsia" w:hAnsi="Times New Roman" w:cs="Times New Roman"/>
              <w:b/>
              <w:caps/>
              <w:sz w:val="44"/>
              <w:szCs w:val="44"/>
            </w:rPr>
            <w:alias w:val="Title"/>
            <w:tag w:val=""/>
            <w:id w:val="-197234816"/>
            <w:placeholder>
              <w:docPart w:val="65EA83A8A057471FB1ACB3BFD00CDF1C"/>
            </w:placeholder>
            <w:dataBinding w:prefixMappings="xmlns:ns0='http://purl.org/dc/elements/1.1/' xmlns:ns1='http://schemas.openxmlformats.org/package/2006/metadata/core-properties' " w:xpath="/ns1:coreProperties[1]/ns0:title[1]" w:storeItemID="{6C3C8BC8-F283-45AE-878A-BAB7291924A1}"/>
            <w:text/>
          </w:sdtPr>
          <w:sdtContent>
            <w:p w14:paraId="13B8EB58" w14:textId="0088B554" w:rsidR="00207327" w:rsidRPr="00D6597B" w:rsidRDefault="00207327" w:rsidP="00207327">
              <w:pPr>
                <w:pBdr>
                  <w:top w:val="single" w:sz="6" w:space="6" w:color="156082" w:themeColor="accent1"/>
                  <w:bottom w:val="single" w:sz="6" w:space="6" w:color="156082" w:themeColor="accent1"/>
                </w:pBdr>
                <w:spacing w:after="120" w:line="240" w:lineRule="auto"/>
                <w:jc w:val="center"/>
                <w:rPr>
                  <w:rFonts w:ascii="Times New Roman" w:eastAsiaTheme="majorEastAsia" w:hAnsi="Times New Roman" w:cs="Times New Roman"/>
                  <w:b/>
                  <w:caps/>
                  <w:sz w:val="44"/>
                  <w:szCs w:val="44"/>
                </w:rPr>
              </w:pPr>
              <w:r w:rsidRPr="00D6597B">
                <w:rPr>
                  <w:rFonts w:ascii="Times New Roman" w:eastAsiaTheme="majorEastAsia" w:hAnsi="Times New Roman" w:cs="Times New Roman"/>
                  <w:b/>
                  <w:caps/>
                  <w:sz w:val="44"/>
                  <w:szCs w:val="44"/>
                </w:rPr>
                <w:t>Báo</w:t>
              </w:r>
              <w:r w:rsidRPr="00D6597B">
                <w:rPr>
                  <w:rFonts w:ascii="Times New Roman" w:eastAsiaTheme="majorEastAsia" w:hAnsi="Times New Roman" w:cs="Times New Roman"/>
                  <w:b/>
                  <w:caps/>
                  <w:sz w:val="44"/>
                  <w:szCs w:val="44"/>
                  <w:lang w:val="vi-VN"/>
                </w:rPr>
                <w:t xml:space="preserve"> cáo đề tài hệ thống công nghệ web</w:t>
              </w:r>
            </w:p>
          </w:sdtContent>
        </w:sdt>
        <w:p w14:paraId="382945AB" w14:textId="77777777" w:rsidR="00207327" w:rsidRPr="00D6597B" w:rsidRDefault="00207327" w:rsidP="00207327">
          <w:pPr>
            <w:spacing w:after="120" w:line="240" w:lineRule="auto"/>
            <w:rPr>
              <w:rFonts w:ascii="Times New Roman" w:eastAsiaTheme="minorEastAsia" w:hAnsi="Times New Roman" w:cs="Times New Roman"/>
              <w:sz w:val="32"/>
              <w:szCs w:val="32"/>
            </w:rPr>
          </w:pPr>
        </w:p>
        <w:p w14:paraId="45FE2A2E" w14:textId="0D3515E9" w:rsidR="002F39B4" w:rsidRPr="00D6597B" w:rsidRDefault="00207327" w:rsidP="00207327">
          <w:pPr>
            <w:spacing w:after="120" w:line="240" w:lineRule="auto"/>
            <w:rPr>
              <w:rFonts w:ascii="Times New Roman" w:eastAsiaTheme="minorEastAsia" w:hAnsi="Times New Roman" w:cs="Times New Roman"/>
              <w:sz w:val="32"/>
              <w:szCs w:val="32"/>
            </w:rPr>
          </w:pPr>
          <w:r w:rsidRPr="00D6597B">
            <w:rPr>
              <w:rFonts w:ascii="Times New Roman" w:eastAsiaTheme="minorEastAsia" w:hAnsi="Times New Roman" w:cs="Times New Roman"/>
              <w:b/>
              <w:bCs/>
              <w:sz w:val="32"/>
              <w:szCs w:val="32"/>
            </w:rPr>
            <w:t>ĐỀ TÀI:</w:t>
          </w:r>
          <w:r w:rsidRPr="00D6597B">
            <w:rPr>
              <w:rFonts w:ascii="Times New Roman" w:eastAsiaTheme="minorEastAsia" w:hAnsi="Times New Roman" w:cs="Times New Roman"/>
              <w:sz w:val="32"/>
              <w:szCs w:val="32"/>
            </w:rPr>
            <w:t xml:space="preserve"> Website giới thiệu, bán thiết bị đeo công nghệ (đồng hồ thông minh, đồng hồ định vị ...) trực tuyến</w:t>
          </w:r>
        </w:p>
        <w:p w14:paraId="3729ABAE" w14:textId="558DC857" w:rsidR="00207327" w:rsidRPr="00D6597B" w:rsidRDefault="00207327" w:rsidP="00207327">
          <w:pPr>
            <w:spacing w:after="120" w:line="240" w:lineRule="auto"/>
            <w:rPr>
              <w:rFonts w:ascii="Times New Roman" w:eastAsiaTheme="minorEastAsia" w:hAnsi="Times New Roman" w:cs="Times New Roman"/>
              <w:sz w:val="32"/>
              <w:szCs w:val="32"/>
              <w:lang w:val="vi-VN"/>
            </w:rPr>
          </w:pPr>
          <w:r w:rsidRPr="00D6597B">
            <w:rPr>
              <w:rFonts w:ascii="Times New Roman" w:eastAsiaTheme="minorEastAsia" w:hAnsi="Times New Roman" w:cs="Times New Roman"/>
              <w:b/>
              <w:bCs/>
              <w:sz w:val="32"/>
              <w:szCs w:val="32"/>
            </w:rPr>
            <w:t>NGÀY ĐĂNG KÝ:</w:t>
          </w:r>
          <w:r w:rsidR="002F39B4" w:rsidRPr="00D6597B">
            <w:rPr>
              <w:rFonts w:ascii="Times New Roman" w:eastAsiaTheme="minorEastAsia" w:hAnsi="Times New Roman" w:cs="Times New Roman"/>
              <w:sz w:val="32"/>
              <w:szCs w:val="32"/>
              <w:lang w:val="vi-VN"/>
            </w:rPr>
            <w:t xml:space="preserve"> 31/12/2024</w:t>
          </w:r>
        </w:p>
        <w:p w14:paraId="680398A2" w14:textId="2ED4ED96" w:rsidR="00207327" w:rsidRPr="00A87D67" w:rsidRDefault="00207327" w:rsidP="00207327">
          <w:pPr>
            <w:spacing w:after="120" w:line="240" w:lineRule="auto"/>
            <w:rPr>
              <w:rFonts w:ascii="Times New Roman" w:eastAsiaTheme="minorEastAsia" w:hAnsi="Times New Roman" w:cs="Times New Roman"/>
              <w:sz w:val="32"/>
              <w:szCs w:val="32"/>
              <w:lang w:val="vi-VN"/>
            </w:rPr>
          </w:pPr>
          <w:r w:rsidRPr="00D6597B">
            <w:rPr>
              <w:rFonts w:ascii="Times New Roman" w:eastAsiaTheme="minorEastAsia" w:hAnsi="Times New Roman" w:cs="Times New Roman"/>
              <w:b/>
              <w:bCs/>
              <w:sz w:val="32"/>
              <w:szCs w:val="32"/>
            </w:rPr>
            <w:t>NGÀY NỘP:</w:t>
          </w:r>
          <w:r w:rsidRPr="00D6597B">
            <w:rPr>
              <w:rFonts w:ascii="Times New Roman" w:eastAsiaTheme="minorEastAsia" w:hAnsi="Times New Roman" w:cs="Times New Roman"/>
              <w:sz w:val="32"/>
              <w:szCs w:val="32"/>
            </w:rPr>
            <w:t xml:space="preserve"> </w:t>
          </w:r>
          <w:r w:rsidR="002F39B4" w:rsidRPr="00D6597B">
            <w:rPr>
              <w:rFonts w:ascii="Times New Roman" w:eastAsiaTheme="minorEastAsia" w:hAnsi="Times New Roman" w:cs="Times New Roman"/>
              <w:sz w:val="32"/>
              <w:szCs w:val="32"/>
            </w:rPr>
            <w:t>20</w:t>
          </w:r>
          <w:r w:rsidR="002F39B4" w:rsidRPr="00D6597B">
            <w:rPr>
              <w:rFonts w:ascii="Times New Roman" w:eastAsiaTheme="minorEastAsia" w:hAnsi="Times New Roman" w:cs="Times New Roman"/>
              <w:sz w:val="32"/>
              <w:szCs w:val="32"/>
              <w:lang w:val="vi-VN"/>
            </w:rPr>
            <w:t>/04/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7C1EEC" w14:paraId="7134E471" w14:textId="77777777" w:rsidTr="00A87D67">
            <w:tc>
              <w:tcPr>
                <w:tcW w:w="4248" w:type="dxa"/>
              </w:tcPr>
              <w:p w14:paraId="10EDA5BE" w14:textId="06C9B6A7" w:rsidR="007C1EEC" w:rsidRDefault="007C1EEC" w:rsidP="00207327">
                <w:pPr>
                  <w:spacing w:after="120" w:line="240" w:lineRule="auto"/>
                  <w:rPr>
                    <w:rFonts w:ascii="Times New Roman" w:eastAsiaTheme="minorEastAsia" w:hAnsi="Times New Roman" w:cs="Times New Roman"/>
                    <w:sz w:val="32"/>
                    <w:szCs w:val="32"/>
                  </w:rPr>
                </w:pPr>
                <w:r w:rsidRPr="00D6597B">
                  <w:rPr>
                    <w:rFonts w:ascii="Times New Roman" w:eastAsiaTheme="minorEastAsia" w:hAnsi="Times New Roman" w:cs="Times New Roman"/>
                    <w:b/>
                    <w:bCs/>
                    <w:sz w:val="32"/>
                    <w:szCs w:val="32"/>
                  </w:rPr>
                  <w:t>GIÁO VIÊN HƯỚNG DẪN:</w:t>
                </w:r>
              </w:p>
            </w:tc>
            <w:tc>
              <w:tcPr>
                <w:tcW w:w="5102" w:type="dxa"/>
              </w:tcPr>
              <w:p w14:paraId="07FC32C8" w14:textId="781ABA86" w:rsidR="007C1EEC" w:rsidRDefault="007C1EEC" w:rsidP="00207327">
                <w:pPr>
                  <w:spacing w:after="120" w:line="240" w:lineRule="auto"/>
                  <w:rPr>
                    <w:rFonts w:ascii="Times New Roman" w:eastAsiaTheme="minorEastAsia" w:hAnsi="Times New Roman" w:cs="Times New Roman"/>
                    <w:sz w:val="32"/>
                    <w:szCs w:val="32"/>
                  </w:rPr>
                </w:pPr>
                <w:r w:rsidRPr="00D6597B">
                  <w:rPr>
                    <w:rFonts w:ascii="Times New Roman" w:eastAsiaTheme="minorEastAsia" w:hAnsi="Times New Roman" w:cs="Times New Roman"/>
                    <w:sz w:val="32"/>
                    <w:szCs w:val="32"/>
                  </w:rPr>
                  <w:t>Nguyễn</w:t>
                </w:r>
                <w:r w:rsidRPr="00D6597B">
                  <w:rPr>
                    <w:rFonts w:ascii="Times New Roman" w:eastAsiaTheme="minorEastAsia" w:hAnsi="Times New Roman" w:cs="Times New Roman"/>
                    <w:sz w:val="32"/>
                    <w:szCs w:val="32"/>
                    <w:lang w:val="vi-VN"/>
                  </w:rPr>
                  <w:t xml:space="preserve"> Thị Hồng Lương</w:t>
                </w:r>
              </w:p>
            </w:tc>
          </w:tr>
          <w:tr w:rsidR="007C1EEC" w14:paraId="5F78B0DD" w14:textId="77777777" w:rsidTr="00A87D67">
            <w:tc>
              <w:tcPr>
                <w:tcW w:w="4248" w:type="dxa"/>
              </w:tcPr>
              <w:p w14:paraId="152CAF53" w14:textId="77777777" w:rsidR="007C1EEC" w:rsidRDefault="007C1EEC" w:rsidP="00207327">
                <w:pPr>
                  <w:spacing w:after="120" w:line="240" w:lineRule="auto"/>
                  <w:rPr>
                    <w:rFonts w:ascii="Times New Roman" w:eastAsiaTheme="minorEastAsia" w:hAnsi="Times New Roman" w:cs="Times New Roman"/>
                    <w:sz w:val="32"/>
                    <w:szCs w:val="32"/>
                  </w:rPr>
                </w:pPr>
              </w:p>
            </w:tc>
            <w:tc>
              <w:tcPr>
                <w:tcW w:w="5102" w:type="dxa"/>
              </w:tcPr>
              <w:p w14:paraId="6E4EC8C2" w14:textId="6ABF9D70" w:rsidR="007C1EEC" w:rsidRPr="00A87D67" w:rsidRDefault="00A87D67" w:rsidP="00207327">
                <w:pPr>
                  <w:spacing w:after="120" w:line="240" w:lineRule="auto"/>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rPr>
                  <w:t>Phạm</w:t>
                </w:r>
                <w:r>
                  <w:rPr>
                    <w:rFonts w:ascii="Times New Roman" w:eastAsiaTheme="minorEastAsia" w:hAnsi="Times New Roman" w:cs="Times New Roman"/>
                    <w:sz w:val="32"/>
                    <w:szCs w:val="32"/>
                    <w:lang w:val="vi-VN"/>
                  </w:rPr>
                  <w:t xml:space="preserve"> Thanh Tùng</w:t>
                </w:r>
              </w:p>
            </w:tc>
          </w:tr>
        </w:tbl>
        <w:p w14:paraId="6D036D85" w14:textId="2F5C910B" w:rsidR="00207327" w:rsidRPr="00D6597B" w:rsidRDefault="00207327" w:rsidP="00207327">
          <w:pPr>
            <w:spacing w:after="120" w:line="240" w:lineRule="auto"/>
            <w:rPr>
              <w:rFonts w:ascii="Times New Roman" w:eastAsiaTheme="minorEastAsia" w:hAnsi="Times New Roman" w:cs="Times New Roman"/>
              <w:sz w:val="32"/>
              <w:szCs w:val="32"/>
            </w:rPr>
          </w:pPr>
          <w:r w:rsidRPr="00D6597B">
            <w:rPr>
              <w:rFonts w:ascii="Times New Roman" w:eastAsiaTheme="minorEastAsia" w:hAnsi="Times New Roman" w:cs="Times New Roman"/>
              <w:b/>
              <w:bCs/>
              <w:sz w:val="32"/>
              <w:szCs w:val="32"/>
            </w:rPr>
            <w:t>NHÓM THỰC HIỆN:</w:t>
          </w:r>
          <w:r w:rsidRPr="00D6597B">
            <w:rPr>
              <w:rFonts w:ascii="Times New Roman" w:eastAsiaTheme="minorEastAsia" w:hAnsi="Times New Roman" w:cs="Times New Roman"/>
              <w:sz w:val="32"/>
              <w:szCs w:val="32"/>
            </w:rPr>
            <w:t xml:space="preserve"> NHÓM </w:t>
          </w:r>
          <w:r w:rsidR="00D6597B">
            <w:rPr>
              <w:rFonts w:ascii="Times New Roman" w:eastAsiaTheme="minorEastAsia" w:hAnsi="Times New Roman" w:cs="Times New Roman"/>
              <w:sz w:val="32"/>
              <w:szCs w:val="32"/>
            </w:rPr>
            <w:t>7</w:t>
          </w:r>
        </w:p>
        <w:p w14:paraId="378D6C05" w14:textId="77777777" w:rsidR="00207327" w:rsidRPr="00D6597B" w:rsidRDefault="00207327" w:rsidP="00207327">
          <w:pPr>
            <w:spacing w:after="120" w:line="240" w:lineRule="auto"/>
            <w:rPr>
              <w:rFonts w:ascii="Times New Roman" w:eastAsiaTheme="minorEastAsia" w:hAnsi="Times New Roman" w:cs="Times New Roman"/>
              <w:sz w:val="32"/>
              <w:szCs w:val="32"/>
            </w:rPr>
          </w:pPr>
        </w:p>
        <w:p w14:paraId="4775DA73" w14:textId="77777777" w:rsidR="00207327" w:rsidRPr="00D6597B" w:rsidRDefault="00207327" w:rsidP="00207327">
          <w:pPr>
            <w:spacing w:after="120" w:line="240" w:lineRule="auto"/>
            <w:jc w:val="center"/>
            <w:rPr>
              <w:rFonts w:ascii="Times New Roman" w:eastAsiaTheme="minorEastAsia" w:hAnsi="Times New Roman" w:cs="Times New Roman"/>
              <w:sz w:val="32"/>
              <w:szCs w:val="32"/>
            </w:rPr>
          </w:pPr>
        </w:p>
        <w:p w14:paraId="0F4A576E" w14:textId="77777777" w:rsidR="00207327" w:rsidRPr="00D6597B" w:rsidRDefault="00207327" w:rsidP="00207327">
          <w:pPr>
            <w:spacing w:after="120" w:line="240" w:lineRule="auto"/>
            <w:rPr>
              <w:rFonts w:ascii="Times New Roman" w:hAnsi="Times New Roman" w:cs="Times New Roman"/>
              <w:sz w:val="26"/>
              <w:szCs w:val="26"/>
            </w:rPr>
          </w:pPr>
        </w:p>
        <w:p w14:paraId="3208CEC9" w14:textId="77777777" w:rsidR="00207327" w:rsidRPr="00D6597B" w:rsidRDefault="00207327" w:rsidP="00207327">
          <w:pPr>
            <w:spacing w:after="120" w:line="240" w:lineRule="auto"/>
            <w:rPr>
              <w:rFonts w:ascii="Times New Roman" w:hAnsi="Times New Roman" w:cs="Times New Roman"/>
              <w:sz w:val="26"/>
              <w:szCs w:val="26"/>
            </w:rPr>
            <w:sectPr w:rsidR="00207327" w:rsidRPr="00D6597B" w:rsidSect="004F1C35">
              <w:pgSz w:w="12240" w:h="15840"/>
              <w:pgMar w:top="1440" w:right="1440" w:bottom="1440" w:left="1440" w:header="720" w:footer="720" w:gutter="0"/>
              <w:pgNumType w:start="0"/>
              <w:cols w:space="720"/>
              <w:docGrid w:linePitch="360"/>
            </w:sectPr>
          </w:pPr>
        </w:p>
        <w:p w14:paraId="754C1B39" w14:textId="77777777" w:rsidR="002974D1" w:rsidRDefault="002974D1" w:rsidP="00207327">
          <w:pPr>
            <w:spacing w:after="120" w:line="240" w:lineRule="auto"/>
            <w:jc w:val="center"/>
            <w:rPr>
              <w:rFonts w:ascii="Times New Roman" w:hAnsi="Times New Roman" w:cs="Times New Roman"/>
              <w:b/>
              <w:sz w:val="26"/>
              <w:szCs w:val="26"/>
              <w:lang w:val="vi-VN"/>
            </w:rPr>
          </w:pPr>
        </w:p>
        <w:p w14:paraId="10B0C2AB" w14:textId="77777777" w:rsidR="002974D1" w:rsidRDefault="002974D1" w:rsidP="00207327">
          <w:pPr>
            <w:spacing w:after="120" w:line="240" w:lineRule="auto"/>
            <w:jc w:val="center"/>
            <w:rPr>
              <w:rFonts w:ascii="Times New Roman" w:hAnsi="Times New Roman" w:cs="Times New Roman"/>
              <w:b/>
              <w:sz w:val="26"/>
              <w:szCs w:val="26"/>
              <w:lang w:val="vi-VN"/>
            </w:rPr>
          </w:pPr>
        </w:p>
        <w:p w14:paraId="04102DF8" w14:textId="77777777" w:rsidR="002974D1" w:rsidRDefault="002974D1" w:rsidP="00207327">
          <w:pPr>
            <w:spacing w:after="120" w:line="240" w:lineRule="auto"/>
            <w:jc w:val="center"/>
            <w:rPr>
              <w:rFonts w:ascii="Times New Roman" w:hAnsi="Times New Roman" w:cs="Times New Roman"/>
              <w:b/>
              <w:sz w:val="26"/>
              <w:szCs w:val="26"/>
              <w:lang w:val="vi-VN"/>
            </w:rPr>
          </w:pPr>
        </w:p>
        <w:p w14:paraId="172E39E5" w14:textId="77777777" w:rsidR="002974D1" w:rsidRDefault="002974D1" w:rsidP="00207327">
          <w:pPr>
            <w:spacing w:after="120" w:line="240" w:lineRule="auto"/>
            <w:jc w:val="center"/>
            <w:rPr>
              <w:rFonts w:ascii="Times New Roman" w:hAnsi="Times New Roman" w:cs="Times New Roman"/>
              <w:b/>
              <w:sz w:val="26"/>
              <w:szCs w:val="26"/>
              <w:lang w:val="vi-VN"/>
            </w:rPr>
          </w:pPr>
        </w:p>
        <w:p w14:paraId="1119554C" w14:textId="77777777" w:rsidR="002974D1" w:rsidRDefault="002974D1" w:rsidP="00207327">
          <w:pPr>
            <w:spacing w:after="120" w:line="240" w:lineRule="auto"/>
            <w:jc w:val="center"/>
            <w:rPr>
              <w:rFonts w:ascii="Times New Roman" w:hAnsi="Times New Roman" w:cs="Times New Roman"/>
              <w:b/>
              <w:sz w:val="26"/>
              <w:szCs w:val="26"/>
              <w:lang w:val="vi-VN"/>
            </w:rPr>
          </w:pPr>
        </w:p>
        <w:p w14:paraId="10D3E1B2" w14:textId="77777777" w:rsidR="002974D1" w:rsidRDefault="002974D1" w:rsidP="00207327">
          <w:pPr>
            <w:spacing w:after="120" w:line="240" w:lineRule="auto"/>
            <w:jc w:val="center"/>
            <w:rPr>
              <w:rFonts w:ascii="Times New Roman" w:hAnsi="Times New Roman" w:cs="Times New Roman"/>
              <w:b/>
              <w:sz w:val="26"/>
              <w:szCs w:val="26"/>
              <w:lang w:val="vi-VN"/>
            </w:rPr>
          </w:pPr>
        </w:p>
        <w:p w14:paraId="52F9212C" w14:textId="77777777" w:rsidR="002974D1" w:rsidRDefault="002974D1" w:rsidP="00207327">
          <w:pPr>
            <w:spacing w:after="120" w:line="240" w:lineRule="auto"/>
            <w:jc w:val="center"/>
            <w:rPr>
              <w:rFonts w:ascii="Times New Roman" w:hAnsi="Times New Roman" w:cs="Times New Roman"/>
              <w:b/>
              <w:sz w:val="26"/>
              <w:szCs w:val="26"/>
              <w:lang w:val="vi-VN"/>
            </w:rPr>
          </w:pPr>
        </w:p>
        <w:p w14:paraId="06F47B14" w14:textId="77777777" w:rsidR="002974D1" w:rsidRDefault="002974D1" w:rsidP="00207327">
          <w:pPr>
            <w:spacing w:after="120" w:line="240" w:lineRule="auto"/>
            <w:jc w:val="center"/>
            <w:rPr>
              <w:rFonts w:ascii="Times New Roman" w:hAnsi="Times New Roman" w:cs="Times New Roman"/>
              <w:b/>
              <w:sz w:val="26"/>
              <w:szCs w:val="26"/>
              <w:lang w:val="vi-VN"/>
            </w:rPr>
          </w:pPr>
        </w:p>
        <w:p w14:paraId="3A510B6F" w14:textId="77777777" w:rsidR="002974D1" w:rsidRDefault="002974D1" w:rsidP="00207327">
          <w:pPr>
            <w:spacing w:after="120" w:line="240" w:lineRule="auto"/>
            <w:jc w:val="center"/>
            <w:rPr>
              <w:rFonts w:ascii="Times New Roman" w:hAnsi="Times New Roman" w:cs="Times New Roman"/>
              <w:b/>
              <w:sz w:val="26"/>
              <w:szCs w:val="26"/>
              <w:lang w:val="vi-VN"/>
            </w:rPr>
          </w:pPr>
        </w:p>
        <w:p w14:paraId="53BEFDED" w14:textId="77777777" w:rsidR="002974D1" w:rsidRDefault="002974D1" w:rsidP="00207327">
          <w:pPr>
            <w:spacing w:after="120" w:line="240" w:lineRule="auto"/>
            <w:jc w:val="center"/>
            <w:rPr>
              <w:rFonts w:ascii="Times New Roman" w:hAnsi="Times New Roman" w:cs="Times New Roman"/>
              <w:b/>
              <w:sz w:val="26"/>
              <w:szCs w:val="26"/>
              <w:lang w:val="vi-VN"/>
            </w:rPr>
          </w:pPr>
        </w:p>
        <w:p w14:paraId="16F1B4DC" w14:textId="636FD158" w:rsidR="00207327" w:rsidRDefault="00207327" w:rsidP="00207327">
          <w:pPr>
            <w:spacing w:after="120" w:line="240" w:lineRule="auto"/>
            <w:jc w:val="center"/>
            <w:rPr>
              <w:rFonts w:ascii="Times New Roman" w:hAnsi="Times New Roman" w:cs="Times New Roman"/>
              <w:b/>
              <w:sz w:val="26"/>
              <w:szCs w:val="26"/>
              <w:lang w:val="vi-VN"/>
            </w:rPr>
          </w:pPr>
          <w:r w:rsidRPr="00D6597B">
            <w:rPr>
              <w:rFonts w:ascii="Times New Roman" w:hAnsi="Times New Roman" w:cs="Times New Roman"/>
              <w:b/>
              <w:sz w:val="26"/>
              <w:szCs w:val="26"/>
            </w:rPr>
            <w:t xml:space="preserve">DANH SÁCH NHÓM </w:t>
          </w:r>
          <w:r w:rsidR="00B93E0B" w:rsidRPr="00D6597B">
            <w:rPr>
              <w:rFonts w:ascii="Times New Roman" w:hAnsi="Times New Roman" w:cs="Times New Roman"/>
              <w:b/>
              <w:sz w:val="26"/>
              <w:szCs w:val="26"/>
            </w:rPr>
            <w:t>7</w:t>
          </w:r>
        </w:p>
        <w:p w14:paraId="2E8D7404" w14:textId="77777777" w:rsidR="002974D1" w:rsidRDefault="002974D1" w:rsidP="00207327">
          <w:pPr>
            <w:spacing w:after="120" w:line="240" w:lineRule="auto"/>
            <w:jc w:val="center"/>
            <w:rPr>
              <w:rFonts w:ascii="Times New Roman" w:hAnsi="Times New Roman" w:cs="Times New Roman"/>
              <w:b/>
              <w:sz w:val="26"/>
              <w:szCs w:val="26"/>
              <w:lang w:val="vi-VN"/>
            </w:rPr>
          </w:pPr>
        </w:p>
        <w:p w14:paraId="5C3FA135" w14:textId="77777777" w:rsidR="002974D1" w:rsidRPr="002974D1" w:rsidRDefault="002974D1" w:rsidP="00207327">
          <w:pPr>
            <w:spacing w:after="120" w:line="240" w:lineRule="auto"/>
            <w:jc w:val="center"/>
            <w:rPr>
              <w:rFonts w:ascii="Times New Roman" w:hAnsi="Times New Roman" w:cs="Times New Roman"/>
              <w:b/>
              <w:sz w:val="26"/>
              <w:szCs w:val="26"/>
              <w:lang w:val="vi-VN"/>
            </w:rPr>
          </w:pPr>
        </w:p>
        <w:tbl>
          <w:tblPr>
            <w:tblStyle w:val="TableGrid"/>
            <w:tblW w:w="0" w:type="auto"/>
            <w:jc w:val="center"/>
            <w:tblLook w:val="04A0" w:firstRow="1" w:lastRow="0" w:firstColumn="1" w:lastColumn="0" w:noHBand="0" w:noVBand="1"/>
          </w:tblPr>
          <w:tblGrid>
            <w:gridCol w:w="2561"/>
            <w:gridCol w:w="2561"/>
            <w:gridCol w:w="2561"/>
            <w:gridCol w:w="2562"/>
          </w:tblGrid>
          <w:tr w:rsidR="009103A0" w:rsidRPr="00D6597B" w14:paraId="020D5625" w14:textId="77777777" w:rsidTr="00D32BA6">
            <w:trPr>
              <w:jc w:val="center"/>
            </w:trPr>
            <w:tc>
              <w:tcPr>
                <w:tcW w:w="2561" w:type="dxa"/>
                <w:vAlign w:val="center"/>
              </w:tcPr>
              <w:p w14:paraId="51B42C78" w14:textId="77777777" w:rsidR="00207327" w:rsidRPr="00D6597B" w:rsidRDefault="00207327" w:rsidP="00D32BA6">
                <w:pPr>
                  <w:spacing w:after="160"/>
                  <w:jc w:val="center"/>
                  <w:rPr>
                    <w:rFonts w:ascii="Times New Roman" w:hAnsi="Times New Roman" w:cs="Times New Roman"/>
                    <w:sz w:val="26"/>
                    <w:szCs w:val="26"/>
                  </w:rPr>
                </w:pPr>
                <w:r w:rsidRPr="00D6597B">
                  <w:rPr>
                    <w:rFonts w:ascii="Times New Roman" w:hAnsi="Times New Roman" w:cs="Times New Roman"/>
                    <w:sz w:val="26"/>
                    <w:szCs w:val="26"/>
                  </w:rPr>
                  <w:t>STT</w:t>
                </w:r>
              </w:p>
            </w:tc>
            <w:tc>
              <w:tcPr>
                <w:tcW w:w="2561" w:type="dxa"/>
                <w:vAlign w:val="center"/>
              </w:tcPr>
              <w:p w14:paraId="081ADB8D" w14:textId="77777777" w:rsidR="00207327" w:rsidRPr="00D6597B" w:rsidRDefault="00207327"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Họ và tên</w:t>
                </w:r>
              </w:p>
            </w:tc>
            <w:tc>
              <w:tcPr>
                <w:tcW w:w="2561" w:type="dxa"/>
                <w:vAlign w:val="center"/>
              </w:tcPr>
              <w:p w14:paraId="09656F8A" w14:textId="77777777" w:rsidR="00207327" w:rsidRPr="00D6597B" w:rsidRDefault="00207327"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MSSV</w:t>
                </w:r>
              </w:p>
            </w:tc>
            <w:tc>
              <w:tcPr>
                <w:tcW w:w="2562" w:type="dxa"/>
                <w:vAlign w:val="center"/>
              </w:tcPr>
              <w:p w14:paraId="1374C745" w14:textId="056057AE" w:rsidR="00207327" w:rsidRPr="00D6597B" w:rsidRDefault="002F39B4" w:rsidP="00D32BA6">
                <w:pPr>
                  <w:spacing w:after="120"/>
                  <w:jc w:val="center"/>
                  <w:rPr>
                    <w:rFonts w:ascii="Times New Roman" w:hAnsi="Times New Roman" w:cs="Times New Roman"/>
                    <w:sz w:val="26"/>
                    <w:szCs w:val="26"/>
                    <w:lang w:val="vi-VN"/>
                  </w:rPr>
                </w:pPr>
                <w:r w:rsidRPr="00D6597B">
                  <w:rPr>
                    <w:rFonts w:ascii="Times New Roman" w:hAnsi="Times New Roman" w:cs="Times New Roman"/>
                    <w:sz w:val="26"/>
                    <w:szCs w:val="26"/>
                  </w:rPr>
                  <w:t>Lớp</w:t>
                </w:r>
              </w:p>
            </w:tc>
          </w:tr>
          <w:tr w:rsidR="009103A0" w:rsidRPr="00D6597B" w14:paraId="7FA34E85" w14:textId="77777777" w:rsidTr="00D32BA6">
            <w:trPr>
              <w:jc w:val="center"/>
            </w:trPr>
            <w:tc>
              <w:tcPr>
                <w:tcW w:w="2561" w:type="dxa"/>
                <w:vAlign w:val="center"/>
              </w:tcPr>
              <w:p w14:paraId="54AE8622" w14:textId="77777777" w:rsidR="00207327" w:rsidRPr="00D6597B" w:rsidRDefault="00207327"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1</w:t>
                </w:r>
              </w:p>
            </w:tc>
            <w:tc>
              <w:tcPr>
                <w:tcW w:w="2561" w:type="dxa"/>
                <w:vAlign w:val="center"/>
              </w:tcPr>
              <w:p w14:paraId="465CA523" w14:textId="61A7DEFF" w:rsidR="00207327" w:rsidRPr="00D6597B" w:rsidRDefault="002F39B4" w:rsidP="00D32BA6">
                <w:pPr>
                  <w:spacing w:after="120"/>
                  <w:jc w:val="center"/>
                  <w:rPr>
                    <w:rFonts w:ascii="Times New Roman" w:hAnsi="Times New Roman" w:cs="Times New Roman"/>
                    <w:sz w:val="26"/>
                    <w:szCs w:val="26"/>
                    <w:lang w:val="vi-VN"/>
                  </w:rPr>
                </w:pPr>
                <w:r w:rsidRPr="00D6597B">
                  <w:rPr>
                    <w:rFonts w:ascii="Times New Roman" w:hAnsi="Times New Roman" w:cs="Times New Roman"/>
                    <w:sz w:val="26"/>
                    <w:szCs w:val="26"/>
                  </w:rPr>
                  <w:t>Võ</w:t>
                </w:r>
                <w:r w:rsidRPr="00D6597B">
                  <w:rPr>
                    <w:rFonts w:ascii="Times New Roman" w:hAnsi="Times New Roman" w:cs="Times New Roman"/>
                    <w:sz w:val="26"/>
                    <w:szCs w:val="26"/>
                    <w:lang w:val="vi-VN"/>
                  </w:rPr>
                  <w:t xml:space="preserve"> Tấn Tài</w:t>
                </w:r>
              </w:p>
            </w:tc>
            <w:tc>
              <w:tcPr>
                <w:tcW w:w="2561" w:type="dxa"/>
                <w:vAlign w:val="center"/>
              </w:tcPr>
              <w:p w14:paraId="6B3817F0" w14:textId="50C7032B" w:rsidR="00207327" w:rsidRPr="00D6597B" w:rsidRDefault="002F39B4"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23662121</w:t>
                </w:r>
              </w:p>
            </w:tc>
            <w:tc>
              <w:tcPr>
                <w:tcW w:w="2562" w:type="dxa"/>
                <w:vAlign w:val="center"/>
              </w:tcPr>
              <w:p w14:paraId="61FB456D" w14:textId="13FCC4A6" w:rsidR="00207327" w:rsidRPr="00D6597B" w:rsidRDefault="002F39B4"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DHKHMT19ATT</w:t>
                </w:r>
              </w:p>
            </w:tc>
          </w:tr>
          <w:tr w:rsidR="00463B40" w:rsidRPr="00D6597B" w14:paraId="58A29F82" w14:textId="77777777" w:rsidTr="00D32BA6">
            <w:trPr>
              <w:jc w:val="center"/>
            </w:trPr>
            <w:tc>
              <w:tcPr>
                <w:tcW w:w="2561" w:type="dxa"/>
                <w:vAlign w:val="center"/>
              </w:tcPr>
              <w:p w14:paraId="3708420C" w14:textId="77777777" w:rsidR="00207327" w:rsidRPr="00D6597B" w:rsidRDefault="00207327"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2</w:t>
                </w:r>
              </w:p>
            </w:tc>
            <w:tc>
              <w:tcPr>
                <w:tcW w:w="2561" w:type="dxa"/>
                <w:vAlign w:val="center"/>
              </w:tcPr>
              <w:p w14:paraId="52DA9868" w14:textId="3D76E375" w:rsidR="00207327" w:rsidRPr="00D6597B" w:rsidRDefault="002F39B4" w:rsidP="00D32BA6">
                <w:pPr>
                  <w:spacing w:after="120"/>
                  <w:jc w:val="center"/>
                  <w:rPr>
                    <w:rFonts w:ascii="Times New Roman" w:hAnsi="Times New Roman" w:cs="Times New Roman"/>
                    <w:sz w:val="26"/>
                    <w:szCs w:val="26"/>
                    <w:lang w:val="vi-VN"/>
                  </w:rPr>
                </w:pPr>
                <w:r w:rsidRPr="00D6597B">
                  <w:rPr>
                    <w:rFonts w:ascii="Times New Roman" w:hAnsi="Times New Roman" w:cs="Times New Roman"/>
                    <w:sz w:val="26"/>
                    <w:szCs w:val="26"/>
                  </w:rPr>
                  <w:t>Nguyễn</w:t>
                </w:r>
                <w:r w:rsidRPr="00D6597B">
                  <w:rPr>
                    <w:rFonts w:ascii="Times New Roman" w:hAnsi="Times New Roman" w:cs="Times New Roman"/>
                    <w:sz w:val="26"/>
                    <w:szCs w:val="26"/>
                    <w:lang w:val="vi-VN"/>
                  </w:rPr>
                  <w:t xml:space="preserve"> Khả Luân</w:t>
                </w:r>
              </w:p>
            </w:tc>
            <w:tc>
              <w:tcPr>
                <w:tcW w:w="2561" w:type="dxa"/>
                <w:vAlign w:val="center"/>
              </w:tcPr>
              <w:p w14:paraId="2715A3A7" w14:textId="1DB6B735" w:rsidR="00207327" w:rsidRPr="00D6597B" w:rsidRDefault="002F39B4" w:rsidP="00D32BA6">
                <w:pPr>
                  <w:spacing w:after="120"/>
                  <w:jc w:val="center"/>
                  <w:rPr>
                    <w:rFonts w:ascii="Times New Roman" w:hAnsi="Times New Roman" w:cs="Times New Roman"/>
                    <w:sz w:val="26"/>
                    <w:szCs w:val="26"/>
                    <w:lang w:val="vi-VN"/>
                  </w:rPr>
                </w:pPr>
                <w:r w:rsidRPr="00D6597B">
                  <w:rPr>
                    <w:rFonts w:ascii="Times New Roman" w:hAnsi="Times New Roman" w:cs="Times New Roman"/>
                    <w:sz w:val="26"/>
                    <w:szCs w:val="26"/>
                    <w:lang w:val="vi-VN"/>
                  </w:rPr>
                  <w:t>23663301</w:t>
                </w:r>
              </w:p>
            </w:tc>
            <w:tc>
              <w:tcPr>
                <w:tcW w:w="2562" w:type="dxa"/>
                <w:vAlign w:val="center"/>
              </w:tcPr>
              <w:p w14:paraId="0433F74B" w14:textId="1AED02EA" w:rsidR="00207327" w:rsidRPr="00D6597B" w:rsidRDefault="002F39B4" w:rsidP="00D32BA6">
                <w:pPr>
                  <w:spacing w:after="120"/>
                  <w:jc w:val="center"/>
                  <w:rPr>
                    <w:rFonts w:ascii="Times New Roman" w:hAnsi="Times New Roman" w:cs="Times New Roman"/>
                    <w:sz w:val="26"/>
                    <w:szCs w:val="26"/>
                  </w:rPr>
                </w:pPr>
                <w:r w:rsidRPr="00D6597B">
                  <w:rPr>
                    <w:rFonts w:ascii="Times New Roman" w:hAnsi="Times New Roman" w:cs="Times New Roman"/>
                    <w:sz w:val="26"/>
                    <w:szCs w:val="26"/>
                  </w:rPr>
                  <w:t>DHKHMT19ATT</w:t>
                </w:r>
              </w:p>
            </w:tc>
          </w:tr>
        </w:tbl>
        <w:p w14:paraId="4ABB648A" w14:textId="77777777" w:rsidR="00207327" w:rsidRPr="00D6597B" w:rsidRDefault="00207327" w:rsidP="00207327">
          <w:pPr>
            <w:spacing w:after="120" w:line="240" w:lineRule="auto"/>
            <w:rPr>
              <w:rFonts w:ascii="Times New Roman" w:hAnsi="Times New Roman" w:cs="Times New Roman"/>
              <w:sz w:val="26"/>
              <w:szCs w:val="26"/>
            </w:rPr>
          </w:pPr>
        </w:p>
        <w:p w14:paraId="120CEEDB" w14:textId="77777777" w:rsidR="00207327" w:rsidRPr="00D6597B" w:rsidRDefault="00207327" w:rsidP="00207327">
          <w:pPr>
            <w:spacing w:after="120" w:line="240" w:lineRule="auto"/>
            <w:rPr>
              <w:rFonts w:ascii="Times New Roman" w:hAnsi="Times New Roman" w:cs="Times New Roman"/>
              <w:sz w:val="26"/>
              <w:szCs w:val="26"/>
            </w:rPr>
          </w:pPr>
        </w:p>
        <w:p w14:paraId="1534108B" w14:textId="77777777" w:rsidR="00207327" w:rsidRPr="00D6597B" w:rsidRDefault="00207327" w:rsidP="00207327">
          <w:pPr>
            <w:spacing w:after="120" w:line="240" w:lineRule="auto"/>
            <w:rPr>
              <w:rFonts w:ascii="Times New Roman" w:hAnsi="Times New Roman" w:cs="Times New Roman"/>
              <w:sz w:val="26"/>
              <w:szCs w:val="26"/>
            </w:rPr>
            <w:sectPr w:rsidR="00207327" w:rsidRPr="00D6597B" w:rsidSect="004F1C35">
              <w:footerReference w:type="default" r:id="rId9"/>
              <w:footerReference w:type="first" r:id="rId10"/>
              <w:pgSz w:w="12240" w:h="15840" w:code="1"/>
              <w:pgMar w:top="851" w:right="851" w:bottom="851" w:left="1134" w:header="567" w:footer="567" w:gutter="0"/>
              <w:pgNumType w:start="0"/>
              <w:cols w:space="720"/>
              <w:docGrid w:linePitch="360"/>
            </w:sectPr>
          </w:pPr>
        </w:p>
        <w:p w14:paraId="096B54D4" w14:textId="77777777" w:rsidR="00207327" w:rsidRPr="00D6597B" w:rsidRDefault="00207327" w:rsidP="00207327">
          <w:pPr>
            <w:rPr>
              <w:rFonts w:ascii="Times New Roman" w:hAnsi="Times New Roman" w:cs="Times New Roman"/>
              <w:b/>
              <w:sz w:val="26"/>
              <w:szCs w:val="26"/>
            </w:rPr>
          </w:pPr>
          <w:r w:rsidRPr="00D6597B">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103A0" w:rsidRPr="00D6597B" w14:paraId="634914F8" w14:textId="77777777" w:rsidTr="00D32BA6">
            <w:trPr>
              <w:trHeight w:val="443"/>
            </w:trPr>
            <w:tc>
              <w:tcPr>
                <w:tcW w:w="9744" w:type="dxa"/>
                <w:tcBorders>
                  <w:top w:val="double" w:sz="4" w:space="0" w:color="7F7F7F" w:themeColor="text1" w:themeTint="80"/>
                </w:tcBorders>
                <w:vAlign w:val="bottom"/>
              </w:tcPr>
              <w:p w14:paraId="75A2028F" w14:textId="77777777" w:rsidR="00207327" w:rsidRPr="00D6597B" w:rsidRDefault="00207327" w:rsidP="00D32BA6">
                <w:pPr>
                  <w:rPr>
                    <w:rFonts w:ascii="Times New Roman" w:hAnsi="Times New Roman" w:cs="Times New Roman"/>
                  </w:rPr>
                </w:pPr>
              </w:p>
            </w:tc>
          </w:tr>
          <w:tr w:rsidR="009103A0" w:rsidRPr="00D6597B" w14:paraId="3E9BDA5B" w14:textId="77777777" w:rsidTr="00D32BA6">
            <w:trPr>
              <w:trHeight w:val="443"/>
            </w:trPr>
            <w:tc>
              <w:tcPr>
                <w:tcW w:w="9744" w:type="dxa"/>
                <w:vAlign w:val="bottom"/>
              </w:tcPr>
              <w:p w14:paraId="05B65307" w14:textId="77777777" w:rsidR="00207327" w:rsidRPr="00D6597B" w:rsidRDefault="00207327" w:rsidP="00D32BA6">
                <w:pPr>
                  <w:rPr>
                    <w:rFonts w:ascii="Times New Roman" w:hAnsi="Times New Roman" w:cs="Times New Roman"/>
                  </w:rPr>
                </w:pPr>
              </w:p>
            </w:tc>
          </w:tr>
          <w:tr w:rsidR="009103A0" w:rsidRPr="00D6597B" w14:paraId="410AB947" w14:textId="77777777" w:rsidTr="00D32BA6">
            <w:trPr>
              <w:trHeight w:val="443"/>
            </w:trPr>
            <w:tc>
              <w:tcPr>
                <w:tcW w:w="9744" w:type="dxa"/>
                <w:vAlign w:val="bottom"/>
              </w:tcPr>
              <w:p w14:paraId="7C14B257" w14:textId="77777777" w:rsidR="00207327" w:rsidRPr="00D6597B" w:rsidRDefault="00207327" w:rsidP="00D32BA6">
                <w:pPr>
                  <w:rPr>
                    <w:rFonts w:ascii="Times New Roman" w:hAnsi="Times New Roman" w:cs="Times New Roman"/>
                  </w:rPr>
                </w:pPr>
              </w:p>
            </w:tc>
          </w:tr>
          <w:tr w:rsidR="009103A0" w:rsidRPr="00D6597B" w14:paraId="7280BF6B" w14:textId="77777777" w:rsidTr="00D32BA6">
            <w:trPr>
              <w:trHeight w:val="443"/>
            </w:trPr>
            <w:tc>
              <w:tcPr>
                <w:tcW w:w="9744" w:type="dxa"/>
                <w:vAlign w:val="bottom"/>
              </w:tcPr>
              <w:p w14:paraId="5372B46E" w14:textId="77777777" w:rsidR="00207327" w:rsidRPr="00D6597B" w:rsidRDefault="00207327" w:rsidP="00D32BA6">
                <w:pPr>
                  <w:rPr>
                    <w:rFonts w:ascii="Times New Roman" w:hAnsi="Times New Roman" w:cs="Times New Roman"/>
                  </w:rPr>
                </w:pPr>
              </w:p>
            </w:tc>
          </w:tr>
          <w:tr w:rsidR="009103A0" w:rsidRPr="00D6597B" w14:paraId="35A6CDB5" w14:textId="77777777" w:rsidTr="00D32BA6">
            <w:trPr>
              <w:trHeight w:val="443"/>
            </w:trPr>
            <w:tc>
              <w:tcPr>
                <w:tcW w:w="9744" w:type="dxa"/>
                <w:vAlign w:val="bottom"/>
              </w:tcPr>
              <w:p w14:paraId="503C5572" w14:textId="77777777" w:rsidR="00207327" w:rsidRPr="00D6597B" w:rsidRDefault="00207327" w:rsidP="00D32BA6">
                <w:pPr>
                  <w:rPr>
                    <w:rFonts w:ascii="Times New Roman" w:hAnsi="Times New Roman" w:cs="Times New Roman"/>
                  </w:rPr>
                </w:pPr>
              </w:p>
            </w:tc>
          </w:tr>
          <w:tr w:rsidR="009103A0" w:rsidRPr="00D6597B" w14:paraId="1DB2FCA1" w14:textId="77777777" w:rsidTr="00D32BA6">
            <w:trPr>
              <w:trHeight w:val="443"/>
            </w:trPr>
            <w:tc>
              <w:tcPr>
                <w:tcW w:w="9744" w:type="dxa"/>
                <w:vAlign w:val="bottom"/>
              </w:tcPr>
              <w:p w14:paraId="5B2E63AE" w14:textId="77777777" w:rsidR="00207327" w:rsidRPr="00D6597B" w:rsidRDefault="00207327" w:rsidP="00D32BA6">
                <w:pPr>
                  <w:rPr>
                    <w:rFonts w:ascii="Times New Roman" w:hAnsi="Times New Roman" w:cs="Times New Roman"/>
                  </w:rPr>
                </w:pPr>
              </w:p>
            </w:tc>
          </w:tr>
          <w:tr w:rsidR="009103A0" w:rsidRPr="00D6597B" w14:paraId="6A91E037" w14:textId="77777777" w:rsidTr="00D32BA6">
            <w:trPr>
              <w:trHeight w:val="443"/>
            </w:trPr>
            <w:tc>
              <w:tcPr>
                <w:tcW w:w="9744" w:type="dxa"/>
                <w:vAlign w:val="bottom"/>
              </w:tcPr>
              <w:p w14:paraId="76926DF9" w14:textId="77777777" w:rsidR="00207327" w:rsidRPr="00D6597B" w:rsidRDefault="00207327" w:rsidP="00D32BA6">
                <w:pPr>
                  <w:rPr>
                    <w:rFonts w:ascii="Times New Roman" w:hAnsi="Times New Roman" w:cs="Times New Roman"/>
                  </w:rPr>
                </w:pPr>
              </w:p>
            </w:tc>
          </w:tr>
          <w:tr w:rsidR="009103A0" w:rsidRPr="00D6597B" w14:paraId="17588937" w14:textId="77777777" w:rsidTr="00D32BA6">
            <w:trPr>
              <w:trHeight w:val="443"/>
            </w:trPr>
            <w:tc>
              <w:tcPr>
                <w:tcW w:w="9744" w:type="dxa"/>
                <w:vAlign w:val="bottom"/>
              </w:tcPr>
              <w:p w14:paraId="79539A6F" w14:textId="77777777" w:rsidR="00207327" w:rsidRPr="00D6597B" w:rsidRDefault="00207327" w:rsidP="00D32BA6">
                <w:pPr>
                  <w:rPr>
                    <w:rFonts w:ascii="Times New Roman" w:hAnsi="Times New Roman" w:cs="Times New Roman"/>
                  </w:rPr>
                </w:pPr>
              </w:p>
            </w:tc>
          </w:tr>
          <w:tr w:rsidR="009103A0" w:rsidRPr="00D6597B" w14:paraId="78396060" w14:textId="77777777" w:rsidTr="00D32BA6">
            <w:trPr>
              <w:trHeight w:val="443"/>
            </w:trPr>
            <w:tc>
              <w:tcPr>
                <w:tcW w:w="9744" w:type="dxa"/>
                <w:vAlign w:val="bottom"/>
              </w:tcPr>
              <w:p w14:paraId="3A94C43E" w14:textId="77777777" w:rsidR="00207327" w:rsidRPr="00D6597B" w:rsidRDefault="00207327" w:rsidP="00D32BA6">
                <w:pPr>
                  <w:rPr>
                    <w:rFonts w:ascii="Times New Roman" w:hAnsi="Times New Roman" w:cs="Times New Roman"/>
                  </w:rPr>
                </w:pPr>
              </w:p>
            </w:tc>
          </w:tr>
          <w:tr w:rsidR="009103A0" w:rsidRPr="00D6597B" w14:paraId="66E8D944" w14:textId="77777777" w:rsidTr="00D32BA6">
            <w:trPr>
              <w:trHeight w:val="443"/>
            </w:trPr>
            <w:tc>
              <w:tcPr>
                <w:tcW w:w="9744" w:type="dxa"/>
                <w:vAlign w:val="bottom"/>
              </w:tcPr>
              <w:p w14:paraId="4C334B9E" w14:textId="77777777" w:rsidR="00207327" w:rsidRPr="00D6597B" w:rsidRDefault="00207327" w:rsidP="00D32BA6">
                <w:pPr>
                  <w:rPr>
                    <w:rFonts w:ascii="Times New Roman" w:hAnsi="Times New Roman" w:cs="Times New Roman"/>
                  </w:rPr>
                </w:pPr>
              </w:p>
            </w:tc>
          </w:tr>
          <w:tr w:rsidR="009103A0" w:rsidRPr="00D6597B" w14:paraId="7F534BFE" w14:textId="77777777" w:rsidTr="00D32BA6">
            <w:trPr>
              <w:trHeight w:val="443"/>
            </w:trPr>
            <w:tc>
              <w:tcPr>
                <w:tcW w:w="9744" w:type="dxa"/>
                <w:vAlign w:val="bottom"/>
              </w:tcPr>
              <w:p w14:paraId="0DE402FD" w14:textId="77777777" w:rsidR="00207327" w:rsidRPr="00D6597B" w:rsidRDefault="00207327" w:rsidP="00D32BA6">
                <w:pPr>
                  <w:rPr>
                    <w:rFonts w:ascii="Times New Roman" w:hAnsi="Times New Roman" w:cs="Times New Roman"/>
                  </w:rPr>
                </w:pPr>
              </w:p>
            </w:tc>
          </w:tr>
          <w:tr w:rsidR="009103A0" w:rsidRPr="00D6597B" w14:paraId="7DD6615F" w14:textId="77777777" w:rsidTr="00D32BA6">
            <w:trPr>
              <w:trHeight w:val="443"/>
            </w:trPr>
            <w:tc>
              <w:tcPr>
                <w:tcW w:w="9744" w:type="dxa"/>
                <w:vAlign w:val="bottom"/>
              </w:tcPr>
              <w:p w14:paraId="3997564C" w14:textId="77777777" w:rsidR="00207327" w:rsidRPr="00D6597B" w:rsidRDefault="00207327" w:rsidP="00D32BA6">
                <w:pPr>
                  <w:rPr>
                    <w:rFonts w:ascii="Times New Roman" w:hAnsi="Times New Roman" w:cs="Times New Roman"/>
                  </w:rPr>
                </w:pPr>
              </w:p>
            </w:tc>
          </w:tr>
          <w:tr w:rsidR="009103A0" w:rsidRPr="00D6597B" w14:paraId="6E746F5D" w14:textId="77777777" w:rsidTr="00D32BA6">
            <w:trPr>
              <w:trHeight w:val="443"/>
            </w:trPr>
            <w:tc>
              <w:tcPr>
                <w:tcW w:w="9744" w:type="dxa"/>
                <w:vAlign w:val="bottom"/>
              </w:tcPr>
              <w:p w14:paraId="24626975" w14:textId="77777777" w:rsidR="00207327" w:rsidRPr="00D6597B" w:rsidRDefault="00207327" w:rsidP="00D32BA6">
                <w:pPr>
                  <w:rPr>
                    <w:rFonts w:ascii="Times New Roman" w:hAnsi="Times New Roman" w:cs="Times New Roman"/>
                  </w:rPr>
                </w:pPr>
              </w:p>
            </w:tc>
          </w:tr>
          <w:tr w:rsidR="009103A0" w:rsidRPr="00D6597B" w14:paraId="71E26C1A" w14:textId="77777777" w:rsidTr="00D32BA6">
            <w:trPr>
              <w:trHeight w:val="443"/>
            </w:trPr>
            <w:tc>
              <w:tcPr>
                <w:tcW w:w="9744" w:type="dxa"/>
                <w:vAlign w:val="bottom"/>
              </w:tcPr>
              <w:p w14:paraId="03E13607" w14:textId="77777777" w:rsidR="00207327" w:rsidRPr="00D6597B" w:rsidRDefault="00207327" w:rsidP="00D32BA6">
                <w:pPr>
                  <w:rPr>
                    <w:rFonts w:ascii="Times New Roman" w:hAnsi="Times New Roman" w:cs="Times New Roman"/>
                  </w:rPr>
                </w:pPr>
              </w:p>
            </w:tc>
          </w:tr>
          <w:tr w:rsidR="009103A0" w:rsidRPr="00D6597B" w14:paraId="1A6AD366" w14:textId="77777777" w:rsidTr="00D32BA6">
            <w:trPr>
              <w:trHeight w:val="443"/>
            </w:trPr>
            <w:tc>
              <w:tcPr>
                <w:tcW w:w="9744" w:type="dxa"/>
                <w:vAlign w:val="bottom"/>
              </w:tcPr>
              <w:p w14:paraId="165A1F2E" w14:textId="77777777" w:rsidR="00207327" w:rsidRPr="00D6597B" w:rsidRDefault="00207327" w:rsidP="00D32BA6">
                <w:pPr>
                  <w:rPr>
                    <w:rFonts w:ascii="Times New Roman" w:hAnsi="Times New Roman" w:cs="Times New Roman"/>
                  </w:rPr>
                </w:pPr>
              </w:p>
            </w:tc>
          </w:tr>
          <w:tr w:rsidR="009103A0" w:rsidRPr="00D6597B" w14:paraId="23C210EF" w14:textId="77777777" w:rsidTr="00D32BA6">
            <w:trPr>
              <w:trHeight w:val="443"/>
            </w:trPr>
            <w:tc>
              <w:tcPr>
                <w:tcW w:w="9744" w:type="dxa"/>
                <w:vAlign w:val="bottom"/>
              </w:tcPr>
              <w:p w14:paraId="0F3C9F90" w14:textId="77777777" w:rsidR="00207327" w:rsidRPr="00D6597B" w:rsidRDefault="00207327" w:rsidP="00D32BA6">
                <w:pPr>
                  <w:rPr>
                    <w:rFonts w:ascii="Times New Roman" w:hAnsi="Times New Roman" w:cs="Times New Roman"/>
                  </w:rPr>
                </w:pPr>
              </w:p>
            </w:tc>
          </w:tr>
          <w:tr w:rsidR="009103A0" w:rsidRPr="00D6597B" w14:paraId="7C6A1282" w14:textId="77777777" w:rsidTr="00D32BA6">
            <w:trPr>
              <w:trHeight w:val="443"/>
            </w:trPr>
            <w:tc>
              <w:tcPr>
                <w:tcW w:w="9744" w:type="dxa"/>
                <w:vAlign w:val="bottom"/>
              </w:tcPr>
              <w:p w14:paraId="67106E73" w14:textId="77777777" w:rsidR="00207327" w:rsidRPr="00D6597B" w:rsidRDefault="00207327" w:rsidP="00D32BA6">
                <w:pPr>
                  <w:rPr>
                    <w:rFonts w:ascii="Times New Roman" w:hAnsi="Times New Roman" w:cs="Times New Roman"/>
                  </w:rPr>
                </w:pPr>
              </w:p>
            </w:tc>
          </w:tr>
          <w:tr w:rsidR="009103A0" w:rsidRPr="00D6597B" w14:paraId="31DB6005" w14:textId="77777777" w:rsidTr="00D32BA6">
            <w:trPr>
              <w:trHeight w:val="443"/>
            </w:trPr>
            <w:tc>
              <w:tcPr>
                <w:tcW w:w="9744" w:type="dxa"/>
                <w:vAlign w:val="bottom"/>
              </w:tcPr>
              <w:p w14:paraId="0C54F22D" w14:textId="77777777" w:rsidR="00207327" w:rsidRPr="00D6597B" w:rsidRDefault="00207327" w:rsidP="00D32BA6">
                <w:pPr>
                  <w:rPr>
                    <w:rFonts w:ascii="Times New Roman" w:hAnsi="Times New Roman" w:cs="Times New Roman"/>
                  </w:rPr>
                </w:pPr>
              </w:p>
            </w:tc>
          </w:tr>
          <w:tr w:rsidR="009103A0" w:rsidRPr="00D6597B" w14:paraId="2EAE966C" w14:textId="77777777" w:rsidTr="00D32BA6">
            <w:trPr>
              <w:trHeight w:val="443"/>
            </w:trPr>
            <w:tc>
              <w:tcPr>
                <w:tcW w:w="9744" w:type="dxa"/>
                <w:vAlign w:val="bottom"/>
              </w:tcPr>
              <w:p w14:paraId="47FF7815" w14:textId="77777777" w:rsidR="00207327" w:rsidRPr="00D6597B" w:rsidRDefault="00207327" w:rsidP="00D32BA6">
                <w:pPr>
                  <w:rPr>
                    <w:rFonts w:ascii="Times New Roman" w:hAnsi="Times New Roman" w:cs="Times New Roman"/>
                  </w:rPr>
                </w:pPr>
              </w:p>
            </w:tc>
          </w:tr>
          <w:tr w:rsidR="009103A0" w:rsidRPr="00D6597B" w14:paraId="356B47A0" w14:textId="77777777" w:rsidTr="00D32BA6">
            <w:trPr>
              <w:trHeight w:val="443"/>
            </w:trPr>
            <w:tc>
              <w:tcPr>
                <w:tcW w:w="9744" w:type="dxa"/>
                <w:vAlign w:val="bottom"/>
              </w:tcPr>
              <w:p w14:paraId="7ACD6A13" w14:textId="77777777" w:rsidR="00207327" w:rsidRPr="00D6597B" w:rsidRDefault="00207327" w:rsidP="00D32BA6">
                <w:pPr>
                  <w:rPr>
                    <w:rFonts w:ascii="Times New Roman" w:hAnsi="Times New Roman" w:cs="Times New Roman"/>
                  </w:rPr>
                </w:pPr>
              </w:p>
            </w:tc>
          </w:tr>
          <w:tr w:rsidR="009103A0" w:rsidRPr="00D6597B" w14:paraId="0A065860" w14:textId="77777777" w:rsidTr="00D32BA6">
            <w:trPr>
              <w:trHeight w:val="443"/>
            </w:trPr>
            <w:tc>
              <w:tcPr>
                <w:tcW w:w="9744" w:type="dxa"/>
                <w:vAlign w:val="bottom"/>
              </w:tcPr>
              <w:p w14:paraId="6FA78E2D" w14:textId="77777777" w:rsidR="00207327" w:rsidRPr="00D6597B" w:rsidRDefault="00207327" w:rsidP="00D32BA6">
                <w:pPr>
                  <w:rPr>
                    <w:rFonts w:ascii="Times New Roman" w:hAnsi="Times New Roman" w:cs="Times New Roman"/>
                  </w:rPr>
                </w:pPr>
              </w:p>
            </w:tc>
          </w:tr>
          <w:tr w:rsidR="009103A0" w:rsidRPr="00D6597B" w14:paraId="2F78E0BF" w14:textId="77777777" w:rsidTr="00D32BA6">
            <w:trPr>
              <w:trHeight w:val="443"/>
            </w:trPr>
            <w:tc>
              <w:tcPr>
                <w:tcW w:w="9744" w:type="dxa"/>
                <w:vAlign w:val="bottom"/>
              </w:tcPr>
              <w:p w14:paraId="30791073" w14:textId="77777777" w:rsidR="00207327" w:rsidRPr="00D6597B" w:rsidRDefault="00207327" w:rsidP="00D32BA6">
                <w:pPr>
                  <w:rPr>
                    <w:rFonts w:ascii="Times New Roman" w:hAnsi="Times New Roman" w:cs="Times New Roman"/>
                  </w:rPr>
                </w:pPr>
              </w:p>
            </w:tc>
          </w:tr>
          <w:tr w:rsidR="009103A0" w:rsidRPr="00D6597B" w14:paraId="44479909" w14:textId="77777777" w:rsidTr="00D32BA6">
            <w:trPr>
              <w:trHeight w:val="443"/>
            </w:trPr>
            <w:tc>
              <w:tcPr>
                <w:tcW w:w="9744" w:type="dxa"/>
                <w:vAlign w:val="bottom"/>
              </w:tcPr>
              <w:p w14:paraId="4B52D87A" w14:textId="77777777" w:rsidR="00207327" w:rsidRPr="00D6597B" w:rsidRDefault="00207327" w:rsidP="00D32BA6">
                <w:pPr>
                  <w:rPr>
                    <w:rFonts w:ascii="Times New Roman" w:hAnsi="Times New Roman" w:cs="Times New Roman"/>
                  </w:rPr>
                </w:pPr>
              </w:p>
            </w:tc>
          </w:tr>
          <w:tr w:rsidR="009103A0" w:rsidRPr="00D6597B" w14:paraId="2A53A7B5" w14:textId="77777777" w:rsidTr="00D32BA6">
            <w:trPr>
              <w:trHeight w:val="443"/>
            </w:trPr>
            <w:tc>
              <w:tcPr>
                <w:tcW w:w="9744" w:type="dxa"/>
                <w:vAlign w:val="bottom"/>
              </w:tcPr>
              <w:p w14:paraId="09C6CA83" w14:textId="77777777" w:rsidR="00207327" w:rsidRPr="00D6597B" w:rsidRDefault="00207327" w:rsidP="00D32BA6">
                <w:pPr>
                  <w:rPr>
                    <w:rFonts w:ascii="Times New Roman" w:hAnsi="Times New Roman" w:cs="Times New Roman"/>
                  </w:rPr>
                </w:pPr>
              </w:p>
            </w:tc>
          </w:tr>
          <w:tr w:rsidR="009103A0" w:rsidRPr="00D6597B" w14:paraId="7C030AA2" w14:textId="77777777" w:rsidTr="00D32BA6">
            <w:trPr>
              <w:trHeight w:val="443"/>
            </w:trPr>
            <w:tc>
              <w:tcPr>
                <w:tcW w:w="9744" w:type="dxa"/>
                <w:vAlign w:val="bottom"/>
              </w:tcPr>
              <w:p w14:paraId="6655935B" w14:textId="77777777" w:rsidR="00207327" w:rsidRPr="00D6597B" w:rsidRDefault="00207327" w:rsidP="00D32BA6">
                <w:pPr>
                  <w:rPr>
                    <w:rFonts w:ascii="Times New Roman" w:hAnsi="Times New Roman" w:cs="Times New Roman"/>
                  </w:rPr>
                </w:pPr>
              </w:p>
            </w:tc>
          </w:tr>
          <w:tr w:rsidR="009103A0" w:rsidRPr="00D6597B" w14:paraId="11282403" w14:textId="77777777" w:rsidTr="00D32BA6">
            <w:trPr>
              <w:trHeight w:val="443"/>
            </w:trPr>
            <w:tc>
              <w:tcPr>
                <w:tcW w:w="9744" w:type="dxa"/>
                <w:vAlign w:val="bottom"/>
              </w:tcPr>
              <w:p w14:paraId="1BBBDD5E" w14:textId="77777777" w:rsidR="00207327" w:rsidRPr="00D6597B" w:rsidRDefault="00207327" w:rsidP="00D32BA6">
                <w:pPr>
                  <w:rPr>
                    <w:rFonts w:ascii="Times New Roman" w:hAnsi="Times New Roman" w:cs="Times New Roman"/>
                  </w:rPr>
                </w:pPr>
              </w:p>
            </w:tc>
          </w:tr>
          <w:tr w:rsidR="009103A0" w:rsidRPr="00D6597B" w14:paraId="593B4322" w14:textId="77777777" w:rsidTr="00D32BA6">
            <w:trPr>
              <w:trHeight w:val="443"/>
            </w:trPr>
            <w:tc>
              <w:tcPr>
                <w:tcW w:w="9744" w:type="dxa"/>
                <w:vAlign w:val="bottom"/>
              </w:tcPr>
              <w:p w14:paraId="4BFA37CB" w14:textId="77777777" w:rsidR="00207327" w:rsidRPr="00D6597B" w:rsidRDefault="00207327" w:rsidP="00D32BA6">
                <w:pPr>
                  <w:rPr>
                    <w:rFonts w:ascii="Times New Roman" w:hAnsi="Times New Roman" w:cs="Times New Roman"/>
                  </w:rPr>
                </w:pPr>
              </w:p>
            </w:tc>
          </w:tr>
          <w:tr w:rsidR="00463B40" w:rsidRPr="00D6597B" w14:paraId="674D10EE" w14:textId="77777777" w:rsidTr="00D32BA6">
            <w:trPr>
              <w:trHeight w:val="443"/>
            </w:trPr>
            <w:tc>
              <w:tcPr>
                <w:tcW w:w="9744" w:type="dxa"/>
                <w:vAlign w:val="bottom"/>
              </w:tcPr>
              <w:p w14:paraId="518B47C4" w14:textId="77777777" w:rsidR="00207327" w:rsidRPr="00D6597B" w:rsidRDefault="00207327" w:rsidP="00D32BA6">
                <w:pPr>
                  <w:rPr>
                    <w:rFonts w:ascii="Times New Roman" w:hAnsi="Times New Roman" w:cs="Times New Roman"/>
                  </w:rPr>
                </w:pPr>
              </w:p>
            </w:tc>
          </w:tr>
        </w:tbl>
        <w:p w14:paraId="128F556D" w14:textId="77777777" w:rsidR="00207327" w:rsidRPr="00D6597B" w:rsidRDefault="00207327" w:rsidP="00207327">
          <w:pPr>
            <w:rPr>
              <w:rFonts w:ascii="Times New Roman" w:hAnsi="Times New Roman" w:cs="Times New Roman"/>
              <w:sz w:val="26"/>
              <w:szCs w:val="26"/>
            </w:rPr>
          </w:pPr>
        </w:p>
        <w:p w14:paraId="1FCCFDB5" w14:textId="77777777" w:rsidR="00207327" w:rsidRPr="00D6597B" w:rsidRDefault="00207327" w:rsidP="00207327">
          <w:pPr>
            <w:rPr>
              <w:rFonts w:ascii="Times New Roman" w:hAnsi="Times New Roman" w:cs="Times New Roman"/>
              <w:sz w:val="26"/>
              <w:szCs w:val="26"/>
            </w:rPr>
          </w:pPr>
          <w:r w:rsidRPr="00D6597B">
            <w:rPr>
              <w:rFonts w:ascii="Times New Roman" w:hAnsi="Times New Roman" w:cs="Times New Roman"/>
              <w:sz w:val="26"/>
              <w:szCs w:val="26"/>
            </w:rPr>
            <w:br w:type="page"/>
          </w:r>
        </w:p>
        <w:p w14:paraId="162DCAB2" w14:textId="7C136332" w:rsidR="00B93E0B" w:rsidRPr="00D6597B" w:rsidRDefault="00207327" w:rsidP="00B93E0B">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D6597B">
            <w:rPr>
              <w:rFonts w:ascii="Times New Roman" w:hAnsi="Times New Roman" w:cs="Times New Roman"/>
              <w:sz w:val="26"/>
              <w:szCs w:val="26"/>
            </w:rPr>
            <w:lastRenderedPageBreak/>
            <w:fldChar w:fldCharType="begin"/>
          </w:r>
          <w:r w:rsidRPr="00D6597B">
            <w:rPr>
              <w:rFonts w:ascii="Times New Roman" w:hAnsi="Times New Roman" w:cs="Times New Roman"/>
              <w:sz w:val="26"/>
              <w:szCs w:val="26"/>
            </w:rPr>
            <w:instrText xml:space="preserve"> TOC \o "1-2" \h \z \u </w:instrText>
          </w:r>
          <w:r w:rsidRPr="00D6597B">
            <w:rPr>
              <w:rFonts w:ascii="Times New Roman" w:hAnsi="Times New Roman" w:cs="Times New Roman"/>
              <w:sz w:val="26"/>
              <w:szCs w:val="26"/>
            </w:rPr>
            <w:fldChar w:fldCharType="separate"/>
          </w:r>
        </w:p>
        <w:p w14:paraId="1649162A" w14:textId="36F3443D" w:rsidR="00207327" w:rsidRPr="00D6597B" w:rsidRDefault="00207327" w:rsidP="00207327">
          <w:pPr>
            <w:spacing w:before="100" w:beforeAutospacing="1" w:after="100" w:afterAutospacing="1"/>
            <w:rPr>
              <w:rFonts w:ascii="Times New Roman" w:hAnsi="Times New Roman" w:cs="Times New Roman"/>
              <w:sz w:val="26"/>
              <w:szCs w:val="26"/>
              <w:lang w:val="vi-VN"/>
            </w:rPr>
          </w:pPr>
          <w:r w:rsidRPr="00D6597B">
            <w:rPr>
              <w:rFonts w:ascii="Times New Roman" w:hAnsi="Times New Roman" w:cs="Times New Roman"/>
              <w:sz w:val="26"/>
              <w:szCs w:val="26"/>
            </w:rPr>
            <w:fldChar w:fldCharType="end"/>
          </w:r>
        </w:p>
        <w:sdt>
          <w:sdtPr>
            <w:rPr>
              <w:rFonts w:ascii="Times New Roman" w:eastAsiaTheme="minorHAnsi" w:hAnsi="Times New Roman" w:cs="Times New Roman"/>
              <w:color w:val="auto"/>
              <w:sz w:val="22"/>
              <w:szCs w:val="22"/>
            </w:rPr>
            <w:id w:val="-1715575032"/>
            <w:docPartObj>
              <w:docPartGallery w:val="Table of Contents"/>
              <w:docPartUnique/>
            </w:docPartObj>
          </w:sdtPr>
          <w:sdtEndPr>
            <w:rPr>
              <w:b/>
              <w:bCs/>
              <w:noProof/>
            </w:rPr>
          </w:sdtEndPr>
          <w:sdtContent>
            <w:p w14:paraId="60DD55F8" w14:textId="7C7602A0" w:rsidR="00463B40" w:rsidRPr="00D6597B" w:rsidRDefault="00463B40" w:rsidP="00463B40">
              <w:pPr>
                <w:pStyle w:val="TOCHeading"/>
                <w:jc w:val="center"/>
                <w:rPr>
                  <w:rFonts w:ascii="Times New Roman" w:hAnsi="Times New Roman" w:cs="Times New Roman"/>
                  <w:b/>
                  <w:bCs/>
                  <w:color w:val="auto"/>
                  <w:sz w:val="40"/>
                  <w:szCs w:val="40"/>
                  <w:lang w:val="vi-VN"/>
                </w:rPr>
              </w:pPr>
              <w:r w:rsidRPr="00D6597B">
                <w:rPr>
                  <w:rFonts w:ascii="Times New Roman" w:hAnsi="Times New Roman" w:cs="Times New Roman"/>
                  <w:b/>
                  <w:bCs/>
                  <w:color w:val="auto"/>
                  <w:sz w:val="40"/>
                  <w:szCs w:val="40"/>
                </w:rPr>
                <w:t>Mục</w:t>
              </w:r>
              <w:r w:rsidRPr="00D6597B">
                <w:rPr>
                  <w:rFonts w:ascii="Times New Roman" w:hAnsi="Times New Roman" w:cs="Times New Roman"/>
                  <w:b/>
                  <w:bCs/>
                  <w:color w:val="auto"/>
                  <w:sz w:val="40"/>
                  <w:szCs w:val="40"/>
                  <w:lang w:val="vi-VN"/>
                </w:rPr>
                <w:t xml:space="preserve"> lục</w:t>
              </w:r>
            </w:p>
            <w:p w14:paraId="7643BAAE" w14:textId="7CF4B484" w:rsidR="00D6597B" w:rsidRPr="00D6597B" w:rsidRDefault="00463B40">
              <w:pPr>
                <w:pStyle w:val="TOC1"/>
                <w:tabs>
                  <w:tab w:val="right" w:leader="dot" w:pos="10245"/>
                </w:tabs>
                <w:rPr>
                  <w:rFonts w:ascii="Times New Roman" w:eastAsiaTheme="minorEastAsia" w:hAnsi="Times New Roman" w:cs="Times New Roman"/>
                  <w:b w:val="0"/>
                  <w:bCs w:val="0"/>
                  <w:i w:val="0"/>
                  <w:iCs w:val="0"/>
                  <w:noProof/>
                  <w:kern w:val="2"/>
                  <w14:ligatures w14:val="standardContextual"/>
                </w:rPr>
              </w:pPr>
              <w:r w:rsidRPr="00D6597B">
                <w:rPr>
                  <w:rFonts w:ascii="Times New Roman" w:hAnsi="Times New Roman" w:cs="Times New Roman"/>
                </w:rPr>
                <w:fldChar w:fldCharType="begin"/>
              </w:r>
              <w:r w:rsidRPr="00D6597B">
                <w:rPr>
                  <w:rFonts w:ascii="Times New Roman" w:hAnsi="Times New Roman" w:cs="Times New Roman"/>
                </w:rPr>
                <w:instrText xml:space="preserve"> TOC \o "1-3" \h \z \u </w:instrText>
              </w:r>
              <w:r w:rsidRPr="00D6597B">
                <w:rPr>
                  <w:rFonts w:ascii="Times New Roman" w:hAnsi="Times New Roman" w:cs="Times New Roman"/>
                </w:rPr>
                <w:fldChar w:fldCharType="separate"/>
              </w:r>
              <w:hyperlink w:anchor="_Toc196064927" w:history="1">
                <w:r w:rsidR="00D6597B" w:rsidRPr="00D6597B">
                  <w:rPr>
                    <w:rStyle w:val="Hyperlink"/>
                    <w:rFonts w:ascii="Times New Roman" w:hAnsi="Times New Roman" w:cs="Times New Roman"/>
                    <w:noProof/>
                  </w:rPr>
                  <w:t>CHƯƠNG 1.           GIỚI THIỆU ĐỀ TÀI</w:t>
                </w:r>
                <w:r w:rsidR="00D6597B" w:rsidRPr="00D6597B">
                  <w:rPr>
                    <w:rFonts w:ascii="Times New Roman" w:hAnsi="Times New Roman" w:cs="Times New Roman"/>
                    <w:noProof/>
                    <w:webHidden/>
                  </w:rPr>
                  <w:tab/>
                </w:r>
                <w:r w:rsidR="00D6597B" w:rsidRPr="00D6597B">
                  <w:rPr>
                    <w:rFonts w:ascii="Times New Roman" w:hAnsi="Times New Roman" w:cs="Times New Roman"/>
                    <w:noProof/>
                    <w:webHidden/>
                  </w:rPr>
                  <w:fldChar w:fldCharType="begin"/>
                </w:r>
                <w:r w:rsidR="00D6597B" w:rsidRPr="00D6597B">
                  <w:rPr>
                    <w:rFonts w:ascii="Times New Roman" w:hAnsi="Times New Roman" w:cs="Times New Roman"/>
                    <w:noProof/>
                    <w:webHidden/>
                  </w:rPr>
                  <w:instrText xml:space="preserve"> PAGEREF _Toc196064927 \h </w:instrText>
                </w:r>
                <w:r w:rsidR="00D6597B" w:rsidRPr="00D6597B">
                  <w:rPr>
                    <w:rFonts w:ascii="Times New Roman" w:hAnsi="Times New Roman" w:cs="Times New Roman"/>
                    <w:noProof/>
                    <w:webHidden/>
                  </w:rPr>
                </w:r>
                <w:r w:rsidR="00D6597B" w:rsidRPr="00D6597B">
                  <w:rPr>
                    <w:rFonts w:ascii="Times New Roman" w:hAnsi="Times New Roman" w:cs="Times New Roman"/>
                    <w:noProof/>
                    <w:webHidden/>
                  </w:rPr>
                  <w:fldChar w:fldCharType="separate"/>
                </w:r>
                <w:r w:rsidR="00D6597B" w:rsidRPr="00D6597B">
                  <w:rPr>
                    <w:rFonts w:ascii="Times New Roman" w:hAnsi="Times New Roman" w:cs="Times New Roman"/>
                    <w:noProof/>
                    <w:webHidden/>
                  </w:rPr>
                  <w:t>0</w:t>
                </w:r>
                <w:r w:rsidR="00D6597B" w:rsidRPr="00D6597B">
                  <w:rPr>
                    <w:rFonts w:ascii="Times New Roman" w:hAnsi="Times New Roman" w:cs="Times New Roman"/>
                    <w:noProof/>
                    <w:webHidden/>
                  </w:rPr>
                  <w:fldChar w:fldCharType="end"/>
                </w:r>
              </w:hyperlink>
            </w:p>
            <w:p w14:paraId="1F5D9648" w14:textId="16DDB5CD"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28" w:history="1">
                <w:r w:rsidRPr="00D6597B">
                  <w:rPr>
                    <w:rStyle w:val="Hyperlink"/>
                    <w:rFonts w:ascii="Times New Roman" w:hAnsi="Times New Roman" w:cs="Times New Roman"/>
                    <w:noProof/>
                  </w:rPr>
                  <w:t>1.1 Mục đích</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28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0</w:t>
                </w:r>
                <w:r w:rsidRPr="00D6597B">
                  <w:rPr>
                    <w:rFonts w:ascii="Times New Roman" w:hAnsi="Times New Roman" w:cs="Times New Roman"/>
                    <w:noProof/>
                    <w:webHidden/>
                  </w:rPr>
                  <w:fldChar w:fldCharType="end"/>
                </w:r>
              </w:hyperlink>
            </w:p>
            <w:p w14:paraId="645AFF60" w14:textId="6368ED33"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29" w:history="1">
                <w:r w:rsidRPr="00D6597B">
                  <w:rPr>
                    <w:rStyle w:val="Hyperlink"/>
                    <w:rFonts w:ascii="Times New Roman" w:hAnsi="Times New Roman" w:cs="Times New Roman"/>
                    <w:noProof/>
                  </w:rPr>
                  <w:t>1.2 Cơ sở lý thuyết và các thông tin kỹ thuật:</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29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0</w:t>
                </w:r>
                <w:r w:rsidRPr="00D6597B">
                  <w:rPr>
                    <w:rFonts w:ascii="Times New Roman" w:hAnsi="Times New Roman" w:cs="Times New Roman"/>
                    <w:noProof/>
                    <w:webHidden/>
                  </w:rPr>
                  <w:fldChar w:fldCharType="end"/>
                </w:r>
              </w:hyperlink>
            </w:p>
            <w:p w14:paraId="1204010F" w14:textId="05AF174C" w:rsidR="00D6597B" w:rsidRPr="00D6597B" w:rsidRDefault="00D6597B">
              <w:pPr>
                <w:pStyle w:val="TOC1"/>
                <w:tabs>
                  <w:tab w:val="right" w:leader="dot" w:pos="10245"/>
                </w:tabs>
                <w:rPr>
                  <w:rFonts w:ascii="Times New Roman" w:eastAsiaTheme="minorEastAsia" w:hAnsi="Times New Roman" w:cs="Times New Roman"/>
                  <w:b w:val="0"/>
                  <w:bCs w:val="0"/>
                  <w:i w:val="0"/>
                  <w:iCs w:val="0"/>
                  <w:noProof/>
                  <w:kern w:val="2"/>
                  <w14:ligatures w14:val="standardContextual"/>
                </w:rPr>
              </w:pPr>
              <w:hyperlink w:anchor="_Toc196064930" w:history="1">
                <w:r w:rsidRPr="00D6597B">
                  <w:rPr>
                    <w:rStyle w:val="Hyperlink"/>
                    <w:rFonts w:ascii="Times New Roman" w:hAnsi="Times New Roman" w:cs="Times New Roman"/>
                    <w:noProof/>
                  </w:rPr>
                  <w:t>CHƯƠNG 2.           PHÂN TÍCH ỨNG DỤNG</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0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2</w:t>
                </w:r>
                <w:r w:rsidRPr="00D6597B">
                  <w:rPr>
                    <w:rFonts w:ascii="Times New Roman" w:hAnsi="Times New Roman" w:cs="Times New Roman"/>
                    <w:noProof/>
                    <w:webHidden/>
                  </w:rPr>
                  <w:fldChar w:fldCharType="end"/>
                </w:r>
              </w:hyperlink>
            </w:p>
            <w:p w14:paraId="3EA9679A" w14:textId="32C7F324"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1" w:history="1">
                <w:r w:rsidRPr="00D6597B">
                  <w:rPr>
                    <w:rStyle w:val="Hyperlink"/>
                    <w:rFonts w:ascii="Times New Roman" w:hAnsi="Times New Roman" w:cs="Times New Roman"/>
                    <w:noProof/>
                  </w:rPr>
                  <w:t>2.1 Layout</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1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2</w:t>
                </w:r>
                <w:r w:rsidRPr="00D6597B">
                  <w:rPr>
                    <w:rFonts w:ascii="Times New Roman" w:hAnsi="Times New Roman" w:cs="Times New Roman"/>
                    <w:noProof/>
                    <w:webHidden/>
                  </w:rPr>
                  <w:fldChar w:fldCharType="end"/>
                </w:r>
              </w:hyperlink>
            </w:p>
            <w:p w14:paraId="03F85FE8" w14:textId="61A88D55"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2" w:history="1">
                <w:r w:rsidRPr="00D6597B">
                  <w:rPr>
                    <w:rStyle w:val="Hyperlink"/>
                    <w:rFonts w:ascii="Times New Roman" w:hAnsi="Times New Roman" w:cs="Times New Roman"/>
                    <w:noProof/>
                  </w:rPr>
                  <w:t>2.2 Mô tả các thành phần &amp; nội dung</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2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9</w:t>
                </w:r>
                <w:r w:rsidRPr="00D6597B">
                  <w:rPr>
                    <w:rFonts w:ascii="Times New Roman" w:hAnsi="Times New Roman" w:cs="Times New Roman"/>
                    <w:noProof/>
                    <w:webHidden/>
                  </w:rPr>
                  <w:fldChar w:fldCharType="end"/>
                </w:r>
              </w:hyperlink>
            </w:p>
            <w:p w14:paraId="6A83FC67" w14:textId="0C588EDD"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3" w:history="1">
                <w:r w:rsidRPr="00D6597B">
                  <w:rPr>
                    <w:rStyle w:val="Hyperlink"/>
                    <w:rFonts w:ascii="Times New Roman" w:hAnsi="Times New Roman" w:cs="Times New Roman"/>
                    <w:noProof/>
                  </w:rPr>
                  <w:t>2.3 Ý nghĩa và Mục đích của các nội dung</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3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9</w:t>
                </w:r>
                <w:r w:rsidRPr="00D6597B">
                  <w:rPr>
                    <w:rFonts w:ascii="Times New Roman" w:hAnsi="Times New Roman" w:cs="Times New Roman"/>
                    <w:noProof/>
                    <w:webHidden/>
                  </w:rPr>
                  <w:fldChar w:fldCharType="end"/>
                </w:r>
              </w:hyperlink>
            </w:p>
            <w:p w14:paraId="6476F34D" w14:textId="4AFE1B6D"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4" w:history="1">
                <w:r w:rsidRPr="00D6597B">
                  <w:rPr>
                    <w:rStyle w:val="Hyperlink"/>
                    <w:rFonts w:ascii="Times New Roman" w:hAnsi="Times New Roman" w:cs="Times New Roman"/>
                    <w:noProof/>
                  </w:rPr>
                  <w:t>2.4 Sitemap</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4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0</w:t>
                </w:r>
                <w:r w:rsidRPr="00D6597B">
                  <w:rPr>
                    <w:rFonts w:ascii="Times New Roman" w:hAnsi="Times New Roman" w:cs="Times New Roman"/>
                    <w:noProof/>
                    <w:webHidden/>
                  </w:rPr>
                  <w:fldChar w:fldCharType="end"/>
                </w:r>
              </w:hyperlink>
            </w:p>
            <w:p w14:paraId="4260C2CA" w14:textId="6740130A" w:rsidR="00D6597B" w:rsidRPr="00D6597B" w:rsidRDefault="00D6597B">
              <w:pPr>
                <w:pStyle w:val="TOC1"/>
                <w:tabs>
                  <w:tab w:val="right" w:leader="dot" w:pos="10245"/>
                </w:tabs>
                <w:rPr>
                  <w:rFonts w:ascii="Times New Roman" w:eastAsiaTheme="minorEastAsia" w:hAnsi="Times New Roman" w:cs="Times New Roman"/>
                  <w:b w:val="0"/>
                  <w:bCs w:val="0"/>
                  <w:i w:val="0"/>
                  <w:iCs w:val="0"/>
                  <w:noProof/>
                  <w:kern w:val="2"/>
                  <w14:ligatures w14:val="standardContextual"/>
                </w:rPr>
              </w:pPr>
              <w:hyperlink w:anchor="_Toc196064935" w:history="1">
                <w:r w:rsidRPr="00D6597B">
                  <w:rPr>
                    <w:rStyle w:val="Hyperlink"/>
                    <w:rFonts w:ascii="Times New Roman" w:hAnsi="Times New Roman" w:cs="Times New Roman"/>
                    <w:noProof/>
                  </w:rPr>
                  <w:t>CHƯƠNG 3.           XÂY DỰNG ỨNG DỤNG</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5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1</w:t>
                </w:r>
                <w:r w:rsidRPr="00D6597B">
                  <w:rPr>
                    <w:rFonts w:ascii="Times New Roman" w:hAnsi="Times New Roman" w:cs="Times New Roman"/>
                    <w:noProof/>
                    <w:webHidden/>
                  </w:rPr>
                  <w:fldChar w:fldCharType="end"/>
                </w:r>
              </w:hyperlink>
            </w:p>
            <w:p w14:paraId="151D95DA" w14:textId="27D48ED2" w:rsidR="00D6597B" w:rsidRPr="00D6597B" w:rsidRDefault="00D6597B">
              <w:pPr>
                <w:pStyle w:val="TOC1"/>
                <w:tabs>
                  <w:tab w:val="right" w:leader="dot" w:pos="10245"/>
                </w:tabs>
                <w:rPr>
                  <w:rFonts w:ascii="Times New Roman" w:eastAsiaTheme="minorEastAsia" w:hAnsi="Times New Roman" w:cs="Times New Roman"/>
                  <w:b w:val="0"/>
                  <w:bCs w:val="0"/>
                  <w:i w:val="0"/>
                  <w:iCs w:val="0"/>
                  <w:noProof/>
                  <w:kern w:val="2"/>
                  <w14:ligatures w14:val="standardContextual"/>
                </w:rPr>
              </w:pPr>
              <w:hyperlink w:anchor="_Toc196064936" w:history="1">
                <w:r w:rsidRPr="00D6597B">
                  <w:rPr>
                    <w:rStyle w:val="Hyperlink"/>
                    <w:rFonts w:ascii="Times New Roman" w:hAnsi="Times New Roman" w:cs="Times New Roman"/>
                    <w:noProof/>
                  </w:rPr>
                  <w:t>CHƯƠNG 4. KẾT LUẬN – HƯỚNG PHÁT TRIỂN</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6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6</w:t>
                </w:r>
                <w:r w:rsidRPr="00D6597B">
                  <w:rPr>
                    <w:rFonts w:ascii="Times New Roman" w:hAnsi="Times New Roman" w:cs="Times New Roman"/>
                    <w:noProof/>
                    <w:webHidden/>
                  </w:rPr>
                  <w:fldChar w:fldCharType="end"/>
                </w:r>
              </w:hyperlink>
            </w:p>
            <w:p w14:paraId="2B0A9733" w14:textId="05098C6C"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7" w:history="1">
                <w:r w:rsidRPr="00D6597B">
                  <w:rPr>
                    <w:rStyle w:val="Hyperlink"/>
                    <w:rFonts w:ascii="Times New Roman" w:hAnsi="Times New Roman" w:cs="Times New Roman"/>
                    <w:noProof/>
                  </w:rPr>
                  <w:t>4.1 Kết quả đạt được</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7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6</w:t>
                </w:r>
                <w:r w:rsidRPr="00D6597B">
                  <w:rPr>
                    <w:rFonts w:ascii="Times New Roman" w:hAnsi="Times New Roman" w:cs="Times New Roman"/>
                    <w:noProof/>
                    <w:webHidden/>
                  </w:rPr>
                  <w:fldChar w:fldCharType="end"/>
                </w:r>
              </w:hyperlink>
            </w:p>
            <w:p w14:paraId="5057528C" w14:textId="1793FDED"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8" w:history="1">
                <w:r w:rsidRPr="00D6597B">
                  <w:rPr>
                    <w:rStyle w:val="Hyperlink"/>
                    <w:rFonts w:ascii="Times New Roman" w:hAnsi="Times New Roman" w:cs="Times New Roman"/>
                    <w:noProof/>
                  </w:rPr>
                  <w:t>4.2 Hạn chế của ứng dụng web</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8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7</w:t>
                </w:r>
                <w:r w:rsidRPr="00D6597B">
                  <w:rPr>
                    <w:rFonts w:ascii="Times New Roman" w:hAnsi="Times New Roman" w:cs="Times New Roman"/>
                    <w:noProof/>
                    <w:webHidden/>
                  </w:rPr>
                  <w:fldChar w:fldCharType="end"/>
                </w:r>
              </w:hyperlink>
            </w:p>
            <w:p w14:paraId="4106A897" w14:textId="04AAC908"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39" w:history="1">
                <w:r w:rsidRPr="00D6597B">
                  <w:rPr>
                    <w:rStyle w:val="Hyperlink"/>
                    <w:rFonts w:ascii="Times New Roman" w:hAnsi="Times New Roman" w:cs="Times New Roman"/>
                    <w:noProof/>
                  </w:rPr>
                  <w:t>4.3 Hướng phát triển</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39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8</w:t>
                </w:r>
                <w:r w:rsidRPr="00D6597B">
                  <w:rPr>
                    <w:rFonts w:ascii="Times New Roman" w:hAnsi="Times New Roman" w:cs="Times New Roman"/>
                    <w:noProof/>
                    <w:webHidden/>
                  </w:rPr>
                  <w:fldChar w:fldCharType="end"/>
                </w:r>
              </w:hyperlink>
            </w:p>
            <w:p w14:paraId="377E79A1" w14:textId="0E514273" w:rsidR="00D6597B" w:rsidRPr="00D6597B" w:rsidRDefault="00D6597B">
              <w:pPr>
                <w:pStyle w:val="TOC1"/>
                <w:tabs>
                  <w:tab w:val="right" w:leader="dot" w:pos="10245"/>
                </w:tabs>
                <w:rPr>
                  <w:rFonts w:ascii="Times New Roman" w:eastAsiaTheme="minorEastAsia" w:hAnsi="Times New Roman" w:cs="Times New Roman"/>
                  <w:b w:val="0"/>
                  <w:bCs w:val="0"/>
                  <w:i w:val="0"/>
                  <w:iCs w:val="0"/>
                  <w:noProof/>
                  <w:kern w:val="2"/>
                  <w14:ligatures w14:val="standardContextual"/>
                </w:rPr>
              </w:pPr>
              <w:hyperlink w:anchor="_Toc196064940" w:history="1">
                <w:r w:rsidRPr="00D6597B">
                  <w:rPr>
                    <w:rStyle w:val="Hyperlink"/>
                    <w:rFonts w:ascii="Times New Roman" w:hAnsi="Times New Roman" w:cs="Times New Roman"/>
                    <w:noProof/>
                  </w:rPr>
                  <w:t>CHƯƠNG 5.           TÀI LIỆU THAM KHẢO</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40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9</w:t>
                </w:r>
                <w:r w:rsidRPr="00D6597B">
                  <w:rPr>
                    <w:rFonts w:ascii="Times New Roman" w:hAnsi="Times New Roman" w:cs="Times New Roman"/>
                    <w:noProof/>
                    <w:webHidden/>
                  </w:rPr>
                  <w:fldChar w:fldCharType="end"/>
                </w:r>
              </w:hyperlink>
            </w:p>
            <w:p w14:paraId="0A0CE7FD" w14:textId="0BFE4AFE"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41" w:history="1">
                <w:r w:rsidRPr="00D6597B">
                  <w:rPr>
                    <w:rStyle w:val="Hyperlink"/>
                    <w:rFonts w:ascii="Times New Roman" w:hAnsi="Times New Roman" w:cs="Times New Roman"/>
                    <w:noProof/>
                  </w:rPr>
                  <w:t>5.1 Giáo trình - Sách</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41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9</w:t>
                </w:r>
                <w:r w:rsidRPr="00D6597B">
                  <w:rPr>
                    <w:rFonts w:ascii="Times New Roman" w:hAnsi="Times New Roman" w:cs="Times New Roman"/>
                    <w:noProof/>
                    <w:webHidden/>
                  </w:rPr>
                  <w:fldChar w:fldCharType="end"/>
                </w:r>
              </w:hyperlink>
            </w:p>
            <w:p w14:paraId="2C2C87DD" w14:textId="027D64F9" w:rsidR="00D6597B" w:rsidRPr="00D6597B" w:rsidRDefault="00D6597B">
              <w:pPr>
                <w:pStyle w:val="TOC2"/>
                <w:tabs>
                  <w:tab w:val="right" w:leader="dot" w:pos="10245"/>
                </w:tabs>
                <w:rPr>
                  <w:rFonts w:ascii="Times New Roman" w:eastAsiaTheme="minorEastAsia" w:hAnsi="Times New Roman" w:cs="Times New Roman"/>
                  <w:b w:val="0"/>
                  <w:bCs w:val="0"/>
                  <w:noProof/>
                  <w:kern w:val="2"/>
                  <w:sz w:val="24"/>
                  <w:szCs w:val="24"/>
                  <w14:ligatures w14:val="standardContextual"/>
                </w:rPr>
              </w:pPr>
              <w:hyperlink w:anchor="_Toc196064942" w:history="1">
                <w:r w:rsidRPr="00D6597B">
                  <w:rPr>
                    <w:rStyle w:val="Hyperlink"/>
                    <w:rFonts w:ascii="Times New Roman" w:hAnsi="Times New Roman" w:cs="Times New Roman"/>
                    <w:noProof/>
                  </w:rPr>
                  <w:t>5.2 Website</w:t>
                </w:r>
                <w:r w:rsidRPr="00D6597B">
                  <w:rPr>
                    <w:rFonts w:ascii="Times New Roman" w:hAnsi="Times New Roman" w:cs="Times New Roman"/>
                    <w:noProof/>
                    <w:webHidden/>
                  </w:rPr>
                  <w:tab/>
                </w:r>
                <w:r w:rsidRPr="00D6597B">
                  <w:rPr>
                    <w:rFonts w:ascii="Times New Roman" w:hAnsi="Times New Roman" w:cs="Times New Roman"/>
                    <w:noProof/>
                    <w:webHidden/>
                  </w:rPr>
                  <w:fldChar w:fldCharType="begin"/>
                </w:r>
                <w:r w:rsidRPr="00D6597B">
                  <w:rPr>
                    <w:rFonts w:ascii="Times New Roman" w:hAnsi="Times New Roman" w:cs="Times New Roman"/>
                    <w:noProof/>
                    <w:webHidden/>
                  </w:rPr>
                  <w:instrText xml:space="preserve"> PAGEREF _Toc196064942 \h </w:instrText>
                </w:r>
                <w:r w:rsidRPr="00D6597B">
                  <w:rPr>
                    <w:rFonts w:ascii="Times New Roman" w:hAnsi="Times New Roman" w:cs="Times New Roman"/>
                    <w:noProof/>
                    <w:webHidden/>
                  </w:rPr>
                </w:r>
                <w:r w:rsidRPr="00D6597B">
                  <w:rPr>
                    <w:rFonts w:ascii="Times New Roman" w:hAnsi="Times New Roman" w:cs="Times New Roman"/>
                    <w:noProof/>
                    <w:webHidden/>
                  </w:rPr>
                  <w:fldChar w:fldCharType="separate"/>
                </w:r>
                <w:r w:rsidRPr="00D6597B">
                  <w:rPr>
                    <w:rFonts w:ascii="Times New Roman" w:hAnsi="Times New Roman" w:cs="Times New Roman"/>
                    <w:noProof/>
                    <w:webHidden/>
                  </w:rPr>
                  <w:t>19</w:t>
                </w:r>
                <w:r w:rsidRPr="00D6597B">
                  <w:rPr>
                    <w:rFonts w:ascii="Times New Roman" w:hAnsi="Times New Roman" w:cs="Times New Roman"/>
                    <w:noProof/>
                    <w:webHidden/>
                  </w:rPr>
                  <w:fldChar w:fldCharType="end"/>
                </w:r>
              </w:hyperlink>
            </w:p>
            <w:p w14:paraId="2637E4A3" w14:textId="4364F08B" w:rsidR="00463B40" w:rsidRPr="00D6597B" w:rsidRDefault="00463B40">
              <w:pPr>
                <w:rPr>
                  <w:rFonts w:ascii="Times New Roman" w:hAnsi="Times New Roman" w:cs="Times New Roman"/>
                </w:rPr>
              </w:pPr>
              <w:r w:rsidRPr="00D6597B">
                <w:rPr>
                  <w:rFonts w:ascii="Times New Roman" w:hAnsi="Times New Roman" w:cs="Times New Roman"/>
                  <w:b/>
                  <w:bCs/>
                  <w:noProof/>
                </w:rPr>
                <w:fldChar w:fldCharType="end"/>
              </w:r>
            </w:p>
          </w:sdtContent>
        </w:sdt>
        <w:p w14:paraId="0CE41264" w14:textId="77777777" w:rsidR="00207327" w:rsidRPr="00D6597B" w:rsidRDefault="00207327" w:rsidP="00207327">
          <w:pPr>
            <w:spacing w:after="120" w:line="240" w:lineRule="auto"/>
            <w:rPr>
              <w:rFonts w:ascii="Times New Roman" w:hAnsi="Times New Roman" w:cs="Times New Roman"/>
              <w:sz w:val="26"/>
              <w:szCs w:val="26"/>
            </w:rPr>
            <w:sectPr w:rsidR="00207327" w:rsidRPr="00D6597B" w:rsidSect="00207327">
              <w:pgSz w:w="12240" w:h="15840" w:code="1"/>
              <w:pgMar w:top="851" w:right="851" w:bottom="851" w:left="1134" w:header="567" w:footer="567" w:gutter="0"/>
              <w:pgNumType w:start="0"/>
              <w:cols w:space="720"/>
              <w:titlePg/>
              <w:docGrid w:linePitch="360"/>
            </w:sectPr>
          </w:pPr>
        </w:p>
        <w:p w14:paraId="2F6499BF" w14:textId="77777777" w:rsidR="00B93E0B" w:rsidRPr="00D6597B" w:rsidRDefault="00B93E0B" w:rsidP="000F3317">
          <w:pPr>
            <w:pStyle w:val="Heading1"/>
            <w:rPr>
              <w:rFonts w:ascii="Times New Roman" w:hAnsi="Times New Roman" w:cs="Times New Roman"/>
              <w:b/>
              <w:bCs/>
              <w:color w:val="auto"/>
            </w:rPr>
          </w:pPr>
          <w:bookmarkStart w:id="1" w:name="_Toc196064927"/>
          <w:r w:rsidRPr="00D6597B">
            <w:rPr>
              <w:rFonts w:ascii="Times New Roman" w:hAnsi="Times New Roman" w:cs="Times New Roman"/>
              <w:b/>
              <w:bCs/>
              <w:color w:val="auto"/>
            </w:rPr>
            <w:lastRenderedPageBreak/>
            <w:t>CHƯƠNG 1.           GIỚI THIỆU ĐỀ TÀI</w:t>
          </w:r>
          <w:bookmarkEnd w:id="1"/>
        </w:p>
        <w:p w14:paraId="416AF640" w14:textId="2A7C703E" w:rsidR="00B93E0B" w:rsidRPr="00D6597B" w:rsidRDefault="00B93E0B" w:rsidP="009103A0">
          <w:pPr>
            <w:pStyle w:val="Heading2"/>
            <w:rPr>
              <w:rFonts w:ascii="Times New Roman" w:hAnsi="Times New Roman" w:cs="Times New Roman"/>
              <w:b/>
              <w:bCs/>
              <w:color w:val="auto"/>
            </w:rPr>
          </w:pPr>
          <w:bookmarkStart w:id="2" w:name="_Toc196064928"/>
          <w:r w:rsidRPr="00D6597B">
            <w:rPr>
              <w:rFonts w:ascii="Times New Roman" w:hAnsi="Times New Roman" w:cs="Times New Roman"/>
              <w:b/>
              <w:bCs/>
              <w:color w:val="auto"/>
            </w:rPr>
            <w:t>1.1 Mục đích</w:t>
          </w:r>
          <w:bookmarkEnd w:id="2"/>
        </w:p>
        <w:p w14:paraId="3F75C220"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Website giới thiệu, bán thiết bị đeo công nghệ trực tuyến là một trang thương mại điện tử chuyên biệt được xây dựng để phục vụ toàn bộ quy trình mua bán thiết bị đeo công nghệ trực tuyến.</w:t>
          </w:r>
        </w:p>
        <w:p w14:paraId="23A52D67"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Mục tiêu của website là tạo ra một nền tảng hiện đại và tiện lợi, đáp ứng nhu cầu thực tế ngày càng tăng của người tiêu dùng trong việc tìm kiếm, lựa chọn, thanh toán và nhận các sản phẩm công nghệ đeo một cách nhanh chóng và dễ dàng.</w:t>
          </w:r>
        </w:p>
        <w:p w14:paraId="12CB91DA"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 xml:space="preserve">-            </w:t>
          </w:r>
          <w:r w:rsidRPr="00D6597B">
            <w:rPr>
              <w:rFonts w:ascii="Times New Roman" w:hAnsi="Times New Roman" w:cs="Times New Roman"/>
              <w:b/>
              <w:bCs/>
              <w:i/>
              <w:iCs/>
              <w:sz w:val="26"/>
              <w:szCs w:val="26"/>
            </w:rPr>
            <w:t>Đối với Người dùng (User/Khách hàng):</w:t>
          </w:r>
        </w:p>
        <w:p w14:paraId="26A70BF9" w14:textId="77777777" w:rsidR="00B93E0B" w:rsidRPr="00D6597B" w:rsidRDefault="00B93E0B" w:rsidP="00B93E0B">
          <w:pPr>
            <w:numPr>
              <w:ilvl w:val="0"/>
              <w:numId w:val="7"/>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Cung cấp thông tin chi tiết và đa dạng:</w:t>
          </w:r>
          <w:r w:rsidRPr="00D6597B">
            <w:rPr>
              <w:rFonts w:ascii="Times New Roman" w:hAnsi="Times New Roman" w:cs="Times New Roman"/>
              <w:i/>
              <w:iCs/>
              <w:sz w:val="26"/>
              <w:szCs w:val="26"/>
            </w:rPr>
            <w:t xml:space="preserve"> Giúp người dùng dễ dàng tìm hiểu về các loại thiết bị đeo công nghệ khác nhau, so sánh tính năng, thông số kỹ thuật, đánh giá từ người dùng khác để đưa ra quyết định mua hàng thông minh nhất.</w:t>
          </w:r>
        </w:p>
        <w:p w14:paraId="718316A3" w14:textId="77777777" w:rsidR="00B93E0B" w:rsidRPr="00D6597B" w:rsidRDefault="00B93E0B" w:rsidP="00B93E0B">
          <w:pPr>
            <w:numPr>
              <w:ilvl w:val="0"/>
              <w:numId w:val="7"/>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Trải nghiệm mua sắm trực tuyến tiện lợi:</w:t>
          </w:r>
          <w:r w:rsidRPr="00D6597B">
            <w:rPr>
              <w:rFonts w:ascii="Times New Roman" w:hAnsi="Times New Roman" w:cs="Times New Roman"/>
              <w:i/>
              <w:iCs/>
              <w:sz w:val="26"/>
              <w:szCs w:val="26"/>
            </w:rPr>
            <w:t xml:space="preserve"> Cho phép người dùng duyệt xem sản phẩm, thêm vào giỏ hàng, thanh toán trực tuyến một cách nhanh chóng và an toàn, mọi lúc mọi nơi.</w:t>
          </w:r>
        </w:p>
        <w:p w14:paraId="4D085A7C" w14:textId="77777777" w:rsidR="00B93E0B" w:rsidRPr="00D6597B" w:rsidRDefault="00B93E0B" w:rsidP="00B93E0B">
          <w:pPr>
            <w:numPr>
              <w:ilvl w:val="0"/>
              <w:numId w:val="7"/>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Cập nhật thông tin mới nhất:</w:t>
          </w:r>
          <w:r w:rsidRPr="00D6597B">
            <w:rPr>
              <w:rFonts w:ascii="Times New Roman" w:hAnsi="Times New Roman" w:cs="Times New Roman"/>
              <w:i/>
              <w:iCs/>
              <w:sz w:val="26"/>
              <w:szCs w:val="26"/>
            </w:rPr>
            <w:t xml:space="preserve"> Cung cấp tin tức về các sản phẩm mới, xu hướng công nghệ, chương trình khuyến mãi và ưu đãi hấp dẫn.</w:t>
          </w:r>
        </w:p>
        <w:p w14:paraId="548416D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 xml:space="preserve">-            </w:t>
          </w:r>
          <w:r w:rsidRPr="00D6597B">
            <w:rPr>
              <w:rFonts w:ascii="Times New Roman" w:hAnsi="Times New Roman" w:cs="Times New Roman"/>
              <w:b/>
              <w:bCs/>
              <w:i/>
              <w:iCs/>
              <w:sz w:val="26"/>
              <w:szCs w:val="26"/>
            </w:rPr>
            <w:t>Đối với Quản trị viên (Admin):</w:t>
          </w:r>
        </w:p>
        <w:p w14:paraId="6A6D4777" w14:textId="77777777" w:rsidR="00B93E0B" w:rsidRPr="00D6597B" w:rsidRDefault="00B93E0B" w:rsidP="00B93E0B">
          <w:pPr>
            <w:numPr>
              <w:ilvl w:val="0"/>
              <w:numId w:val="8"/>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Quản lý sản phẩm toàn diện:</w:t>
          </w:r>
          <w:r w:rsidRPr="00D6597B">
            <w:rPr>
              <w:rFonts w:ascii="Times New Roman" w:hAnsi="Times New Roman" w:cs="Times New Roman"/>
              <w:i/>
              <w:iCs/>
              <w:sz w:val="26"/>
              <w:szCs w:val="26"/>
            </w:rPr>
            <w:t xml:space="preserve"> Cho phép thêm mới, chỉnh sửa, xóa sản phẩm, cập nhật thông tin chi tiết, hình ảnh, giá cả và quản lý tồn kho một cách hiệu quả.</w:t>
          </w:r>
        </w:p>
        <w:p w14:paraId="7D5B88C1" w14:textId="77777777" w:rsidR="00B93E0B" w:rsidRPr="00D6597B" w:rsidRDefault="00B93E0B" w:rsidP="00B93E0B">
          <w:pPr>
            <w:numPr>
              <w:ilvl w:val="0"/>
              <w:numId w:val="8"/>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Quản lý đơn hàng và giao dịch:</w:t>
          </w:r>
          <w:r w:rsidRPr="00D6597B">
            <w:rPr>
              <w:rFonts w:ascii="Times New Roman" w:hAnsi="Times New Roman" w:cs="Times New Roman"/>
              <w:i/>
              <w:iCs/>
              <w:sz w:val="26"/>
              <w:szCs w:val="26"/>
            </w:rPr>
            <w:t xml:space="preserve"> Theo dõi trạng thái đơn hàng, xử lý đơn hàng, quản lý thanh toán và lịch sử giao dịch.</w:t>
          </w:r>
        </w:p>
        <w:p w14:paraId="3B9A3CDD" w14:textId="77777777" w:rsidR="00B93E0B" w:rsidRPr="00D6597B" w:rsidRDefault="00B93E0B" w:rsidP="00B93E0B">
          <w:pPr>
            <w:numPr>
              <w:ilvl w:val="0"/>
              <w:numId w:val="8"/>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Quản lý người dùng và khách hàng:</w:t>
          </w:r>
          <w:r w:rsidRPr="00D6597B">
            <w:rPr>
              <w:rFonts w:ascii="Times New Roman" w:hAnsi="Times New Roman" w:cs="Times New Roman"/>
              <w:i/>
              <w:iCs/>
              <w:sz w:val="26"/>
              <w:szCs w:val="26"/>
            </w:rPr>
            <w:t xml:space="preserve"> Theo dõi thông tin khách hàng, quản lý tài khoản người dùng, phân tích hành vi mua sắm.</w:t>
          </w:r>
        </w:p>
        <w:p w14:paraId="271DC1BA" w14:textId="77777777" w:rsidR="00B93E0B" w:rsidRPr="00D6597B" w:rsidRDefault="00B93E0B" w:rsidP="00B93E0B">
          <w:pPr>
            <w:numPr>
              <w:ilvl w:val="0"/>
              <w:numId w:val="8"/>
            </w:numPr>
            <w:spacing w:after="120" w:line="240" w:lineRule="auto"/>
            <w:rPr>
              <w:rFonts w:ascii="Times New Roman" w:hAnsi="Times New Roman" w:cs="Times New Roman"/>
              <w:i/>
              <w:iCs/>
              <w:sz w:val="26"/>
              <w:szCs w:val="26"/>
            </w:rPr>
          </w:pPr>
          <w:r w:rsidRPr="00D6597B">
            <w:rPr>
              <w:rFonts w:ascii="Times New Roman" w:hAnsi="Times New Roman" w:cs="Times New Roman"/>
              <w:b/>
              <w:bCs/>
              <w:i/>
              <w:iCs/>
              <w:sz w:val="26"/>
              <w:szCs w:val="26"/>
            </w:rPr>
            <w:t>Quản lý nội dung website:</w:t>
          </w:r>
          <w:r w:rsidRPr="00D6597B">
            <w:rPr>
              <w:rFonts w:ascii="Times New Roman" w:hAnsi="Times New Roman" w:cs="Times New Roman"/>
              <w:i/>
              <w:iCs/>
              <w:sz w:val="26"/>
              <w:szCs w:val="26"/>
            </w:rPr>
            <w:t xml:space="preserve"> Cập nhật tin tức, bài viết blog, trang giới thiệu và các nội dung khác trên website một cách dễ dàng.</w:t>
          </w:r>
        </w:p>
        <w:p w14:paraId="3B9DD570" w14:textId="77777777" w:rsidR="00B93E0B" w:rsidRPr="00D6597B" w:rsidRDefault="00B93E0B" w:rsidP="00B93E0B">
          <w:pPr>
            <w:spacing w:after="120" w:line="240" w:lineRule="auto"/>
            <w:rPr>
              <w:rFonts w:ascii="Times New Roman" w:hAnsi="Times New Roman" w:cs="Times New Roman"/>
              <w:sz w:val="26"/>
              <w:szCs w:val="26"/>
            </w:rPr>
          </w:pPr>
        </w:p>
        <w:p w14:paraId="3111ED80" w14:textId="14BED33C" w:rsidR="00B93E0B" w:rsidRPr="00D6597B" w:rsidRDefault="00B93E0B" w:rsidP="009103A0">
          <w:pPr>
            <w:pStyle w:val="Heading2"/>
            <w:rPr>
              <w:rFonts w:ascii="Times New Roman" w:hAnsi="Times New Roman" w:cs="Times New Roman"/>
              <w:b/>
              <w:bCs/>
              <w:color w:val="auto"/>
            </w:rPr>
          </w:pPr>
          <w:bookmarkStart w:id="3" w:name="_Toc196064929"/>
          <w:r w:rsidRPr="00D6597B">
            <w:rPr>
              <w:rFonts w:ascii="Times New Roman" w:hAnsi="Times New Roman" w:cs="Times New Roman"/>
              <w:b/>
              <w:bCs/>
              <w:color w:val="auto"/>
            </w:rPr>
            <w:t>1.2 Cơ sở lý thuyết và các thông tin kỹ thuật:</w:t>
          </w:r>
          <w:bookmarkEnd w:id="3"/>
        </w:p>
        <w:p w14:paraId="17D109BD"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1. HTML (HyperText Markup Language)</w:t>
          </w:r>
        </w:p>
        <w:p w14:paraId="3205ED99" w14:textId="77777777" w:rsidR="009103A0"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t>HTML là ngôn ngữ đánh dấu siêu văn bản dùng để xây dựng cấu trúc của một trang web. Các phần tử HTML được sử dụng để định nghĩa các thành phần như tiêu đề, đoạn văn, liên kết, hình ảnh, biểu mẫu, v.v.</w:t>
          </w:r>
        </w:p>
        <w:p w14:paraId="496F6104" w14:textId="4055AE21"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br/>
            <w:t xml:space="preserve"> </w:t>
          </w:r>
          <w:r w:rsidRPr="00D6597B">
            <w:rPr>
              <w:rFonts w:ascii="Times New Roman" w:hAnsi="Times New Roman" w:cs="Times New Roman"/>
              <w:b/>
              <w:bCs/>
              <w:sz w:val="26"/>
              <w:szCs w:val="26"/>
            </w:rPr>
            <w:t>Lý do chọn:</w:t>
          </w:r>
        </w:p>
        <w:p w14:paraId="50E9A99F" w14:textId="6615F0FB" w:rsidR="00B93E0B" w:rsidRPr="00D6597B" w:rsidRDefault="00B93E0B" w:rsidP="00B93E0B">
          <w:pPr>
            <w:numPr>
              <w:ilvl w:val="0"/>
              <w:numId w:val="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lastRenderedPageBreak/>
            <w:t>HTML là nền tảng cơ bản và bắt buộc để xây dựng trang web.</w:t>
          </w:r>
        </w:p>
        <w:p w14:paraId="2F1D2A6E" w14:textId="05265630" w:rsidR="00B93E0B" w:rsidRPr="00D6597B" w:rsidRDefault="00B93E0B" w:rsidP="00B93E0B">
          <w:pPr>
            <w:numPr>
              <w:ilvl w:val="0"/>
              <w:numId w:val="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Dễ học, cú pháp rõ ràng.</w:t>
          </w:r>
        </w:p>
        <w:p w14:paraId="0CF1867F" w14:textId="77777777" w:rsidR="00B93E0B" w:rsidRPr="00D6597B" w:rsidRDefault="00B93E0B" w:rsidP="00B93E0B">
          <w:pPr>
            <w:numPr>
              <w:ilvl w:val="0"/>
              <w:numId w:val="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ỗ trợ rộng rãi bởi tất cả trình duyệt hiện nay.</w:t>
          </w:r>
        </w:p>
        <w:p w14:paraId="28C16305"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Ứng dụng trong website:</w:t>
          </w:r>
          <w:r w:rsidRPr="00D6597B">
            <w:rPr>
              <w:rFonts w:ascii="Times New Roman" w:hAnsi="Times New Roman" w:cs="Times New Roman"/>
              <w:sz w:val="26"/>
              <w:szCs w:val="26"/>
            </w:rPr>
            <w:t xml:space="preserve"> Dùng để tạo các phần như tiêu đề trang, menu, nội dung chi tiết, hình ảnh, liên kết và bố cục tổng thể của các trang web.</w:t>
          </w:r>
        </w:p>
        <w:p w14:paraId="1E008917"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 CSS (Cascading Style Sheets)</w:t>
          </w:r>
        </w:p>
        <w:p w14:paraId="1597FBC5"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SS là ngôn ngữ dùng để định dạng giao diện và bố cục cho các phần tử HTML, như màu sắc, kích thước, vị trí, font chữ,...</w:t>
          </w:r>
          <w:r w:rsidRPr="00D6597B">
            <w:rPr>
              <w:rFonts w:ascii="Times New Roman" w:hAnsi="Times New Roman" w:cs="Times New Roman"/>
              <w:sz w:val="26"/>
              <w:szCs w:val="26"/>
            </w:rPr>
            <w:br/>
            <w:t xml:space="preserve"> </w:t>
          </w:r>
          <w:r w:rsidRPr="00D6597B">
            <w:rPr>
              <w:rFonts w:ascii="Times New Roman" w:hAnsi="Times New Roman" w:cs="Times New Roman"/>
              <w:b/>
              <w:bCs/>
              <w:sz w:val="26"/>
              <w:szCs w:val="26"/>
            </w:rPr>
            <w:t>Lý do chọn:</w:t>
          </w:r>
        </w:p>
        <w:p w14:paraId="02A261D4" w14:textId="3ECDD1D9" w:rsidR="00B93E0B" w:rsidRPr="00D6597B" w:rsidRDefault="00B93E0B" w:rsidP="00B93E0B">
          <w:pPr>
            <w:numPr>
              <w:ilvl w:val="0"/>
              <w:numId w:val="1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iúp trang web trở nên đẹp, dễ nhìn và chuyên nghiệp.</w:t>
          </w:r>
        </w:p>
        <w:p w14:paraId="2A8FAA67" w14:textId="77777777" w:rsidR="00B93E0B" w:rsidRPr="00D6597B" w:rsidRDefault="00B93E0B" w:rsidP="00B93E0B">
          <w:pPr>
            <w:numPr>
              <w:ilvl w:val="0"/>
              <w:numId w:val="1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o phép tách riêng phần giao diện khỏi nội dung HTML, dễ bảo trì.</w:t>
          </w:r>
        </w:p>
        <w:p w14:paraId="64890796"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Ứng dụng trong website:</w:t>
          </w:r>
          <w:r w:rsidRPr="00D6597B">
            <w:rPr>
              <w:rFonts w:ascii="Times New Roman" w:hAnsi="Times New Roman" w:cs="Times New Roman"/>
              <w:sz w:val="26"/>
              <w:szCs w:val="26"/>
            </w:rPr>
            <w:t xml:space="preserve"> Dùng để chỉnh sừa màu sắc, hiệu ứng sinh động hơn, và cho bố cục của các phần tử được linh động hơn như dãy màu linear , font chữ, hình dạng,...</w:t>
          </w:r>
        </w:p>
        <w:p w14:paraId="77F4F1FC"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 Bootstrap</w:t>
          </w:r>
        </w:p>
        <w:p w14:paraId="0AF4515A"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ootstrap là một framework CSS kết hợp với JavaScript và Jquery nổi tiếng giúp xây dựng giao diện web nhanh chóng, hỗ trợ responsive (tương thích với nhiều kích cỡ màn hình).</w:t>
          </w:r>
          <w:r w:rsidRPr="00D6597B">
            <w:rPr>
              <w:rFonts w:ascii="Times New Roman" w:hAnsi="Times New Roman" w:cs="Times New Roman"/>
              <w:sz w:val="26"/>
              <w:szCs w:val="26"/>
            </w:rPr>
            <w:br/>
            <w:t xml:space="preserve"> </w:t>
          </w:r>
          <w:r w:rsidRPr="00D6597B">
            <w:rPr>
              <w:rFonts w:ascii="Times New Roman" w:hAnsi="Times New Roman" w:cs="Times New Roman"/>
              <w:b/>
              <w:bCs/>
              <w:sz w:val="26"/>
              <w:szCs w:val="26"/>
            </w:rPr>
            <w:t>Lý do chọn:</w:t>
          </w:r>
        </w:p>
        <w:p w14:paraId="59E1A676" w14:textId="68D4F325" w:rsidR="00B93E0B" w:rsidRPr="00D6597B" w:rsidRDefault="00B93E0B" w:rsidP="00B93E0B">
          <w:pPr>
            <w:numPr>
              <w:ilvl w:val="0"/>
              <w:numId w:val="1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ó sẵn nhiều class giúp tạo bố cục, button, form,… mà không cần viết CSS từ đầu.</w:t>
          </w:r>
        </w:p>
        <w:p w14:paraId="40BBE29F" w14:textId="0329AC1F" w:rsidR="00B93E0B" w:rsidRPr="00D6597B" w:rsidRDefault="00B93E0B" w:rsidP="00B93E0B">
          <w:pPr>
            <w:numPr>
              <w:ilvl w:val="0"/>
              <w:numId w:val="1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iết kiệm thời gian thiết kế.</w:t>
          </w:r>
        </w:p>
        <w:p w14:paraId="02F1BADE" w14:textId="77777777" w:rsidR="00B93E0B" w:rsidRPr="00D6597B" w:rsidRDefault="00B93E0B" w:rsidP="00B93E0B">
          <w:pPr>
            <w:numPr>
              <w:ilvl w:val="0"/>
              <w:numId w:val="1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ỗ trợ responsive mặc định.</w:t>
          </w:r>
        </w:p>
        <w:p w14:paraId="0E9A869B"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Ứng dụng trong website:</w:t>
          </w:r>
          <w:r w:rsidRPr="00D6597B">
            <w:rPr>
              <w:rFonts w:ascii="Times New Roman" w:hAnsi="Times New Roman" w:cs="Times New Roman"/>
              <w:sz w:val="26"/>
              <w:szCs w:val="26"/>
            </w:rPr>
            <w:t xml:space="preserve"> Là giảm thời gian thiết kế, tạo các modal, bố cục grid, hỗ trợ các icon, màu sắc của các phần tử, ẩn hiện các phần tử khi phóng to hoặc thu nhỏ màn hình.</w:t>
          </w:r>
        </w:p>
        <w:p w14:paraId="592AA560"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 Slick Carousel</w:t>
          </w:r>
        </w:p>
        <w:p w14:paraId="5417462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Slick Carousel là thư viện JavaScript kết hợp với Jquery giúp tạo hiệu ứng trượt ảnh mượt mà và dễ dàng tùy chỉnh, thường được sử dụng để hiển thị các bộ sưu tập hình ảnh, banner, hoặc sản phẩm liên quan dưới dạng carousel.</w:t>
          </w:r>
        </w:p>
        <w:p w14:paraId="1BEAACFF"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Lý do chọn:</w:t>
          </w:r>
        </w:p>
        <w:p w14:paraId="14FB64EB" w14:textId="1562BD8C" w:rsidR="00B93E0B" w:rsidRPr="00D6597B" w:rsidRDefault="00B93E0B" w:rsidP="00B93E0B">
          <w:pPr>
            <w:numPr>
              <w:ilvl w:val="0"/>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Dễ tích hợp vào các dự án HTML + jQuery</w:t>
          </w:r>
        </w:p>
        <w:p w14:paraId="0B5B3A48" w14:textId="3FE375CF" w:rsidR="00B93E0B" w:rsidRPr="00D6597B" w:rsidRDefault="00B93E0B" w:rsidP="00B93E0B">
          <w:pPr>
            <w:numPr>
              <w:ilvl w:val="0"/>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ung cấp nhiều tùy chọn như:</w:t>
          </w:r>
        </w:p>
        <w:p w14:paraId="45D78465" w14:textId="142B55C7" w:rsidR="00B93E0B" w:rsidRPr="00D6597B" w:rsidRDefault="00B93E0B" w:rsidP="00B93E0B">
          <w:pPr>
            <w:numPr>
              <w:ilvl w:val="1"/>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ự động chạy ảnh (autoplay)</w:t>
          </w:r>
        </w:p>
        <w:p w14:paraId="77FEDEEB" w14:textId="0FCC7F6D" w:rsidR="00B93E0B" w:rsidRPr="00D6597B" w:rsidRDefault="00B93E0B" w:rsidP="00B93E0B">
          <w:pPr>
            <w:numPr>
              <w:ilvl w:val="1"/>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 xml:space="preserve">Hiển thị dấu chấm điều </w:t>
          </w:r>
          <w:r w:rsidR="009103A0" w:rsidRPr="00D6597B">
            <w:rPr>
              <w:rFonts w:ascii="Times New Roman" w:hAnsi="Times New Roman" w:cs="Times New Roman"/>
              <w:sz w:val="26"/>
              <w:szCs w:val="26"/>
            </w:rPr>
            <w:t>hướn</w:t>
          </w:r>
          <w:r w:rsidRPr="00D6597B">
            <w:rPr>
              <w:rFonts w:ascii="Times New Roman" w:hAnsi="Times New Roman" w:cs="Times New Roman"/>
              <w:sz w:val="26"/>
              <w:szCs w:val="26"/>
            </w:rPr>
            <w:t>g (dots)</w:t>
          </w:r>
        </w:p>
        <w:p w14:paraId="7FB3F0A9" w14:textId="77777777" w:rsidR="009103A0" w:rsidRPr="00D6597B" w:rsidRDefault="00B93E0B" w:rsidP="002C6A53">
          <w:pPr>
            <w:numPr>
              <w:ilvl w:val="1"/>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Nút điều hướng trái/phải</w:t>
          </w:r>
        </w:p>
        <w:p w14:paraId="27689B6D" w14:textId="55F8C965" w:rsidR="00B93E0B" w:rsidRPr="00D6597B" w:rsidRDefault="00B93E0B" w:rsidP="002C6A53">
          <w:pPr>
            <w:numPr>
              <w:ilvl w:val="1"/>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lastRenderedPageBreak/>
            <w:t>Responsive trên nhiều thiết bị</w:t>
          </w:r>
        </w:p>
        <w:p w14:paraId="731F6E79" w14:textId="41E413C2" w:rsidR="00B93E0B" w:rsidRPr="00D6597B" w:rsidRDefault="00B93E0B" w:rsidP="00B93E0B">
          <w:pPr>
            <w:numPr>
              <w:ilvl w:val="0"/>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ỗ trợ nhiều ảnh, hiệu ứng trượt mượt và có thể điều chỉnh số lượng ảnh hiển thị</w:t>
          </w:r>
        </w:p>
        <w:p w14:paraId="17DE1BE9" w14:textId="77777777" w:rsidR="00B93E0B" w:rsidRPr="00D6597B" w:rsidRDefault="00B93E0B" w:rsidP="00B93E0B">
          <w:pPr>
            <w:numPr>
              <w:ilvl w:val="0"/>
              <w:numId w:val="1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ó tài liệu rõ ràng, cộng đồng sử dụng rộng rãi</w:t>
          </w:r>
        </w:p>
        <w:p w14:paraId="201F0A1A" w14:textId="37A0E43E" w:rsid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Ứng dụng trong website:</w:t>
          </w:r>
          <w:r w:rsidRPr="00D6597B">
            <w:rPr>
              <w:rFonts w:ascii="Times New Roman" w:hAnsi="Times New Roman" w:cs="Times New Roman"/>
              <w:sz w:val="26"/>
              <w:szCs w:val="26"/>
            </w:rPr>
            <w:t xml:space="preserve"> Làm các multi-item Carousel để hỗ trợ đưa ảnh từ dữ liệu ra để chuyển động trượt ảnh mượt mà theo thời gian tùy thích.</w:t>
          </w:r>
        </w:p>
        <w:p w14:paraId="491A0804" w14:textId="77777777" w:rsidR="00D6597B" w:rsidRDefault="00D6597B" w:rsidP="00B93E0B">
          <w:pPr>
            <w:spacing w:after="120" w:line="240" w:lineRule="auto"/>
            <w:rPr>
              <w:rFonts w:ascii="Times New Roman" w:hAnsi="Times New Roman" w:cs="Times New Roman"/>
              <w:sz w:val="26"/>
              <w:szCs w:val="26"/>
            </w:rPr>
          </w:pPr>
        </w:p>
        <w:p w14:paraId="0170F46D" w14:textId="77777777" w:rsidR="00D6597B" w:rsidRPr="00D6597B" w:rsidRDefault="00D6597B" w:rsidP="00B93E0B">
          <w:pPr>
            <w:spacing w:after="120" w:line="240" w:lineRule="auto"/>
            <w:rPr>
              <w:rFonts w:ascii="Times New Roman" w:hAnsi="Times New Roman" w:cs="Times New Roman"/>
              <w:sz w:val="26"/>
              <w:szCs w:val="26"/>
            </w:rPr>
          </w:pPr>
        </w:p>
        <w:p w14:paraId="395CD06E" w14:textId="77777777" w:rsidR="00B93E0B" w:rsidRPr="00D6597B" w:rsidRDefault="00B93E0B" w:rsidP="009103A0">
          <w:pPr>
            <w:pStyle w:val="Heading1"/>
            <w:rPr>
              <w:rFonts w:ascii="Times New Roman" w:hAnsi="Times New Roman" w:cs="Times New Roman"/>
              <w:b/>
              <w:bCs/>
              <w:color w:val="auto"/>
            </w:rPr>
          </w:pPr>
          <w:bookmarkStart w:id="4" w:name="_Toc196064930"/>
          <w:r w:rsidRPr="00D6597B">
            <w:rPr>
              <w:rFonts w:ascii="Times New Roman" w:hAnsi="Times New Roman" w:cs="Times New Roman"/>
              <w:b/>
              <w:bCs/>
              <w:color w:val="auto"/>
            </w:rPr>
            <w:t>CHƯƠNG 2.           PHÂN TÍCH ỨNG DỤNG</w:t>
          </w:r>
          <w:bookmarkEnd w:id="4"/>
        </w:p>
        <w:p w14:paraId="592BB753" w14:textId="15B01BB8" w:rsidR="00B93E0B" w:rsidRPr="00D6597B" w:rsidRDefault="00B93E0B" w:rsidP="009103A0">
          <w:pPr>
            <w:pStyle w:val="Heading2"/>
            <w:rPr>
              <w:rFonts w:ascii="Times New Roman" w:hAnsi="Times New Roman" w:cs="Times New Roman"/>
              <w:b/>
              <w:bCs/>
              <w:color w:val="auto"/>
              <w:lang w:val="vi-VN"/>
            </w:rPr>
          </w:pPr>
          <w:bookmarkStart w:id="5" w:name="_Toc196064931"/>
          <w:r w:rsidRPr="00D6597B">
            <w:rPr>
              <w:rFonts w:ascii="Times New Roman" w:hAnsi="Times New Roman" w:cs="Times New Roman"/>
              <w:b/>
              <w:bCs/>
              <w:color w:val="auto"/>
            </w:rPr>
            <w:t>2.1</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Layout</w:t>
          </w:r>
          <w:bookmarkEnd w:id="5"/>
        </w:p>
        <w:p w14:paraId="7D24D758" w14:textId="5AAE9AA9"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1Trang chủ </w:t>
          </w:r>
        </w:p>
        <w:p w14:paraId="0966564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 xml:space="preserve">Header: </w:t>
          </w:r>
          <w:r w:rsidRPr="00D6597B">
            <w:rPr>
              <w:rFonts w:ascii="Times New Roman" w:hAnsi="Times New Roman" w:cs="Times New Roman"/>
              <w:sz w:val="26"/>
              <w:szCs w:val="26"/>
            </w:rPr>
            <w:t>gồm Logo, menu điều hướng (Nam, Nữ, Cao Cấp, Cổ Điển),  nav (About us), thanh tìm kiếm, icon-profile</w:t>
          </w:r>
        </w:p>
        <w:p w14:paraId="3608159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p>
        <w:p w14:paraId="6F31261B" w14:textId="77777777" w:rsidR="00B93E0B" w:rsidRPr="00D6597B" w:rsidRDefault="00B93E0B" w:rsidP="00B93E0B">
          <w:pPr>
            <w:numPr>
              <w:ilvl w:val="0"/>
              <w:numId w:val="1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Poster</w:t>
          </w:r>
        </w:p>
        <w:p w14:paraId="4B8FDB5C" w14:textId="77777777" w:rsidR="00B93E0B" w:rsidRPr="00D6597B" w:rsidRDefault="00B93E0B" w:rsidP="00B93E0B">
          <w:pPr>
            <w:numPr>
              <w:ilvl w:val="0"/>
              <w:numId w:val="1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Advertising </w:t>
          </w:r>
        </w:p>
        <w:p w14:paraId="68DF3482" w14:textId="77777777" w:rsidR="00B93E0B" w:rsidRPr="00D6597B" w:rsidRDefault="00B93E0B" w:rsidP="00B93E0B">
          <w:pPr>
            <w:numPr>
              <w:ilvl w:val="0"/>
              <w:numId w:val="1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ulti-Carousel items</w:t>
          </w:r>
        </w:p>
        <w:p w14:paraId="55EE4222"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306BE333" w14:textId="77777777" w:rsidR="00B93E0B" w:rsidRPr="00D6597B" w:rsidRDefault="00B93E0B" w:rsidP="00B93E0B">
          <w:pPr>
            <w:numPr>
              <w:ilvl w:val="0"/>
              <w:numId w:val="14"/>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ác icon của các trang mạng xã hội.</w:t>
          </w:r>
        </w:p>
        <w:p w14:paraId="047E8979" w14:textId="46ABF057" w:rsidR="00B93E0B" w:rsidRPr="00D6597B" w:rsidRDefault="00B93E0B" w:rsidP="00B93E0B">
          <w:pPr>
            <w:numPr>
              <w:ilvl w:val="0"/>
              <w:numId w:val="14"/>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 </w:t>
          </w:r>
        </w:p>
        <w:p w14:paraId="056C883B" w14:textId="58C5AB65"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noProof/>
              <w:sz w:val="26"/>
              <w:szCs w:val="26"/>
            </w:rPr>
            <w:lastRenderedPageBreak/>
            <w:drawing>
              <wp:inline distT="0" distB="0" distL="0" distR="0" wp14:anchorId="230B91C2" wp14:editId="7AF629E1">
                <wp:extent cx="5441708" cy="4804913"/>
                <wp:effectExtent l="0" t="0" r="6985" b="0"/>
                <wp:docPr id="526460366" name="Picture 4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0366" name="Picture 42" descr="A screenshot of a websit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746" cy="4842915"/>
                        </a:xfrm>
                        <a:prstGeom prst="rect">
                          <a:avLst/>
                        </a:prstGeom>
                        <a:noFill/>
                        <a:ln>
                          <a:noFill/>
                        </a:ln>
                      </pic:spPr>
                    </pic:pic>
                  </a:graphicData>
                </a:graphic>
              </wp:inline>
            </w:drawing>
          </w:r>
        </w:p>
        <w:p w14:paraId="2FB2E56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 </w:t>
          </w:r>
        </w:p>
        <w:p w14:paraId="7D183D97"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2</w:t>
          </w:r>
          <w:r w:rsidRPr="00D6597B">
            <w:rPr>
              <w:rFonts w:ascii="Times New Roman" w:hAnsi="Times New Roman" w:cs="Times New Roman"/>
              <w:sz w:val="26"/>
              <w:szCs w:val="26"/>
            </w:rPr>
            <w:t xml:space="preserve">    </w:t>
          </w:r>
          <w:r w:rsidRPr="00D6597B">
            <w:rPr>
              <w:rFonts w:ascii="Times New Roman" w:hAnsi="Times New Roman" w:cs="Times New Roman"/>
              <w:b/>
              <w:bCs/>
              <w:sz w:val="26"/>
              <w:szCs w:val="26"/>
            </w:rPr>
            <w:t>Trang chuyên mục sản phẩm</w:t>
          </w:r>
        </w:p>
        <w:p w14:paraId="25FFD67F"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 xml:space="preserve">Header: </w:t>
          </w:r>
          <w:r w:rsidRPr="00D6597B">
            <w:rPr>
              <w:rFonts w:ascii="Times New Roman" w:hAnsi="Times New Roman" w:cs="Times New Roman"/>
              <w:sz w:val="26"/>
              <w:szCs w:val="26"/>
            </w:rPr>
            <w:t>gồm Logo, menu điều hướng (Nam, Nữ, Cao Cấp, Cổ Điển),  nav (About us), thanh tìm kiếm, icon-profile.</w:t>
          </w:r>
        </w:p>
        <w:p w14:paraId="62D49DBA"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p>
        <w:p w14:paraId="11B3CF60" w14:textId="77777777" w:rsidR="00B93E0B" w:rsidRPr="00D6597B" w:rsidRDefault="00B93E0B" w:rsidP="00B93E0B">
          <w:pPr>
            <w:numPr>
              <w:ilvl w:val="0"/>
              <w:numId w:val="15"/>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4 cái product theo chuyên mục sản phẩm.</w:t>
          </w:r>
        </w:p>
        <w:p w14:paraId="3A275172"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116C4567" w14:textId="77777777" w:rsidR="00B93E0B" w:rsidRPr="00D6597B" w:rsidRDefault="00B93E0B" w:rsidP="00B93E0B">
          <w:pPr>
            <w:numPr>
              <w:ilvl w:val="0"/>
              <w:numId w:val="16"/>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ác icon của các trang mạng xã hội.</w:t>
          </w:r>
        </w:p>
        <w:p w14:paraId="01AF42BC" w14:textId="77777777" w:rsidR="00B93E0B" w:rsidRPr="00D6597B" w:rsidRDefault="00B93E0B" w:rsidP="00B93E0B">
          <w:pPr>
            <w:numPr>
              <w:ilvl w:val="0"/>
              <w:numId w:val="16"/>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w:t>
          </w:r>
        </w:p>
        <w:p w14:paraId="3B9FD042" w14:textId="4B0F0C22"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noProof/>
              <w:sz w:val="26"/>
              <w:szCs w:val="26"/>
            </w:rPr>
            <w:lastRenderedPageBreak/>
            <w:drawing>
              <wp:inline distT="0" distB="0" distL="0" distR="0" wp14:anchorId="0DE37B33" wp14:editId="781F8E37">
                <wp:extent cx="5730240" cy="5722620"/>
                <wp:effectExtent l="0" t="0" r="3810" b="0"/>
                <wp:docPr id="867837366" name="Picture 4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7366" name="Picture 41" descr="A screenshot of a websit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14:paraId="7D054306"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3 Trang chi tiết sản phẩm</w:t>
          </w:r>
          <w:r w:rsidRPr="00D6597B">
            <w:rPr>
              <w:rFonts w:ascii="Times New Roman" w:hAnsi="Times New Roman" w:cs="Times New Roman"/>
              <w:sz w:val="26"/>
              <w:szCs w:val="26"/>
            </w:rPr>
            <w:t> </w:t>
          </w:r>
        </w:p>
        <w:p w14:paraId="4DE94639"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 xml:space="preserve">Header: </w:t>
          </w:r>
          <w:r w:rsidRPr="00D6597B">
            <w:rPr>
              <w:rFonts w:ascii="Times New Roman" w:hAnsi="Times New Roman" w:cs="Times New Roman"/>
              <w:sz w:val="26"/>
              <w:szCs w:val="26"/>
            </w:rPr>
            <w:t>gồm Logo, menu điều hướng (Nam, Nữ, Cao Cấp, Cổ Điển),  nav (About us), thanh tìm kiếm, icon-profile.</w:t>
          </w:r>
        </w:p>
        <w:p w14:paraId="0937DB17"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p>
        <w:p w14:paraId="3EDCC7CA" w14:textId="77777777" w:rsidR="00B93E0B" w:rsidRPr="00D6597B" w:rsidRDefault="00B93E0B" w:rsidP="00B93E0B">
          <w:pPr>
            <w:numPr>
              <w:ilvl w:val="0"/>
              <w:numId w:val="1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ồm Tilte-Product, hình ảnh sản phẩm, thông tin sản phẩm và mô tả.</w:t>
          </w:r>
        </w:p>
        <w:p w14:paraId="36E96055"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32216F73" w14:textId="77777777" w:rsidR="00B93E0B" w:rsidRPr="00D6597B" w:rsidRDefault="00B93E0B" w:rsidP="00B93E0B">
          <w:pPr>
            <w:numPr>
              <w:ilvl w:val="0"/>
              <w:numId w:val="1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ác icon của các trang mạng xã hội.</w:t>
          </w:r>
        </w:p>
        <w:p w14:paraId="47BD6F0F" w14:textId="77777777" w:rsidR="00B93E0B" w:rsidRPr="00D6597B" w:rsidRDefault="00B93E0B" w:rsidP="00B93E0B">
          <w:pPr>
            <w:numPr>
              <w:ilvl w:val="0"/>
              <w:numId w:val="1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w:t>
          </w:r>
        </w:p>
        <w:p w14:paraId="495A7BF3" w14:textId="0914532B"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b/>
              <w:bCs/>
              <w:noProof/>
              <w:sz w:val="26"/>
              <w:szCs w:val="26"/>
            </w:rPr>
            <w:lastRenderedPageBreak/>
            <w:drawing>
              <wp:inline distT="0" distB="0" distL="0" distR="0" wp14:anchorId="6AF9FE16" wp14:editId="6D9FD395">
                <wp:extent cx="5730240" cy="5722620"/>
                <wp:effectExtent l="0" t="0" r="3810" b="0"/>
                <wp:docPr id="1415885123" name="Picture 40"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5123" name="Picture 40" descr="A white gri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14:paraId="2F51E987"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4 Trang giới thiệu thành viên</w:t>
          </w:r>
        </w:p>
        <w:p w14:paraId="7478A81F"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 xml:space="preserve">Header: </w:t>
          </w:r>
          <w:r w:rsidRPr="00D6597B">
            <w:rPr>
              <w:rFonts w:ascii="Times New Roman" w:hAnsi="Times New Roman" w:cs="Times New Roman"/>
              <w:sz w:val="26"/>
              <w:szCs w:val="26"/>
            </w:rPr>
            <w:t>gồm Logo, menu điều hướng (Nam, Nữ, Cao Cấp, Cổ Điển),  nav (About us), thanh tìm kiếm, icon-profile.</w:t>
          </w:r>
        </w:p>
        <w:p w14:paraId="53D6A36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p>
        <w:p w14:paraId="6C48514E" w14:textId="77777777" w:rsidR="00B93E0B" w:rsidRPr="00D6597B" w:rsidRDefault="00B93E0B" w:rsidP="00B93E0B">
          <w:pPr>
            <w:numPr>
              <w:ilvl w:val="0"/>
              <w:numId w:val="1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ồm tên và slogan công ty, châm ngôn công tym tên và slogan công ty phương châm doanh nghiệp, hoạt động doanh nghiệp và giới thiệu tác giả.</w:t>
          </w:r>
        </w:p>
        <w:p w14:paraId="2D640CD5"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724D05A4" w14:textId="77777777" w:rsidR="00B93E0B" w:rsidRPr="00D6597B" w:rsidRDefault="00B93E0B" w:rsidP="00B93E0B">
          <w:pPr>
            <w:numPr>
              <w:ilvl w:val="0"/>
              <w:numId w:val="2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ác icon của các trang mạng xã hội.</w:t>
          </w:r>
        </w:p>
        <w:p w14:paraId="0FDE629C" w14:textId="77777777" w:rsidR="00B93E0B" w:rsidRPr="00D6597B" w:rsidRDefault="00B93E0B" w:rsidP="00B93E0B">
          <w:pPr>
            <w:numPr>
              <w:ilvl w:val="0"/>
              <w:numId w:val="2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w:t>
          </w:r>
        </w:p>
        <w:p w14:paraId="6179C23A" w14:textId="391541A6"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b/>
              <w:bCs/>
              <w:noProof/>
              <w:sz w:val="26"/>
              <w:szCs w:val="26"/>
            </w:rPr>
            <w:lastRenderedPageBreak/>
            <w:drawing>
              <wp:inline distT="0" distB="0" distL="0" distR="0" wp14:anchorId="1395726E" wp14:editId="2784E1DB">
                <wp:extent cx="4069080" cy="6362700"/>
                <wp:effectExtent l="0" t="0" r="7620" b="0"/>
                <wp:docPr id="265333921"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3921" name="Picture 39"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6362700"/>
                        </a:xfrm>
                        <a:prstGeom prst="rect">
                          <a:avLst/>
                        </a:prstGeom>
                        <a:noFill/>
                        <a:ln>
                          <a:noFill/>
                        </a:ln>
                      </pic:spPr>
                    </pic:pic>
                  </a:graphicData>
                </a:graphic>
              </wp:inline>
            </w:drawing>
          </w:r>
        </w:p>
        <w:p w14:paraId="171D16D2"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5 Trang thanh toán</w:t>
          </w:r>
        </w:p>
        <w:p w14:paraId="5201316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 xml:space="preserve">Header: </w:t>
          </w:r>
          <w:r w:rsidRPr="00D6597B">
            <w:rPr>
              <w:rFonts w:ascii="Times New Roman" w:hAnsi="Times New Roman" w:cs="Times New Roman"/>
              <w:sz w:val="26"/>
              <w:szCs w:val="26"/>
            </w:rPr>
            <w:t>gồm Logo, menu điều hướng (Nam, Nữ, Cao Cấp, Cổ Điển),  nav (About us), thanh tìm kiếm, icon-profile.</w:t>
          </w:r>
        </w:p>
        <w:p w14:paraId="12D148B0"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p>
        <w:p w14:paraId="01DE3C9E" w14:textId="77777777" w:rsidR="00B93E0B" w:rsidRPr="00D6597B" w:rsidRDefault="00B93E0B" w:rsidP="00B93E0B">
          <w:pPr>
            <w:numPr>
              <w:ilvl w:val="0"/>
              <w:numId w:val="2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ồm tên sản phẩm,tiêu đề sản phẩm, hình ảnh và thông tin sản phẩm (bao gồm cả tăng số lượng và tính ra thành tiền),  Form đăng ký giao hàng</w:t>
          </w:r>
        </w:p>
        <w:p w14:paraId="45C8211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29AB135B" w14:textId="77777777" w:rsidR="00B93E0B" w:rsidRPr="00D6597B" w:rsidRDefault="00B93E0B" w:rsidP="00B93E0B">
          <w:pPr>
            <w:numPr>
              <w:ilvl w:val="0"/>
              <w:numId w:val="2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lastRenderedPageBreak/>
            <w:t>Các icon của các trang mạng xã hội.</w:t>
          </w:r>
        </w:p>
        <w:p w14:paraId="23124EEB" w14:textId="77777777" w:rsidR="00B93E0B" w:rsidRPr="00D6597B" w:rsidRDefault="00B93E0B" w:rsidP="00B93E0B">
          <w:pPr>
            <w:numPr>
              <w:ilvl w:val="0"/>
              <w:numId w:val="2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w:t>
          </w:r>
        </w:p>
        <w:p w14:paraId="106A6471" w14:textId="24866713"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675390BE" wp14:editId="2FD96999">
                <wp:extent cx="5410200" cy="5875020"/>
                <wp:effectExtent l="0" t="0" r="0" b="0"/>
                <wp:docPr id="351156810" name="Picture 38"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56810" name="Picture 38" descr="A screenshot of a for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5875020"/>
                        </a:xfrm>
                        <a:prstGeom prst="rect">
                          <a:avLst/>
                        </a:prstGeom>
                        <a:noFill/>
                        <a:ln>
                          <a:noFill/>
                        </a:ln>
                      </pic:spPr>
                    </pic:pic>
                  </a:graphicData>
                </a:graphic>
              </wp:inline>
            </w:drawing>
          </w:r>
        </w:p>
        <w:p w14:paraId="5C9BF913"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2.1.6. Trang đăng kí và đăng nhập</w:t>
          </w:r>
        </w:p>
        <w:p w14:paraId="66AF2651"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Header: </w:t>
          </w:r>
        </w:p>
        <w:p w14:paraId="685DD826"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ồm Logo, menu điều hướng (Nam, Nữ, Cao Cấp, Cổ Điển), nav(About us), thanh tìm kiếm, icon-profile.</w:t>
          </w:r>
        </w:p>
        <w:p w14:paraId="733A2B21"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Main:</w:t>
          </w:r>
          <w:r w:rsidRPr="00D6597B">
            <w:rPr>
              <w:rFonts w:ascii="Times New Roman" w:hAnsi="Times New Roman" w:cs="Times New Roman"/>
              <w:sz w:val="26"/>
              <w:szCs w:val="26"/>
            </w:rPr>
            <w:t xml:space="preserve"> gồm một khung chào mừng đến với shop, ở dưới dòng script chào mừng đó là hai cái nút đăng nhập và đăng ký. Khi ấn nút sẽ hiện modal đăng nhập và đăng ký </w:t>
          </w:r>
        </w:p>
        <w:p w14:paraId="19957E76"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p>
        <w:p w14:paraId="172136E2" w14:textId="77777777" w:rsidR="00B93E0B" w:rsidRPr="00D6597B" w:rsidRDefault="00B93E0B" w:rsidP="00B93E0B">
          <w:pPr>
            <w:numPr>
              <w:ilvl w:val="0"/>
              <w:numId w:val="2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lastRenderedPageBreak/>
            <w:t>Các icon của các trang mạng xã hội.</w:t>
          </w:r>
        </w:p>
        <w:p w14:paraId="7043308C" w14:textId="77777777" w:rsidR="00B93E0B" w:rsidRPr="00D6597B" w:rsidRDefault="00B93E0B" w:rsidP="00B93E0B">
          <w:pPr>
            <w:numPr>
              <w:ilvl w:val="0"/>
              <w:numId w:val="2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ản quyền</w:t>
          </w:r>
        </w:p>
        <w:p w14:paraId="5CAA70C1" w14:textId="67F2E01A"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0BE4BE5D" wp14:editId="42B4E0A8">
                <wp:extent cx="5021580" cy="3771900"/>
                <wp:effectExtent l="0" t="0" r="7620" b="0"/>
                <wp:docPr id="1198858249"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8249" name="Picture 3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3771900"/>
                        </a:xfrm>
                        <a:prstGeom prst="rect">
                          <a:avLst/>
                        </a:prstGeom>
                        <a:noFill/>
                        <a:ln>
                          <a:noFill/>
                        </a:ln>
                      </pic:spPr>
                    </pic:pic>
                  </a:graphicData>
                </a:graphic>
              </wp:inline>
            </w:drawing>
          </w:r>
        </w:p>
        <w:p w14:paraId="11B48CBC" w14:textId="30E129BE" w:rsidR="00B93E0B" w:rsidRPr="00D6597B" w:rsidRDefault="00B93E0B" w:rsidP="009103A0">
          <w:pPr>
            <w:spacing w:after="120" w:line="240" w:lineRule="auto"/>
            <w:jc w:val="center"/>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6167BA7E" wp14:editId="301B7136">
                <wp:extent cx="5067300" cy="3840480"/>
                <wp:effectExtent l="0" t="0" r="0" b="7620"/>
                <wp:docPr id="1645264675"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4675" name="Picture 3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840480"/>
                        </a:xfrm>
                        <a:prstGeom prst="rect">
                          <a:avLst/>
                        </a:prstGeom>
                        <a:noFill/>
                        <a:ln>
                          <a:noFill/>
                        </a:ln>
                      </pic:spPr>
                    </pic:pic>
                  </a:graphicData>
                </a:graphic>
              </wp:inline>
            </w:drawing>
          </w:r>
        </w:p>
        <w:p w14:paraId="5687BBFF" w14:textId="77777777" w:rsidR="00B93E0B" w:rsidRPr="00D6597B" w:rsidRDefault="00B93E0B" w:rsidP="00B93E0B">
          <w:pPr>
            <w:spacing w:after="120" w:line="240" w:lineRule="auto"/>
            <w:rPr>
              <w:rFonts w:ascii="Times New Roman" w:hAnsi="Times New Roman" w:cs="Times New Roman"/>
              <w:sz w:val="26"/>
              <w:szCs w:val="26"/>
            </w:rPr>
          </w:pPr>
        </w:p>
        <w:p w14:paraId="30440C37" w14:textId="77777777" w:rsidR="00B93E0B" w:rsidRPr="00D6597B" w:rsidRDefault="00B93E0B" w:rsidP="009103A0">
          <w:pPr>
            <w:pStyle w:val="Heading2"/>
            <w:rPr>
              <w:rFonts w:ascii="Times New Roman" w:hAnsi="Times New Roman" w:cs="Times New Roman"/>
              <w:b/>
              <w:bCs/>
              <w:color w:val="auto"/>
            </w:rPr>
          </w:pPr>
          <w:bookmarkStart w:id="6" w:name="_Toc196064932"/>
          <w:r w:rsidRPr="00D6597B">
            <w:rPr>
              <w:rFonts w:ascii="Times New Roman" w:hAnsi="Times New Roman" w:cs="Times New Roman"/>
              <w:b/>
              <w:bCs/>
              <w:color w:val="auto"/>
            </w:rPr>
            <w:t>2.2 Mô tả các thành phần &amp; nội dung</w:t>
          </w:r>
          <w:bookmarkEnd w:id="6"/>
        </w:p>
        <w:tbl>
          <w:tblPr>
            <w:tblW w:w="0" w:type="auto"/>
            <w:tblCellMar>
              <w:top w:w="15" w:type="dxa"/>
              <w:left w:w="15" w:type="dxa"/>
              <w:bottom w:w="15" w:type="dxa"/>
              <w:right w:w="15" w:type="dxa"/>
            </w:tblCellMar>
            <w:tblLook w:val="04A0" w:firstRow="1" w:lastRow="0" w:firstColumn="1" w:lastColumn="0" w:noHBand="0" w:noVBand="1"/>
          </w:tblPr>
          <w:tblGrid>
            <w:gridCol w:w="2240"/>
            <w:gridCol w:w="2644"/>
            <w:gridCol w:w="4466"/>
          </w:tblGrid>
          <w:tr w:rsidR="0014662D" w:rsidRPr="00D6597B" w14:paraId="66B0FC07"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6702"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871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Vị trí xuất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CB7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Vai trò / Mục đích</w:t>
                </w:r>
              </w:p>
            </w:tc>
          </w:tr>
          <w:tr w:rsidR="0014662D" w:rsidRPr="00D6597B" w14:paraId="6D77F9C7"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7F0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enu (nav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B56B"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eader mọi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9D57"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Dẫn đến các chuyên mục, tạo điều hướng rõ ràng</w:t>
                </w:r>
              </w:p>
            </w:tc>
          </w:tr>
          <w:tr w:rsidR="0014662D" w:rsidRPr="00D6597B" w14:paraId="5273F573"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64C11"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Liên kết (lin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FCE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Bài viết,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3ADE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Dẫn tới bài viết chi tiết, chuyên mục, mạng xã hội</w:t>
                </w:r>
              </w:p>
            </w:tc>
          </w:tr>
          <w:tr w:rsidR="0014662D" w:rsidRPr="00D6597B" w14:paraId="68307022"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17E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Form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D5AE0"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uối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3FD13"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ạo đơn đặt hàng cho user</w:t>
                </w:r>
              </w:p>
            </w:tc>
          </w:tr>
          <w:tr w:rsidR="0014662D" w:rsidRPr="00D6597B" w14:paraId="40AAC2CD"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9C605" w14:textId="62AAFE69" w:rsidR="0014662D" w:rsidRPr="00D6597B" w:rsidRDefault="0014662D"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arous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E91EC" w14:textId="7E331842" w:rsidR="0014662D" w:rsidRPr="00D6597B" w:rsidRDefault="0014662D"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t>Dưới</w:t>
                </w:r>
                <w:r w:rsidRPr="00D6597B">
                  <w:rPr>
                    <w:rFonts w:ascii="Times New Roman" w:hAnsi="Times New Roman" w:cs="Times New Roman"/>
                    <w:sz w:val="26"/>
                    <w:szCs w:val="26"/>
                    <w:lang w:val="vi-VN"/>
                  </w:rPr>
                  <w:t xml:space="preserve"> header và nằm trong 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D7FC" w14:textId="4F72E9B4" w:rsidR="0014662D" w:rsidRPr="00D6597B" w:rsidRDefault="0014662D"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t>Tạo</w:t>
                </w:r>
                <w:r w:rsidRPr="00D6597B">
                  <w:rPr>
                    <w:rFonts w:ascii="Times New Roman" w:hAnsi="Times New Roman" w:cs="Times New Roman"/>
                    <w:sz w:val="26"/>
                    <w:szCs w:val="26"/>
                    <w:lang w:val="vi-VN"/>
                  </w:rPr>
                  <w:t xml:space="preserve"> poster chuyển ảnh mượt mà cho trang web</w:t>
                </w:r>
              </w:p>
            </w:tc>
          </w:tr>
          <w:tr w:rsidR="0014662D" w:rsidRPr="00D6597B" w14:paraId="7FE8AE8A"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70D8B" w14:textId="6FBBC71D" w:rsidR="0014662D" w:rsidRPr="00D6597B" w:rsidRDefault="0014662D"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ulti</w:t>
                </w:r>
                <w:r w:rsidRPr="00D6597B">
                  <w:rPr>
                    <w:rFonts w:ascii="Times New Roman" w:hAnsi="Times New Roman" w:cs="Times New Roman"/>
                    <w:sz w:val="26"/>
                    <w:szCs w:val="26"/>
                    <w:lang w:val="vi-VN"/>
                  </w:rPr>
                  <w:t xml:space="preserve">-Carousel </w:t>
                </w:r>
                <w:r w:rsidRPr="00D6597B">
                  <w:rPr>
                    <w:rFonts w:ascii="Times New Roman" w:hAnsi="Times New Roman" w:cs="Times New Roman"/>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F6D68" w14:textId="27C17A6F" w:rsidR="0014662D" w:rsidRPr="00D6597B" w:rsidRDefault="0014662D"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t>Trên</w:t>
                </w:r>
                <w:r w:rsidRPr="00D6597B">
                  <w:rPr>
                    <w:rFonts w:ascii="Times New Roman" w:hAnsi="Times New Roman" w:cs="Times New Roman"/>
                    <w:sz w:val="26"/>
                    <w:szCs w:val="26"/>
                    <w:lang w:val="vi-VN"/>
                  </w:rPr>
                  <w:t xml:space="preserve"> footer và nằm trong 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4F571" w14:textId="0086DB55" w:rsidR="0014662D" w:rsidRPr="00D6597B" w:rsidRDefault="0014662D"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t>Hiển</w:t>
                </w:r>
                <w:r w:rsidRPr="00D6597B">
                  <w:rPr>
                    <w:rFonts w:ascii="Times New Roman" w:hAnsi="Times New Roman" w:cs="Times New Roman"/>
                    <w:sz w:val="26"/>
                    <w:szCs w:val="26"/>
                    <w:lang w:val="vi-VN"/>
                  </w:rPr>
                  <w:t xml:space="preserve"> thị các sản phẩm chuyển ảnh mượt mà cho trang web</w:t>
                </w:r>
              </w:p>
            </w:tc>
          </w:tr>
          <w:tr w:rsidR="0014662D" w:rsidRPr="00D6597B" w14:paraId="1234427F" w14:textId="77777777" w:rsidTr="00B93E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A4F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hông tin liên hệ / foo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775B1"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uối mỗi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AD89A"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ung cấp thông tin pháp lý và kênh liên hệ</w:t>
                </w:r>
              </w:p>
            </w:tc>
          </w:tr>
        </w:tbl>
        <w:p w14:paraId="79E7BE9A" w14:textId="77777777" w:rsidR="00B93E0B" w:rsidRPr="00D6597B" w:rsidRDefault="00B93E0B" w:rsidP="00B93E0B">
          <w:pPr>
            <w:spacing w:after="120" w:line="240" w:lineRule="auto"/>
            <w:rPr>
              <w:rFonts w:ascii="Times New Roman" w:hAnsi="Times New Roman" w:cs="Times New Roman"/>
              <w:sz w:val="26"/>
              <w:szCs w:val="26"/>
            </w:rPr>
          </w:pPr>
        </w:p>
        <w:p w14:paraId="4A880A30" w14:textId="77777777" w:rsidR="00B93E0B" w:rsidRPr="00D6597B" w:rsidRDefault="00B93E0B" w:rsidP="009103A0">
          <w:pPr>
            <w:pStyle w:val="Heading2"/>
            <w:rPr>
              <w:rFonts w:ascii="Times New Roman" w:hAnsi="Times New Roman" w:cs="Times New Roman"/>
              <w:b/>
              <w:bCs/>
              <w:color w:val="auto"/>
            </w:rPr>
          </w:pPr>
          <w:bookmarkStart w:id="7" w:name="_Toc196064933"/>
          <w:r w:rsidRPr="00D6597B">
            <w:rPr>
              <w:rFonts w:ascii="Times New Roman" w:hAnsi="Times New Roman" w:cs="Times New Roman"/>
              <w:b/>
              <w:bCs/>
              <w:color w:val="auto"/>
            </w:rPr>
            <w:t>2.3 Ý nghĩa và Mục đích của các nội dung</w:t>
          </w:r>
          <w:bookmarkEnd w:id="7"/>
        </w:p>
        <w:p w14:paraId="5FFBB12C"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Header và Menu:</w:t>
          </w:r>
          <w:r w:rsidRPr="00D6597B">
            <w:rPr>
              <w:rFonts w:ascii="Times New Roman" w:hAnsi="Times New Roman" w:cs="Times New Roman"/>
              <w:sz w:val="26"/>
              <w:szCs w:val="26"/>
            </w:rPr>
            <w:br/>
            <w:t>Giúp người dùng điều hướng nhanh chóng đến các mục họ quan tâm.</w:t>
          </w:r>
        </w:p>
        <w:p w14:paraId="55C8C7BD"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Chi tiết bài viết:</w:t>
          </w:r>
          <w:r w:rsidRPr="00D6597B">
            <w:rPr>
              <w:rFonts w:ascii="Times New Roman" w:hAnsi="Times New Roman" w:cs="Times New Roman"/>
              <w:sz w:val="26"/>
              <w:szCs w:val="26"/>
            </w:rPr>
            <w:br/>
            <w:t>Truyền tải thông tin đầy đủ, hỗ trợ kèm hình ảnh để tăng độ hấp dẫn.</w:t>
          </w:r>
        </w:p>
        <w:p w14:paraId="12A386F0" w14:textId="77777777" w:rsidR="00B93E0B"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b/>
              <w:bCs/>
              <w:sz w:val="26"/>
              <w:szCs w:val="26"/>
            </w:rPr>
            <w:t>Form thanh toán:</w:t>
          </w:r>
          <w:r w:rsidRPr="00D6597B">
            <w:rPr>
              <w:rFonts w:ascii="Times New Roman" w:hAnsi="Times New Roman" w:cs="Times New Roman"/>
              <w:sz w:val="26"/>
              <w:szCs w:val="26"/>
            </w:rPr>
            <w:br/>
            <w:t>Tạo đơn đặt hàng chi tiết và nhanh chóng cho user. </w:t>
          </w:r>
        </w:p>
        <w:p w14:paraId="18A5D671" w14:textId="56FB31D5" w:rsidR="0014662D" w:rsidRPr="00D6597B" w:rsidRDefault="0014662D"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lang w:val="vi-VN"/>
            </w:rPr>
            <w:t xml:space="preserve">Carousel: </w:t>
          </w:r>
        </w:p>
        <w:p w14:paraId="712A8FE7" w14:textId="5F219C75" w:rsidR="0014662D" w:rsidRPr="00D6597B" w:rsidRDefault="0014662D"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ạo</w:t>
          </w:r>
          <w:r w:rsidRPr="00D6597B">
            <w:rPr>
              <w:rFonts w:ascii="Times New Roman" w:hAnsi="Times New Roman" w:cs="Times New Roman"/>
              <w:sz w:val="26"/>
              <w:szCs w:val="26"/>
              <w:lang w:val="vi-VN"/>
            </w:rPr>
            <w:t xml:space="preserve"> poster chuyển ảnh mượt mà cho trang web</w:t>
          </w:r>
          <w:r w:rsidRPr="00D6597B">
            <w:rPr>
              <w:rFonts w:ascii="Times New Roman" w:hAnsi="Times New Roman" w:cs="Times New Roman"/>
              <w:sz w:val="26"/>
              <w:szCs w:val="26"/>
            </w:rPr>
            <w:t>.</w:t>
          </w:r>
        </w:p>
        <w:p w14:paraId="5F3EC09E" w14:textId="332B92E6" w:rsidR="0014662D" w:rsidRPr="00D6597B" w:rsidRDefault="0014662D"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Multi</w:t>
          </w:r>
          <w:r w:rsidRPr="00D6597B">
            <w:rPr>
              <w:rFonts w:ascii="Times New Roman" w:hAnsi="Times New Roman" w:cs="Times New Roman"/>
              <w:b/>
              <w:bCs/>
              <w:sz w:val="26"/>
              <w:szCs w:val="26"/>
              <w:lang w:val="vi-VN"/>
            </w:rPr>
            <w:t xml:space="preserve">-Carousel </w:t>
          </w:r>
          <w:r w:rsidRPr="00D6597B">
            <w:rPr>
              <w:rFonts w:ascii="Times New Roman" w:hAnsi="Times New Roman" w:cs="Times New Roman"/>
              <w:b/>
              <w:bCs/>
              <w:sz w:val="26"/>
              <w:szCs w:val="26"/>
            </w:rPr>
            <w:t>I</w:t>
          </w:r>
          <w:r w:rsidRPr="00D6597B">
            <w:rPr>
              <w:rFonts w:ascii="Times New Roman" w:hAnsi="Times New Roman" w:cs="Times New Roman"/>
              <w:b/>
              <w:bCs/>
              <w:sz w:val="26"/>
              <w:szCs w:val="26"/>
              <w:lang w:val="vi-VN"/>
            </w:rPr>
            <w:t>tem</w:t>
          </w:r>
          <w:r w:rsidRPr="00D6597B">
            <w:rPr>
              <w:rFonts w:ascii="Times New Roman" w:hAnsi="Times New Roman" w:cs="Times New Roman"/>
              <w:b/>
              <w:bCs/>
              <w:sz w:val="26"/>
              <w:szCs w:val="26"/>
            </w:rPr>
            <w:t xml:space="preserve">: </w:t>
          </w:r>
        </w:p>
        <w:p w14:paraId="4C2A953B" w14:textId="55EBE328" w:rsidR="0014662D" w:rsidRPr="00D6597B" w:rsidRDefault="0014662D" w:rsidP="00B93E0B">
          <w:pPr>
            <w:spacing w:after="120" w:line="240" w:lineRule="auto"/>
            <w:rPr>
              <w:rFonts w:ascii="Times New Roman" w:hAnsi="Times New Roman" w:cs="Times New Roman"/>
              <w:b/>
              <w:bCs/>
              <w:sz w:val="26"/>
              <w:szCs w:val="26"/>
            </w:rPr>
          </w:pPr>
          <w:r w:rsidRPr="00D6597B">
            <w:rPr>
              <w:rFonts w:ascii="Times New Roman" w:hAnsi="Times New Roman" w:cs="Times New Roman"/>
              <w:sz w:val="26"/>
              <w:szCs w:val="26"/>
            </w:rPr>
            <w:t>Hiển</w:t>
          </w:r>
          <w:r w:rsidRPr="00D6597B">
            <w:rPr>
              <w:rFonts w:ascii="Times New Roman" w:hAnsi="Times New Roman" w:cs="Times New Roman"/>
              <w:sz w:val="26"/>
              <w:szCs w:val="26"/>
              <w:lang w:val="vi-VN"/>
            </w:rPr>
            <w:t xml:space="preserve"> thị các sản phẩm chuyển ảnh mượt mà cho trang web</w:t>
          </w:r>
          <w:r w:rsidRPr="00D6597B">
            <w:rPr>
              <w:rFonts w:ascii="Times New Roman" w:hAnsi="Times New Roman" w:cs="Times New Roman"/>
              <w:sz w:val="26"/>
              <w:szCs w:val="26"/>
            </w:rPr>
            <w:t>.</w:t>
          </w:r>
        </w:p>
        <w:p w14:paraId="267C608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sz w:val="26"/>
              <w:szCs w:val="26"/>
            </w:rPr>
            <w:t>Footer:</w:t>
          </w:r>
          <w:r w:rsidRPr="00D6597B">
            <w:rPr>
              <w:rFonts w:ascii="Times New Roman" w:hAnsi="Times New Roman" w:cs="Times New Roman"/>
              <w:sz w:val="26"/>
              <w:szCs w:val="26"/>
            </w:rPr>
            <w:br/>
            <w:t>Cung cấp thông tin liên hệ của các kênh mạng xã hội – giúp website chuyên nghiệp và đáng tin cậy hơn.</w:t>
          </w:r>
        </w:p>
        <w:p w14:paraId="0C9015DB" w14:textId="77777777" w:rsidR="00B93E0B" w:rsidRPr="00D6597B" w:rsidRDefault="00B93E0B" w:rsidP="00B93E0B">
          <w:pPr>
            <w:spacing w:after="120" w:line="240" w:lineRule="auto"/>
            <w:rPr>
              <w:rFonts w:ascii="Times New Roman" w:hAnsi="Times New Roman" w:cs="Times New Roman"/>
              <w:sz w:val="26"/>
              <w:szCs w:val="26"/>
            </w:rPr>
          </w:pPr>
        </w:p>
        <w:p w14:paraId="0EA31AE0" w14:textId="6BAEBBBE" w:rsidR="00B93E0B" w:rsidRPr="00D6597B" w:rsidRDefault="00B93E0B" w:rsidP="009103A0">
          <w:pPr>
            <w:pStyle w:val="Heading2"/>
            <w:rPr>
              <w:rFonts w:ascii="Times New Roman" w:hAnsi="Times New Roman" w:cs="Times New Roman"/>
              <w:b/>
              <w:bCs/>
              <w:color w:val="auto"/>
            </w:rPr>
          </w:pPr>
          <w:bookmarkStart w:id="8" w:name="_Toc196064934"/>
          <w:r w:rsidRPr="00D6597B">
            <w:rPr>
              <w:rFonts w:ascii="Times New Roman" w:hAnsi="Times New Roman" w:cs="Times New Roman"/>
              <w:b/>
              <w:bCs/>
              <w:color w:val="auto"/>
            </w:rPr>
            <w:lastRenderedPageBreak/>
            <w:t>2.4</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Sitemap</w:t>
          </w:r>
          <w:bookmarkEnd w:id="8"/>
        </w:p>
        <w:p w14:paraId="224AAC37" w14:textId="5B6844DC"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noProof/>
              <w:sz w:val="26"/>
              <w:szCs w:val="26"/>
            </w:rPr>
            <w:drawing>
              <wp:inline distT="0" distB="0" distL="0" distR="0" wp14:anchorId="636A6344" wp14:editId="702F2340">
                <wp:extent cx="5638800" cy="3497580"/>
                <wp:effectExtent l="0" t="0" r="0" b="7620"/>
                <wp:docPr id="15237294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497580"/>
                        </a:xfrm>
                        <a:prstGeom prst="rect">
                          <a:avLst/>
                        </a:prstGeom>
                        <a:noFill/>
                        <a:ln>
                          <a:noFill/>
                        </a:ln>
                      </pic:spPr>
                    </pic:pic>
                  </a:graphicData>
                </a:graphic>
              </wp:inline>
            </w:drawing>
          </w:r>
        </w:p>
        <w:p w14:paraId="25BD6D3C" w14:textId="7EDCFD52"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036F0C56" wp14:editId="5405D584">
                <wp:extent cx="5631180" cy="3512820"/>
                <wp:effectExtent l="0" t="0" r="7620" b="0"/>
                <wp:docPr id="13989711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3512820"/>
                        </a:xfrm>
                        <a:prstGeom prst="rect">
                          <a:avLst/>
                        </a:prstGeom>
                        <a:noFill/>
                        <a:ln>
                          <a:noFill/>
                        </a:ln>
                      </pic:spPr>
                    </pic:pic>
                  </a:graphicData>
                </a:graphic>
              </wp:inline>
            </w:drawing>
          </w:r>
        </w:p>
        <w:p w14:paraId="6F145390"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 </w:t>
          </w:r>
        </w:p>
        <w:p w14:paraId="79D6A110" w14:textId="77777777" w:rsidR="00B93E0B" w:rsidRPr="00D6597B" w:rsidRDefault="00B93E0B" w:rsidP="00B93E0B">
          <w:pPr>
            <w:spacing w:after="120" w:line="240" w:lineRule="auto"/>
            <w:rPr>
              <w:rFonts w:ascii="Times New Roman" w:hAnsi="Times New Roman" w:cs="Times New Roman"/>
              <w:sz w:val="26"/>
              <w:szCs w:val="26"/>
            </w:rPr>
          </w:pPr>
        </w:p>
        <w:p w14:paraId="39EDD66D" w14:textId="77777777" w:rsidR="00B93E0B" w:rsidRPr="00D6597B" w:rsidRDefault="00B93E0B" w:rsidP="009103A0">
          <w:pPr>
            <w:pStyle w:val="Heading1"/>
            <w:rPr>
              <w:rFonts w:ascii="Times New Roman" w:hAnsi="Times New Roman" w:cs="Times New Roman"/>
              <w:b/>
              <w:bCs/>
              <w:color w:val="auto"/>
            </w:rPr>
          </w:pPr>
          <w:bookmarkStart w:id="9" w:name="_Toc196064935"/>
          <w:r w:rsidRPr="00D6597B">
            <w:rPr>
              <w:rFonts w:ascii="Times New Roman" w:hAnsi="Times New Roman" w:cs="Times New Roman"/>
              <w:b/>
              <w:bCs/>
              <w:color w:val="auto"/>
            </w:rPr>
            <w:lastRenderedPageBreak/>
            <w:t>CHƯƠNG 3.           XÂY DỰNG ỨNG DỤNG</w:t>
          </w:r>
          <w:bookmarkEnd w:id="9"/>
        </w:p>
        <w:p w14:paraId="02DE396D" w14:textId="77777777" w:rsidR="009103A0" w:rsidRPr="00D6597B" w:rsidRDefault="009103A0" w:rsidP="00B93E0B">
          <w:pPr>
            <w:spacing w:after="120" w:line="240" w:lineRule="auto"/>
            <w:rPr>
              <w:rFonts w:ascii="Times New Roman" w:hAnsi="Times New Roman" w:cs="Times New Roman"/>
              <w:b/>
              <w:bCs/>
              <w:sz w:val="26"/>
              <w:szCs w:val="26"/>
              <w:lang w:val="vi-VN"/>
            </w:rPr>
          </w:pPr>
        </w:p>
        <w:p w14:paraId="7447F7EC" w14:textId="79C482E3"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1.1    Trang đăng ký và đăng nhập:</w:t>
          </w:r>
        </w:p>
        <w:p w14:paraId="07FF2142" w14:textId="727266FE"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5638F08B" wp14:editId="27F6344A">
                <wp:extent cx="5981700" cy="2750820"/>
                <wp:effectExtent l="0" t="0" r="0" b="0"/>
                <wp:docPr id="190309048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0484" name="Picture 3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0" cy="2750820"/>
                        </a:xfrm>
                        <a:prstGeom prst="rect">
                          <a:avLst/>
                        </a:prstGeom>
                        <a:noFill/>
                        <a:ln>
                          <a:noFill/>
                        </a:ln>
                      </pic:spPr>
                    </pic:pic>
                  </a:graphicData>
                </a:graphic>
              </wp:inline>
            </w:drawing>
          </w:r>
        </w:p>
        <w:p w14:paraId="61AB92A7" w14:textId="122F4B49"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6170F244" wp14:editId="0CA16D99">
                <wp:extent cx="5974080" cy="2773680"/>
                <wp:effectExtent l="0" t="0" r="7620" b="7620"/>
                <wp:docPr id="117128009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0092" name="Picture 3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4080" cy="2773680"/>
                        </a:xfrm>
                        <a:prstGeom prst="rect">
                          <a:avLst/>
                        </a:prstGeom>
                        <a:noFill/>
                        <a:ln>
                          <a:noFill/>
                        </a:ln>
                      </pic:spPr>
                    </pic:pic>
                  </a:graphicData>
                </a:graphic>
              </wp:inline>
            </w:drawing>
          </w:r>
        </w:p>
        <w:p w14:paraId="1BEEEBAA" w14:textId="77777777" w:rsidR="009103A0"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br/>
          </w:r>
        </w:p>
        <w:p w14:paraId="4CA029F9" w14:textId="77777777" w:rsidR="009103A0" w:rsidRPr="00D6597B" w:rsidRDefault="009103A0" w:rsidP="00B93E0B">
          <w:pPr>
            <w:spacing w:after="120" w:line="240" w:lineRule="auto"/>
            <w:rPr>
              <w:rFonts w:ascii="Times New Roman" w:hAnsi="Times New Roman" w:cs="Times New Roman"/>
              <w:sz w:val="26"/>
              <w:szCs w:val="26"/>
              <w:lang w:val="vi-VN"/>
            </w:rPr>
          </w:pPr>
        </w:p>
        <w:p w14:paraId="6E86FD49" w14:textId="77777777" w:rsidR="009103A0" w:rsidRPr="00D6597B" w:rsidRDefault="009103A0" w:rsidP="00B93E0B">
          <w:pPr>
            <w:spacing w:after="120" w:line="240" w:lineRule="auto"/>
            <w:rPr>
              <w:rFonts w:ascii="Times New Roman" w:hAnsi="Times New Roman" w:cs="Times New Roman"/>
              <w:sz w:val="26"/>
              <w:szCs w:val="26"/>
              <w:lang w:val="vi-VN"/>
            </w:rPr>
          </w:pPr>
        </w:p>
        <w:p w14:paraId="0E25FAEB" w14:textId="377715AA"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br/>
          </w:r>
        </w:p>
        <w:p w14:paraId="6217D293"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1.2 Trang chủ </w:t>
          </w:r>
        </w:p>
        <w:p w14:paraId="660A504C" w14:textId="77777777" w:rsidR="009103A0"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noProof/>
              <w:sz w:val="26"/>
              <w:szCs w:val="26"/>
            </w:rPr>
            <w:lastRenderedPageBreak/>
            <w:drawing>
              <wp:inline distT="0" distB="0" distL="0" distR="0" wp14:anchorId="450AF883" wp14:editId="4B9E2294">
                <wp:extent cx="5981700" cy="2773680"/>
                <wp:effectExtent l="0" t="0" r="0" b="7620"/>
                <wp:docPr id="164988089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0890" name="Picture 3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700" cy="2773680"/>
                        </a:xfrm>
                        <a:prstGeom prst="rect">
                          <a:avLst/>
                        </a:prstGeom>
                        <a:noFill/>
                        <a:ln>
                          <a:noFill/>
                        </a:ln>
                      </pic:spPr>
                    </pic:pic>
                  </a:graphicData>
                </a:graphic>
              </wp:inline>
            </w:drawing>
          </w:r>
        </w:p>
        <w:p w14:paraId="79704BEF" w14:textId="77777777" w:rsidR="009103A0" w:rsidRPr="00D6597B" w:rsidRDefault="009103A0" w:rsidP="00B93E0B">
          <w:pPr>
            <w:spacing w:after="120" w:line="240" w:lineRule="auto"/>
            <w:rPr>
              <w:rFonts w:ascii="Times New Roman" w:hAnsi="Times New Roman" w:cs="Times New Roman"/>
              <w:sz w:val="26"/>
              <w:szCs w:val="26"/>
              <w:lang w:val="vi-VN"/>
            </w:rPr>
          </w:pPr>
        </w:p>
        <w:p w14:paraId="46F63D00" w14:textId="34B75CCF"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50ECA350" wp14:editId="0F04F0FF">
                <wp:extent cx="5928360" cy="2766060"/>
                <wp:effectExtent l="0" t="0" r="0" b="0"/>
                <wp:docPr id="1899505979"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5979" name="Picture 30"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766060"/>
                        </a:xfrm>
                        <a:prstGeom prst="rect">
                          <a:avLst/>
                        </a:prstGeom>
                        <a:noFill/>
                        <a:ln>
                          <a:noFill/>
                        </a:ln>
                      </pic:spPr>
                    </pic:pic>
                  </a:graphicData>
                </a:graphic>
              </wp:inline>
            </w:drawing>
          </w:r>
        </w:p>
        <w:p w14:paraId="37A2484A" w14:textId="77777777" w:rsidR="009103A0"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p>
        <w:p w14:paraId="6F8EFC8B" w14:textId="75898438"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br/>
          </w:r>
        </w:p>
        <w:p w14:paraId="5B7B4EA4"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lastRenderedPageBreak/>
            <w:t>3.1.3 Trang sản phẩm cho nam:</w:t>
          </w:r>
        </w:p>
        <w:p w14:paraId="2484C405" w14:textId="1499136B"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21421938" wp14:editId="2510C291">
                <wp:extent cx="5730240" cy="2659380"/>
                <wp:effectExtent l="0" t="0" r="3810" b="7620"/>
                <wp:docPr id="87407647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6479" name="Picture 2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1460B083" w14:textId="77777777" w:rsidR="00B93E0B" w:rsidRPr="00D6597B" w:rsidRDefault="00B93E0B" w:rsidP="00B93E0B">
          <w:pPr>
            <w:spacing w:after="120" w:line="240" w:lineRule="auto"/>
            <w:rPr>
              <w:rFonts w:ascii="Times New Roman" w:hAnsi="Times New Roman" w:cs="Times New Roman"/>
              <w:sz w:val="26"/>
              <w:szCs w:val="26"/>
            </w:rPr>
          </w:pPr>
        </w:p>
        <w:p w14:paraId="5C604A02"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1.4 Trang sản phẩm cho nữ:</w:t>
          </w:r>
        </w:p>
        <w:p w14:paraId="7504264F" w14:textId="085C296F"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7FCE350F" wp14:editId="296F11F6">
                <wp:extent cx="5730240" cy="2628900"/>
                <wp:effectExtent l="0" t="0" r="3810" b="0"/>
                <wp:docPr id="1683830140"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0140" name="Picture 28"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B3EA102"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p>
        <w:p w14:paraId="6CB38A63"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lastRenderedPageBreak/>
            <w:t>3.1.5 Trang sản phẩm cao cấp:</w:t>
          </w:r>
        </w:p>
        <w:p w14:paraId="3ED0EECD" w14:textId="4199319A"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24D677BD" wp14:editId="3AFD7B46">
                <wp:extent cx="5730240" cy="2621280"/>
                <wp:effectExtent l="0" t="0" r="3810" b="7620"/>
                <wp:docPr id="124119568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5682" name="Picture 27"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70660B9B" w14:textId="77777777" w:rsidR="00B93E0B" w:rsidRPr="00D6597B" w:rsidRDefault="00B93E0B" w:rsidP="00B93E0B">
          <w:pPr>
            <w:spacing w:after="120" w:line="240" w:lineRule="auto"/>
            <w:rPr>
              <w:rFonts w:ascii="Times New Roman" w:hAnsi="Times New Roman" w:cs="Times New Roman"/>
              <w:sz w:val="26"/>
              <w:szCs w:val="26"/>
            </w:rPr>
          </w:pPr>
        </w:p>
        <w:p w14:paraId="15D8310C"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1.6 Trang sản phẩm cổ điển:</w:t>
          </w:r>
        </w:p>
        <w:p w14:paraId="21DE5707" w14:textId="2393EC46"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52BC47BB" wp14:editId="6F76C8AD">
                <wp:extent cx="5730240" cy="2659380"/>
                <wp:effectExtent l="0" t="0" r="3810" b="7620"/>
                <wp:docPr id="39788341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3418" name="Picture 2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69BD6DD3" w14:textId="77777777" w:rsidR="00B93E0B"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p>
        <w:p w14:paraId="57E83E21" w14:textId="77777777" w:rsidR="009103A0" w:rsidRPr="00D6597B" w:rsidRDefault="009103A0" w:rsidP="00B93E0B">
          <w:pPr>
            <w:spacing w:after="120" w:line="240" w:lineRule="auto"/>
            <w:rPr>
              <w:rFonts w:ascii="Times New Roman" w:hAnsi="Times New Roman" w:cs="Times New Roman"/>
              <w:sz w:val="26"/>
              <w:szCs w:val="26"/>
              <w:lang w:val="vi-VN"/>
            </w:rPr>
          </w:pPr>
        </w:p>
        <w:p w14:paraId="5287DC51" w14:textId="77777777" w:rsidR="009103A0" w:rsidRPr="00D6597B" w:rsidRDefault="009103A0" w:rsidP="00B93E0B">
          <w:pPr>
            <w:spacing w:after="120" w:line="240" w:lineRule="auto"/>
            <w:rPr>
              <w:rFonts w:ascii="Times New Roman" w:hAnsi="Times New Roman" w:cs="Times New Roman"/>
              <w:sz w:val="26"/>
              <w:szCs w:val="26"/>
              <w:lang w:val="vi-VN"/>
            </w:rPr>
          </w:pPr>
        </w:p>
        <w:p w14:paraId="232B2008"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lastRenderedPageBreak/>
            <w:t>3.1.7 Trang chi tiết sản phẩm:</w:t>
          </w:r>
        </w:p>
        <w:p w14:paraId="4878875B" w14:textId="00C1B97B"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noProof/>
              <w:sz w:val="26"/>
              <w:szCs w:val="26"/>
            </w:rPr>
            <w:drawing>
              <wp:inline distT="0" distB="0" distL="0" distR="0" wp14:anchorId="1C18A202" wp14:editId="71DE1273">
                <wp:extent cx="5730240" cy="2636520"/>
                <wp:effectExtent l="0" t="0" r="3810" b="0"/>
                <wp:docPr id="132537883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8837" name="Picture 25"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p w14:paraId="52ED8D97" w14:textId="77777777" w:rsidR="00B93E0B" w:rsidRPr="00D6597B" w:rsidRDefault="00B93E0B" w:rsidP="00B93E0B">
          <w:pPr>
            <w:spacing w:after="120" w:line="240" w:lineRule="auto"/>
            <w:rPr>
              <w:rFonts w:ascii="Times New Roman" w:hAnsi="Times New Roman" w:cs="Times New Roman"/>
              <w:sz w:val="26"/>
              <w:szCs w:val="26"/>
            </w:rPr>
          </w:pPr>
        </w:p>
        <w:p w14:paraId="7E5DCA65"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3.1.8 Trang thanh toán sản phẩm:</w:t>
          </w:r>
        </w:p>
        <w:p w14:paraId="6F2A7E26" w14:textId="7F731E43"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780BEEBB" wp14:editId="47D92E9D">
                <wp:extent cx="5730240" cy="2583180"/>
                <wp:effectExtent l="0" t="0" r="3810" b="7620"/>
                <wp:docPr id="164951990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9909" name="Picture 24"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6BF82988" w14:textId="77777777" w:rsidR="009103A0" w:rsidRPr="00D6597B" w:rsidRDefault="00B93E0B" w:rsidP="00B93E0B">
          <w:pPr>
            <w:spacing w:after="120" w:line="240" w:lineRule="auto"/>
            <w:rPr>
              <w:rFonts w:ascii="Times New Roman" w:hAnsi="Times New Roman" w:cs="Times New Roman"/>
              <w:sz w:val="26"/>
              <w:szCs w:val="26"/>
              <w:lang w:val="vi-VN"/>
            </w:rPr>
          </w:pP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r w:rsidRPr="00D6597B">
            <w:rPr>
              <w:rFonts w:ascii="Times New Roman" w:hAnsi="Times New Roman" w:cs="Times New Roman"/>
              <w:sz w:val="26"/>
              <w:szCs w:val="26"/>
            </w:rPr>
            <w:br/>
          </w:r>
        </w:p>
        <w:p w14:paraId="7983518F" w14:textId="77777777" w:rsidR="009103A0" w:rsidRPr="00D6597B" w:rsidRDefault="009103A0" w:rsidP="00B93E0B">
          <w:pPr>
            <w:spacing w:after="120" w:line="240" w:lineRule="auto"/>
            <w:rPr>
              <w:rFonts w:ascii="Times New Roman" w:hAnsi="Times New Roman" w:cs="Times New Roman"/>
              <w:sz w:val="26"/>
              <w:szCs w:val="26"/>
              <w:lang w:val="vi-VN"/>
            </w:rPr>
          </w:pPr>
        </w:p>
        <w:p w14:paraId="10D20A5D" w14:textId="77777777" w:rsidR="009103A0" w:rsidRPr="00D6597B" w:rsidRDefault="009103A0" w:rsidP="00B93E0B">
          <w:pPr>
            <w:spacing w:after="120" w:line="240" w:lineRule="auto"/>
            <w:rPr>
              <w:rFonts w:ascii="Times New Roman" w:hAnsi="Times New Roman" w:cs="Times New Roman"/>
              <w:sz w:val="26"/>
              <w:szCs w:val="26"/>
              <w:lang w:val="vi-VN"/>
            </w:rPr>
          </w:pPr>
        </w:p>
        <w:p w14:paraId="22EBDC67" w14:textId="77777777" w:rsidR="009103A0" w:rsidRPr="00D6597B" w:rsidRDefault="009103A0" w:rsidP="00B93E0B">
          <w:pPr>
            <w:spacing w:after="120" w:line="240" w:lineRule="auto"/>
            <w:rPr>
              <w:rFonts w:ascii="Times New Roman" w:hAnsi="Times New Roman" w:cs="Times New Roman"/>
              <w:sz w:val="26"/>
              <w:szCs w:val="26"/>
              <w:lang w:val="vi-VN"/>
            </w:rPr>
          </w:pPr>
        </w:p>
        <w:p w14:paraId="4C366294" w14:textId="336E8978" w:rsidR="00B93E0B" w:rsidRPr="00D6597B" w:rsidRDefault="00B93E0B" w:rsidP="00B93E0B">
          <w:pPr>
            <w:spacing w:after="120" w:line="240" w:lineRule="auto"/>
            <w:rPr>
              <w:rFonts w:ascii="Times New Roman" w:hAnsi="Times New Roman" w:cs="Times New Roman"/>
              <w:sz w:val="26"/>
              <w:szCs w:val="26"/>
              <w:lang w:val="vi-VN"/>
            </w:rPr>
          </w:pPr>
        </w:p>
        <w:p w14:paraId="5D709B76"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lastRenderedPageBreak/>
            <w:t>3.1.9 Trang giới thiệu thành viên:</w:t>
          </w:r>
        </w:p>
        <w:p w14:paraId="21A9F38A" w14:textId="674F2FCD" w:rsidR="00B93E0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b/>
              <w:bCs/>
              <w:noProof/>
              <w:sz w:val="26"/>
              <w:szCs w:val="26"/>
            </w:rPr>
            <w:drawing>
              <wp:inline distT="0" distB="0" distL="0" distR="0" wp14:anchorId="7CD26B20" wp14:editId="56F31E2B">
                <wp:extent cx="5730240" cy="2659380"/>
                <wp:effectExtent l="0" t="0" r="3810" b="7620"/>
                <wp:docPr id="34897200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2008" name="Picture 23"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1621581B" w14:textId="77777777" w:rsidR="00D6597B" w:rsidRDefault="00D6597B" w:rsidP="00B93E0B">
          <w:pPr>
            <w:spacing w:after="120" w:line="240" w:lineRule="auto"/>
            <w:rPr>
              <w:rFonts w:ascii="Times New Roman" w:hAnsi="Times New Roman" w:cs="Times New Roman"/>
              <w:sz w:val="26"/>
              <w:szCs w:val="26"/>
            </w:rPr>
          </w:pPr>
        </w:p>
        <w:p w14:paraId="166A7221" w14:textId="77777777" w:rsidR="00D6597B" w:rsidRPr="00D6597B" w:rsidRDefault="00D6597B" w:rsidP="00B93E0B">
          <w:pPr>
            <w:spacing w:after="120" w:line="240" w:lineRule="auto"/>
            <w:rPr>
              <w:rFonts w:ascii="Times New Roman" w:hAnsi="Times New Roman" w:cs="Times New Roman"/>
              <w:sz w:val="26"/>
              <w:szCs w:val="26"/>
            </w:rPr>
          </w:pPr>
        </w:p>
        <w:p w14:paraId="0FF0CB01" w14:textId="77777777" w:rsidR="00B93E0B" w:rsidRPr="00D6597B" w:rsidRDefault="00B93E0B" w:rsidP="009103A0">
          <w:pPr>
            <w:pStyle w:val="Heading1"/>
            <w:rPr>
              <w:rFonts w:ascii="Times New Roman" w:hAnsi="Times New Roman" w:cs="Times New Roman"/>
              <w:b/>
              <w:bCs/>
              <w:color w:val="auto"/>
            </w:rPr>
          </w:pPr>
          <w:bookmarkStart w:id="10" w:name="_Toc196064936"/>
          <w:r w:rsidRPr="00D6597B">
            <w:rPr>
              <w:rFonts w:ascii="Times New Roman" w:hAnsi="Times New Roman" w:cs="Times New Roman"/>
              <w:b/>
              <w:bCs/>
              <w:color w:val="auto"/>
            </w:rPr>
            <w:t>CHƯƠNG 4. KẾT LUẬN – HƯỚNG PHÁT TRIỂN</w:t>
          </w:r>
          <w:bookmarkEnd w:id="10"/>
        </w:p>
        <w:p w14:paraId="23A89EFC" w14:textId="16907327" w:rsidR="00B93E0B" w:rsidRPr="00D6597B" w:rsidRDefault="00B93E0B" w:rsidP="009103A0">
          <w:pPr>
            <w:pStyle w:val="Heading2"/>
            <w:rPr>
              <w:rFonts w:ascii="Times New Roman" w:hAnsi="Times New Roman" w:cs="Times New Roman"/>
              <w:b/>
              <w:bCs/>
              <w:color w:val="auto"/>
              <w:lang w:val="vi-VN"/>
            </w:rPr>
          </w:pPr>
          <w:bookmarkStart w:id="11" w:name="_Toc196064937"/>
          <w:r w:rsidRPr="00D6597B">
            <w:rPr>
              <w:rFonts w:ascii="Times New Roman" w:hAnsi="Times New Roman" w:cs="Times New Roman"/>
              <w:b/>
              <w:bCs/>
              <w:color w:val="auto"/>
            </w:rPr>
            <w:t>4.1</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Kết quả đạt được</w:t>
          </w:r>
          <w:bookmarkEnd w:id="11"/>
        </w:p>
        <w:p w14:paraId="16E7F72D"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1.1 Đối với người dùng (user):</w:t>
          </w:r>
        </w:p>
        <w:p w14:paraId="5C0233B7" w14:textId="77777777" w:rsidR="00B93E0B" w:rsidRPr="00D6597B" w:rsidRDefault="00B93E0B" w:rsidP="00B93E0B">
          <w:pPr>
            <w:numPr>
              <w:ilvl w:val="0"/>
              <w:numId w:val="24"/>
            </w:num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Xem thiết bị đeo công nghệ theo chuyên mục:</w:t>
          </w:r>
        </w:p>
        <w:p w14:paraId="5B86E06D"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Người dùng có thể truy cập và xem thông tin theo các chuyên mục sau: Trang chủ, nam, nữ, cao cấp, cổ điển, about us, đăng nhập, đăng ký,... </w:t>
          </w:r>
        </w:p>
        <w:p w14:paraId="605C937B" w14:textId="77777777" w:rsidR="00B93E0B" w:rsidRPr="00D6597B" w:rsidRDefault="00B93E0B" w:rsidP="00B93E0B">
          <w:pPr>
            <w:numPr>
              <w:ilvl w:val="0"/>
              <w:numId w:val="25"/>
            </w:num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Xem chi tiết sản phẩm:</w:t>
          </w:r>
        </w:p>
        <w:p w14:paraId="5A92C660"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Khi click vào nút đặt mua hoặc ảnh sản phẩm, người dùng được chuyển đến trang chi tiết với nội dung đầy đủ của từng sản phẩm.</w:t>
          </w:r>
        </w:p>
        <w:p w14:paraId="4BD131E8" w14:textId="77777777" w:rsidR="00B93E0B" w:rsidRPr="00D6597B" w:rsidRDefault="00B93E0B" w:rsidP="00B93E0B">
          <w:pPr>
            <w:numPr>
              <w:ilvl w:val="0"/>
              <w:numId w:val="26"/>
            </w:num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Giao diện thân thiện, dễ sử dụng:</w:t>
          </w:r>
        </w:p>
        <w:p w14:paraId="337473BD"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hiết kế giao diện rõ ràng, dễ đọc, dễ hiểu và tương thích với cả máy tính và điện thoại.</w:t>
          </w:r>
        </w:p>
        <w:p w14:paraId="1588E710"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1.2 Kết luận:</w:t>
          </w:r>
        </w:p>
        <w:p w14:paraId="40151CA4" w14:textId="77777777" w:rsidR="00B93E0B" w:rsidRPr="00D6597B" w:rsidRDefault="00B93E0B" w:rsidP="00B93E0B">
          <w:pPr>
            <w:numPr>
              <w:ilvl w:val="0"/>
              <w:numId w:val="2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ất cả các chức năng cốt lõi của hệ thống đã được hoàn thành đúng như mục tiêu ban đầu.</w:t>
          </w:r>
        </w:p>
        <w:p w14:paraId="04F89287" w14:textId="77777777" w:rsidR="00B93E0B" w:rsidRPr="00D6597B" w:rsidRDefault="00B93E0B" w:rsidP="00B93E0B">
          <w:pPr>
            <w:numPr>
              <w:ilvl w:val="0"/>
              <w:numId w:val="2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Website đáp ứng tốt nhu cầu sử dụng của cả người dùng và quản trị viên.</w:t>
          </w:r>
        </w:p>
        <w:p w14:paraId="4F19FB71" w14:textId="77777777" w:rsidR="00B93E0B" w:rsidRPr="00D6597B" w:rsidRDefault="00B93E0B" w:rsidP="00B93E0B">
          <w:pPr>
            <w:numPr>
              <w:ilvl w:val="0"/>
              <w:numId w:val="2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iao diện trực quan, thao tác mượt mà, dễ bảo trì và có thể mở rộng thêm trong tương lai nếu cần.</w:t>
          </w:r>
        </w:p>
        <w:p w14:paraId="32CFF2F2"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lastRenderedPageBreak/>
            <w:br/>
          </w:r>
        </w:p>
        <w:p w14:paraId="6EA80008" w14:textId="0A26E601" w:rsidR="00B93E0B" w:rsidRPr="00D6597B" w:rsidRDefault="00B93E0B" w:rsidP="009103A0">
          <w:pPr>
            <w:pStyle w:val="Heading2"/>
            <w:rPr>
              <w:rFonts w:ascii="Times New Roman" w:hAnsi="Times New Roman" w:cs="Times New Roman"/>
              <w:b/>
              <w:bCs/>
              <w:color w:val="auto"/>
              <w:lang w:val="vi-VN"/>
            </w:rPr>
          </w:pPr>
          <w:bookmarkStart w:id="12" w:name="_Toc196064938"/>
          <w:r w:rsidRPr="00D6597B">
            <w:rPr>
              <w:rFonts w:ascii="Times New Roman" w:hAnsi="Times New Roman" w:cs="Times New Roman"/>
              <w:b/>
              <w:bCs/>
              <w:color w:val="auto"/>
            </w:rPr>
            <w:t>4.2</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Hạn chế của ứng dụng web</w:t>
          </w:r>
          <w:bookmarkEnd w:id="12"/>
        </w:p>
        <w:p w14:paraId="3E16361B"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1 Chỉ đang là website tĩnh:</w:t>
          </w:r>
        </w:p>
        <w:p w14:paraId="752685BE" w14:textId="77777777" w:rsidR="00B93E0B" w:rsidRPr="00D6597B" w:rsidRDefault="00B93E0B" w:rsidP="00B93E0B">
          <w:pPr>
            <w:numPr>
              <w:ilvl w:val="0"/>
              <w:numId w:val="2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iện tại website chủ yếu mới sử dụng HTML, CSS, JavaScript, Bootstrap, Jquery, slick carousel để hiển thị nội dung cố định.</w:t>
          </w:r>
        </w:p>
        <w:p w14:paraId="61E5C55B" w14:textId="77777777" w:rsidR="00B93E0B" w:rsidRPr="00D6597B" w:rsidRDefault="00B93E0B" w:rsidP="00B93E0B">
          <w:pPr>
            <w:numPr>
              <w:ilvl w:val="0"/>
              <w:numId w:val="2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ưa có cơ sở dữ liệu để lưu trữ động các bài viết, bình luận hay người dùng.</w:t>
          </w:r>
        </w:p>
        <w:p w14:paraId="46D10D4C" w14:textId="77777777" w:rsidR="00B93E0B" w:rsidRPr="00D6597B" w:rsidRDefault="00B93E0B" w:rsidP="00B93E0B">
          <w:pPr>
            <w:numPr>
              <w:ilvl w:val="0"/>
              <w:numId w:val="2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ọi nội dung đều phải cập nhật thủ công trong mã nguồn.</w:t>
          </w:r>
        </w:p>
        <w:p w14:paraId="5CF80342" w14:textId="77777777" w:rsidR="00B93E0B" w:rsidRPr="00D6597B" w:rsidRDefault="00B93E0B" w:rsidP="00B93E0B">
          <w:pPr>
            <w:numPr>
              <w:ilvl w:val="0"/>
              <w:numId w:val="2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Đăng nhập chưa thực tế: Chức năng đăng nhập hiện lưu thông tin người dùng trên localStorage (fake login), không kết nối với cơ sở dữ liệu, làm giảm tính bảo mật và khả năng lưu trữ lâu dài.</w:t>
          </w:r>
        </w:p>
        <w:p w14:paraId="31A1F556"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2 Một số chức năng chưa hoàn thiện:</w:t>
          </w:r>
        </w:p>
        <w:p w14:paraId="2D4DAF79" w14:textId="77777777" w:rsidR="00B93E0B" w:rsidRPr="00D6597B" w:rsidRDefault="00B93E0B" w:rsidP="00B93E0B">
          <w:pPr>
            <w:numPr>
              <w:ilvl w:val="0"/>
              <w:numId w:val="2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ức năng bình luận, phân quyền người dùng, hoặc tìm kiếm vẫn chưa được triển khai hoặc còn đơn giản.</w:t>
          </w:r>
        </w:p>
        <w:p w14:paraId="18517686" w14:textId="77777777" w:rsidR="00B93E0B" w:rsidRPr="00D6597B" w:rsidRDefault="00B93E0B" w:rsidP="00B93E0B">
          <w:pPr>
            <w:numPr>
              <w:ilvl w:val="0"/>
              <w:numId w:val="2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Quản trị viên vẫn chưa có chức năng đăng nhập bảo mật thực sự.</w:t>
          </w:r>
        </w:p>
        <w:p w14:paraId="083CA3B0" w14:textId="77777777" w:rsidR="00B93E0B" w:rsidRPr="00D6597B" w:rsidRDefault="00B93E0B" w:rsidP="00B93E0B">
          <w:pPr>
            <w:numPr>
              <w:ilvl w:val="0"/>
              <w:numId w:val="2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Việc cập nhật, xóa, thêm sản phẩm vẫn ở mức giao diện, chưa gắn kết với dữ liệu thực tế.</w:t>
          </w:r>
        </w:p>
        <w:p w14:paraId="19604279"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3 Chưa tương thích hoàn toàn với thiết bị di động:</w:t>
          </w:r>
        </w:p>
        <w:p w14:paraId="1CE2E3E4" w14:textId="77777777" w:rsidR="00B93E0B" w:rsidRPr="00D6597B" w:rsidRDefault="00B93E0B" w:rsidP="00B93E0B">
          <w:pPr>
            <w:numPr>
              <w:ilvl w:val="0"/>
              <w:numId w:val="3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ột số phần giao diện vẫn còn hiển thị chưa tối ưu khi truy cập bằng điện thoại và cần tinh chỉnh thêm về responsive layout để cải thiện trải nghiệm người dùng.</w:t>
          </w:r>
        </w:p>
        <w:p w14:paraId="474D63B1" w14:textId="77777777" w:rsidR="00B93E0B" w:rsidRPr="00D6597B" w:rsidRDefault="00B93E0B" w:rsidP="00B93E0B">
          <w:pPr>
            <w:numPr>
              <w:ilvl w:val="0"/>
              <w:numId w:val="3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ách bố trí trong layout chưa thực sự hoàn hảo khi truy cập bằng điện thoại và một số thiết bị.</w:t>
          </w:r>
        </w:p>
        <w:p w14:paraId="7EF64A2C"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4 Thiếu tính năng nâng cao:</w:t>
          </w:r>
        </w:p>
        <w:p w14:paraId="49888820" w14:textId="77777777" w:rsidR="00B93E0B" w:rsidRPr="00D6597B" w:rsidRDefault="00B93E0B" w:rsidP="00B93E0B">
          <w:pPr>
            <w:numPr>
              <w:ilvl w:val="0"/>
              <w:numId w:val="3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Website chưa tích hợp các tính năng như: Gửi thông báo khi có sản phẩm mới, đăng ký nhận tin qua email, thêm bình luận của khách hàng, hệ thống đánh giá bài viết hoặc lượt xem</w:t>
          </w:r>
        </w:p>
        <w:p w14:paraId="15DAFD22"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5 Chưa tối ưu về hiệu suất và bảo mật:</w:t>
          </w:r>
        </w:p>
        <w:p w14:paraId="0D2DBC19" w14:textId="77777777" w:rsidR="00B93E0B" w:rsidRPr="00D6597B" w:rsidRDefault="00B93E0B" w:rsidP="00B93E0B">
          <w:pPr>
            <w:numPr>
              <w:ilvl w:val="0"/>
              <w:numId w:val="32"/>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ưa áp dụng các biện pháp bảo mật như kiểm tra đầu vào, mã hóa thông tin, chống spam,...</w:t>
          </w:r>
        </w:p>
        <w:p w14:paraId="2E95CE25" w14:textId="77777777" w:rsidR="00B93E0B" w:rsidRPr="00D6597B" w:rsidRDefault="00B93E0B" w:rsidP="00B93E0B">
          <w:pPr>
            <w:numPr>
              <w:ilvl w:val="0"/>
              <w:numId w:val="33"/>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Website cũng chưa được kiểm thử hiệu suất khi có nhiều người truy cập cùng lúc.</w:t>
          </w:r>
        </w:p>
        <w:p w14:paraId="44122AB9"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2.6 Tổng kết:</w:t>
          </w:r>
        </w:p>
        <w:p w14:paraId="07FDC76A" w14:textId="77777777" w:rsidR="00B93E0B" w:rsidRPr="00D6597B" w:rsidRDefault="00B93E0B" w:rsidP="00B93E0B">
          <w:pPr>
            <w:numPr>
              <w:ilvl w:val="0"/>
              <w:numId w:val="34"/>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Những hạn chế này là do giới hạn về thời gian, kỹ năng lập trình và phạm vi đề tài. Tuy nhiên, nhóm em xác định rõ các điểm cần cải thiện và có định hướng cụ thể để phát triển thêm trong tương lai.</w:t>
          </w:r>
        </w:p>
        <w:p w14:paraId="2DD7D692" w14:textId="5E2F34C2" w:rsidR="00B93E0B" w:rsidRPr="00D6597B" w:rsidRDefault="00B93E0B" w:rsidP="009103A0">
          <w:pPr>
            <w:pStyle w:val="Heading2"/>
            <w:rPr>
              <w:rFonts w:ascii="Times New Roman" w:hAnsi="Times New Roman" w:cs="Times New Roman"/>
              <w:b/>
              <w:bCs/>
              <w:color w:val="auto"/>
              <w:lang w:val="vi-VN"/>
            </w:rPr>
          </w:pPr>
          <w:bookmarkStart w:id="13" w:name="_Toc196064939"/>
          <w:r w:rsidRPr="00D6597B">
            <w:rPr>
              <w:rFonts w:ascii="Times New Roman" w:hAnsi="Times New Roman" w:cs="Times New Roman"/>
              <w:b/>
              <w:bCs/>
              <w:color w:val="auto"/>
            </w:rPr>
            <w:lastRenderedPageBreak/>
            <w:t>4.3</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Hướng phát triển</w:t>
          </w:r>
          <w:bookmarkEnd w:id="13"/>
        </w:p>
        <w:p w14:paraId="4C4F6732"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1 Chuyển từ web tĩnh sang web động:</w:t>
          </w:r>
        </w:p>
        <w:p w14:paraId="1D36BFEF" w14:textId="77777777" w:rsidR="00B93E0B" w:rsidRPr="00D6597B" w:rsidRDefault="00B93E0B" w:rsidP="00B93E0B">
          <w:pPr>
            <w:numPr>
              <w:ilvl w:val="0"/>
              <w:numId w:val="35"/>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Kết nối với cơ sở dữ liệu (MySQL, MongoDB...) để lưu trữ và quản lý sản phẩm, người dùng, bình luận, chuyên mục...</w:t>
          </w:r>
        </w:p>
        <w:p w14:paraId="586DF456" w14:textId="77777777" w:rsidR="00B93E0B" w:rsidRPr="00D6597B" w:rsidRDefault="00B93E0B" w:rsidP="00B93E0B">
          <w:pPr>
            <w:numPr>
              <w:ilvl w:val="0"/>
              <w:numId w:val="35"/>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o phép thêm, sửa, xóa bài viết một cách linh hoạt thông qua hệ thống quản trị.</w:t>
          </w:r>
        </w:p>
        <w:p w14:paraId="0D437025"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2 Xây dựng hệ thống đăng nhập, phân quyền:</w:t>
          </w:r>
        </w:p>
        <w:p w14:paraId="6F31FA4E" w14:textId="77777777" w:rsidR="00B93E0B" w:rsidRPr="00D6597B" w:rsidRDefault="00B93E0B" w:rsidP="00B93E0B">
          <w:pPr>
            <w:numPr>
              <w:ilvl w:val="0"/>
              <w:numId w:val="36"/>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hêm chức năng đăng ký và đăng nhập cho người dùng và quản trị viên.</w:t>
          </w:r>
        </w:p>
        <w:p w14:paraId="6B5C6B62" w14:textId="77777777" w:rsidR="00B93E0B" w:rsidRPr="00D6597B" w:rsidRDefault="00B93E0B" w:rsidP="00B93E0B">
          <w:pPr>
            <w:numPr>
              <w:ilvl w:val="0"/>
              <w:numId w:val="36"/>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Phân quyền sử dụng: khách hàng chỉ được xem và bình luận, admin mới được chỉnh sửa nội dung.</w:t>
          </w:r>
        </w:p>
        <w:p w14:paraId="539081EA"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3 Tối ưu giao diện trên thiết bị di động (Responsive):</w:t>
          </w:r>
        </w:p>
        <w:p w14:paraId="69D4DCD3" w14:textId="77777777" w:rsidR="00B93E0B" w:rsidRPr="00D6597B" w:rsidRDefault="00B93E0B" w:rsidP="00B93E0B">
          <w:pPr>
            <w:numPr>
              <w:ilvl w:val="0"/>
              <w:numId w:val="3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ải thiện giao diện tương thích hoàn toàn với các kích thước màn hình khác nhau như điện thoại, máy tính bảng, laptop,...</w:t>
          </w:r>
        </w:p>
        <w:p w14:paraId="26287D4B" w14:textId="77777777" w:rsidR="00B93E0B" w:rsidRPr="00D6597B" w:rsidRDefault="00B93E0B" w:rsidP="00B93E0B">
          <w:pPr>
            <w:numPr>
              <w:ilvl w:val="0"/>
              <w:numId w:val="37"/>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ăng trải nghiệm người dùng trên thiết bị di động và một số thiết bị khác.</w:t>
          </w:r>
        </w:p>
        <w:p w14:paraId="7A5B7CA3"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4 Tích hợp tính năng nâng cao:</w:t>
          </w:r>
        </w:p>
        <w:p w14:paraId="22C9639D" w14:textId="77777777" w:rsidR="00B93E0B" w:rsidRPr="00D6597B" w:rsidRDefault="00B93E0B" w:rsidP="00B93E0B">
          <w:pPr>
            <w:numPr>
              <w:ilvl w:val="0"/>
              <w:numId w:val="3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ìm kiếm và tìm kiếm nâng cao (lọc theo chuyên mục, ngày đăng, từ khóa, giá,...).</w:t>
          </w:r>
        </w:p>
        <w:p w14:paraId="22FF552E" w14:textId="77777777" w:rsidR="00B93E0B" w:rsidRPr="00D6597B" w:rsidRDefault="00B93E0B" w:rsidP="00B93E0B">
          <w:pPr>
            <w:numPr>
              <w:ilvl w:val="0"/>
              <w:numId w:val="3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Thống kê lượt xem bài viết, top bài viết nổi bật.</w:t>
          </w:r>
        </w:p>
        <w:p w14:paraId="387382B4" w14:textId="77777777" w:rsidR="00B93E0B" w:rsidRPr="00D6597B" w:rsidRDefault="00B93E0B" w:rsidP="00B93E0B">
          <w:pPr>
            <w:numPr>
              <w:ilvl w:val="0"/>
              <w:numId w:val="3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ệ thống bình luận nâng cao: có thể trả lời, đánh dấu, hoặc lọc bình luận.</w:t>
          </w:r>
        </w:p>
        <w:p w14:paraId="426A07AF" w14:textId="77777777" w:rsidR="00B93E0B" w:rsidRPr="00D6597B" w:rsidRDefault="00B93E0B" w:rsidP="00B93E0B">
          <w:pPr>
            <w:numPr>
              <w:ilvl w:val="0"/>
              <w:numId w:val="3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o phép người dùng đăng ký nhận tin qua email hoặc nhận thông báo khi có bài mới.</w:t>
          </w:r>
        </w:p>
        <w:p w14:paraId="78B5ABAC" w14:textId="77777777" w:rsidR="00B93E0B" w:rsidRPr="00D6597B" w:rsidRDefault="00B93E0B" w:rsidP="00B93E0B">
          <w:pPr>
            <w:numPr>
              <w:ilvl w:val="0"/>
              <w:numId w:val="38"/>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ải thiện đăng nhập: Thay thế fake login bằng hệ thống đăng nhập thực tế, lưu thông tin người dùng trên CSDL với xác thực an toàn, hỗ trợ tính năng như lưu giỏ hàng hoặc lịch sử mua sắm. </w:t>
          </w:r>
        </w:p>
        <w:p w14:paraId="6C87E349"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5 Tăng cường bảo mật:</w:t>
          </w:r>
        </w:p>
        <w:p w14:paraId="342766D3" w14:textId="77777777" w:rsidR="00B93E0B" w:rsidRPr="00D6597B" w:rsidRDefault="00B93E0B" w:rsidP="00B93E0B">
          <w:pPr>
            <w:numPr>
              <w:ilvl w:val="0"/>
              <w:numId w:val="3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Áp dụng các biện pháp bảo vệ như:</w:t>
          </w:r>
        </w:p>
        <w:p w14:paraId="66A07781" w14:textId="77777777" w:rsidR="00B93E0B" w:rsidRPr="00D6597B" w:rsidRDefault="00B93E0B" w:rsidP="00B93E0B">
          <w:pPr>
            <w:numPr>
              <w:ilvl w:val="0"/>
              <w:numId w:val="3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Kiểm tra đầu vào (input validation)</w:t>
          </w:r>
        </w:p>
        <w:p w14:paraId="35157B50" w14:textId="77777777" w:rsidR="00B93E0B" w:rsidRPr="00D6597B" w:rsidRDefault="00B93E0B" w:rsidP="00B93E0B">
          <w:pPr>
            <w:numPr>
              <w:ilvl w:val="0"/>
              <w:numId w:val="3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hống spam bình luận</w:t>
          </w:r>
        </w:p>
        <w:p w14:paraId="142871AD" w14:textId="77777777" w:rsidR="00B93E0B" w:rsidRPr="00D6597B" w:rsidRDefault="00B93E0B" w:rsidP="00B93E0B">
          <w:pPr>
            <w:numPr>
              <w:ilvl w:val="0"/>
              <w:numId w:val="3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Sử dụng captcha</w:t>
          </w:r>
        </w:p>
        <w:p w14:paraId="30968BC4" w14:textId="2216843D" w:rsidR="00B93E0B" w:rsidRPr="00D6597B" w:rsidRDefault="00B93E0B" w:rsidP="00B93E0B">
          <w:pPr>
            <w:numPr>
              <w:ilvl w:val="0"/>
              <w:numId w:val="39"/>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Mã hóa mật khẩu người dùng</w:t>
          </w:r>
        </w:p>
        <w:p w14:paraId="1A7CBA71"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t>4.3.6 Triển khai lên Internet:</w:t>
          </w:r>
        </w:p>
        <w:p w14:paraId="3E094B88" w14:textId="77777777" w:rsidR="00B93E0B" w:rsidRPr="00D6597B" w:rsidRDefault="00B93E0B" w:rsidP="00B93E0B">
          <w:pPr>
            <w:numPr>
              <w:ilvl w:val="0"/>
              <w:numId w:val="4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Đưa website lên các nền tảng hosting như GitHub Pages, Firebase, hoặc server riêng để mọi người có thể truy cập thực tế.</w:t>
          </w:r>
        </w:p>
        <w:p w14:paraId="05A36904" w14:textId="77777777" w:rsidR="00B93E0B" w:rsidRPr="00D6597B" w:rsidRDefault="00B93E0B" w:rsidP="00B93E0B">
          <w:pPr>
            <w:numPr>
              <w:ilvl w:val="0"/>
              <w:numId w:val="40"/>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Có thể tích hợp tên miền riêng để hoạt động như một trang bán thiết bị đeo tay hoàn chỉnh.</w:t>
          </w:r>
        </w:p>
        <w:p w14:paraId="6900724D" w14:textId="77777777" w:rsidR="00B93E0B" w:rsidRPr="00D6597B" w:rsidRDefault="00B93E0B" w:rsidP="00B93E0B">
          <w:pPr>
            <w:spacing w:after="120" w:line="240" w:lineRule="auto"/>
            <w:rPr>
              <w:rFonts w:ascii="Times New Roman" w:hAnsi="Times New Roman" w:cs="Times New Roman"/>
              <w:b/>
              <w:bCs/>
              <w:sz w:val="26"/>
              <w:szCs w:val="26"/>
            </w:rPr>
          </w:pPr>
          <w:r w:rsidRPr="00D6597B">
            <w:rPr>
              <w:rFonts w:ascii="Times New Roman" w:hAnsi="Times New Roman" w:cs="Times New Roman"/>
              <w:b/>
              <w:bCs/>
              <w:sz w:val="26"/>
              <w:szCs w:val="26"/>
            </w:rPr>
            <w:lastRenderedPageBreak/>
            <w:t>4.3.7 Tổng kết:</w:t>
          </w:r>
        </w:p>
        <w:p w14:paraId="69083B75" w14:textId="0C87126D" w:rsidR="00D6597B" w:rsidRDefault="00B93E0B" w:rsidP="00D6597B">
          <w:pPr>
            <w:numPr>
              <w:ilvl w:val="0"/>
              <w:numId w:val="41"/>
            </w:num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Việc phát triển thêm các tính năng không chỉ giúp website hoàn thiện hơn mà còn là cơ hội để nhóm rèn luyện thêm nhiều kỹ năng về lập trình, thiết kế, bảo mật và triển khai thực tế. Đây cũng là nền tảng tốt cho các dự án nâng cao trong tương lai.</w:t>
          </w:r>
        </w:p>
        <w:p w14:paraId="4134C6F8" w14:textId="77777777" w:rsidR="00D6597B" w:rsidRDefault="00D6597B" w:rsidP="00D6597B">
          <w:pPr>
            <w:spacing w:after="120" w:line="240" w:lineRule="auto"/>
            <w:rPr>
              <w:rFonts w:ascii="Times New Roman" w:hAnsi="Times New Roman" w:cs="Times New Roman"/>
              <w:sz w:val="26"/>
              <w:szCs w:val="26"/>
            </w:rPr>
          </w:pPr>
        </w:p>
        <w:p w14:paraId="662F61C4" w14:textId="77777777" w:rsidR="00D6597B" w:rsidRDefault="00D6597B" w:rsidP="00D6597B">
          <w:pPr>
            <w:spacing w:after="120" w:line="240" w:lineRule="auto"/>
            <w:rPr>
              <w:rFonts w:ascii="Times New Roman" w:hAnsi="Times New Roman" w:cs="Times New Roman"/>
              <w:sz w:val="26"/>
              <w:szCs w:val="26"/>
            </w:rPr>
          </w:pPr>
        </w:p>
        <w:p w14:paraId="46F9DA1D" w14:textId="77777777" w:rsidR="00D6597B" w:rsidRPr="00D6597B" w:rsidRDefault="00D6597B" w:rsidP="00D6597B">
          <w:pPr>
            <w:spacing w:after="120" w:line="240" w:lineRule="auto"/>
            <w:rPr>
              <w:rFonts w:ascii="Times New Roman" w:hAnsi="Times New Roman" w:cs="Times New Roman"/>
              <w:sz w:val="26"/>
              <w:szCs w:val="26"/>
            </w:rPr>
          </w:pPr>
        </w:p>
        <w:p w14:paraId="5BD8F643" w14:textId="77777777" w:rsidR="00B93E0B" w:rsidRPr="00D6597B" w:rsidRDefault="00B93E0B" w:rsidP="009103A0">
          <w:pPr>
            <w:pStyle w:val="Heading1"/>
            <w:rPr>
              <w:rFonts w:ascii="Times New Roman" w:hAnsi="Times New Roman" w:cs="Times New Roman"/>
              <w:b/>
              <w:bCs/>
              <w:color w:val="auto"/>
            </w:rPr>
          </w:pPr>
          <w:bookmarkStart w:id="14" w:name="_Toc196064940"/>
          <w:r w:rsidRPr="00D6597B">
            <w:rPr>
              <w:rFonts w:ascii="Times New Roman" w:hAnsi="Times New Roman" w:cs="Times New Roman"/>
              <w:b/>
              <w:bCs/>
              <w:color w:val="auto"/>
            </w:rPr>
            <w:t>CHƯƠNG 5.           TÀI LIỆU THAM KHẢO</w:t>
          </w:r>
          <w:bookmarkEnd w:id="14"/>
        </w:p>
        <w:p w14:paraId="2D6C48D9" w14:textId="6160ABF0" w:rsidR="00B93E0B" w:rsidRPr="00D6597B" w:rsidRDefault="00B93E0B" w:rsidP="009103A0">
          <w:pPr>
            <w:pStyle w:val="Heading2"/>
            <w:rPr>
              <w:rFonts w:ascii="Times New Roman" w:hAnsi="Times New Roman" w:cs="Times New Roman"/>
              <w:b/>
              <w:bCs/>
              <w:color w:val="auto"/>
            </w:rPr>
          </w:pPr>
          <w:bookmarkStart w:id="15" w:name="_Toc196064941"/>
          <w:r w:rsidRPr="00D6597B">
            <w:rPr>
              <w:rFonts w:ascii="Times New Roman" w:hAnsi="Times New Roman" w:cs="Times New Roman"/>
              <w:b/>
              <w:bCs/>
              <w:color w:val="auto"/>
            </w:rPr>
            <w:t>5.1</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Giáo trình - Sách</w:t>
          </w:r>
          <w:bookmarkEnd w:id="15"/>
        </w:p>
        <w:p w14:paraId="097D4944" w14:textId="77777777" w:rsidR="00B93E0B" w:rsidRPr="00D6597B" w:rsidRDefault="00B93E0B" w:rsidP="008168F1">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Giáo trình học: TAILIEU - Nguyễn Thị Hồng Lương - LMS IUH</w:t>
          </w:r>
        </w:p>
        <w:p w14:paraId="2670588C" w14:textId="22A1B1F8" w:rsidR="00B93E0B" w:rsidRPr="00D6597B" w:rsidRDefault="00B93E0B" w:rsidP="009103A0">
          <w:pPr>
            <w:pStyle w:val="Heading2"/>
            <w:rPr>
              <w:rFonts w:ascii="Times New Roman" w:hAnsi="Times New Roman" w:cs="Times New Roman"/>
              <w:b/>
              <w:bCs/>
              <w:color w:val="auto"/>
            </w:rPr>
          </w:pPr>
          <w:bookmarkStart w:id="16" w:name="_Toc196064942"/>
          <w:r w:rsidRPr="00D6597B">
            <w:rPr>
              <w:rFonts w:ascii="Times New Roman" w:hAnsi="Times New Roman" w:cs="Times New Roman"/>
              <w:b/>
              <w:bCs/>
              <w:color w:val="auto"/>
            </w:rPr>
            <w:t>5.2</w:t>
          </w:r>
          <w:r w:rsidR="00D6597B" w:rsidRPr="00D6597B">
            <w:rPr>
              <w:rFonts w:ascii="Times New Roman" w:hAnsi="Times New Roman" w:cs="Times New Roman"/>
              <w:b/>
              <w:bCs/>
              <w:color w:val="auto"/>
            </w:rPr>
            <w:t xml:space="preserve"> </w:t>
          </w:r>
          <w:r w:rsidRPr="00D6597B">
            <w:rPr>
              <w:rFonts w:ascii="Times New Roman" w:hAnsi="Times New Roman" w:cs="Times New Roman"/>
              <w:b/>
              <w:bCs/>
              <w:color w:val="auto"/>
            </w:rPr>
            <w:t>Websit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91"/>
            <w:gridCol w:w="4656"/>
          </w:tblGrid>
          <w:tr w:rsidR="009103A0" w:rsidRPr="00D6597B" w14:paraId="6547AC7C"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1B81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Tên website tham khả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04444"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i/>
                    <w:iCs/>
                    <w:sz w:val="26"/>
                    <w:szCs w:val="26"/>
                  </w:rPr>
                  <w:t>Nguồn</w:t>
                </w:r>
              </w:p>
            </w:tc>
          </w:tr>
          <w:tr w:rsidR="009103A0" w:rsidRPr="00D6597B" w14:paraId="532A0B73"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0EB57"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W3scho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1175C" w14:textId="77777777" w:rsidR="00B93E0B" w:rsidRPr="00D6597B" w:rsidRDefault="00B93E0B" w:rsidP="00B93E0B">
                <w:pPr>
                  <w:spacing w:after="120" w:line="240" w:lineRule="auto"/>
                  <w:rPr>
                    <w:rFonts w:ascii="Times New Roman" w:hAnsi="Times New Roman" w:cs="Times New Roman"/>
                    <w:sz w:val="26"/>
                    <w:szCs w:val="26"/>
                  </w:rPr>
                </w:pPr>
                <w:hyperlink r:id="rId31" w:history="1">
                  <w:r w:rsidRPr="00D6597B">
                    <w:rPr>
                      <w:rStyle w:val="Hyperlink"/>
                      <w:rFonts w:ascii="Times New Roman" w:hAnsi="Times New Roman" w:cs="Times New Roman"/>
                      <w:color w:val="auto"/>
                      <w:sz w:val="26"/>
                      <w:szCs w:val="26"/>
                    </w:rPr>
                    <w:t>https://www.w3school.com</w:t>
                  </w:r>
                </w:hyperlink>
              </w:p>
            </w:tc>
          </w:tr>
          <w:tr w:rsidR="009103A0" w:rsidRPr="00D6597B" w14:paraId="3E53AE99"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60B41"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jQuery 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A733C" w14:textId="77777777" w:rsidR="00B93E0B" w:rsidRPr="00D6597B" w:rsidRDefault="00B93E0B" w:rsidP="00B93E0B">
                <w:pPr>
                  <w:spacing w:after="120" w:line="240" w:lineRule="auto"/>
                  <w:rPr>
                    <w:rFonts w:ascii="Times New Roman" w:hAnsi="Times New Roman" w:cs="Times New Roman"/>
                    <w:sz w:val="26"/>
                    <w:szCs w:val="26"/>
                  </w:rPr>
                </w:pPr>
                <w:hyperlink r:id="rId32" w:history="1">
                  <w:r w:rsidRPr="00D6597B">
                    <w:rPr>
                      <w:rStyle w:val="Hyperlink"/>
                      <w:rFonts w:ascii="Times New Roman" w:hAnsi="Times New Roman" w:cs="Times New Roman"/>
                      <w:color w:val="auto"/>
                      <w:sz w:val="26"/>
                      <w:szCs w:val="26"/>
                    </w:rPr>
                    <w:t>https://jqueryvalidation.org/documentation</w:t>
                  </w:r>
                </w:hyperlink>
              </w:p>
            </w:tc>
          </w:tr>
          <w:tr w:rsidR="009103A0" w:rsidRPr="00D6597B" w14:paraId="049667FA"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DE958"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jQuery eas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CD8C91" w14:textId="77777777" w:rsidR="00B93E0B" w:rsidRPr="00D6597B" w:rsidRDefault="00B93E0B" w:rsidP="00B93E0B">
                <w:pPr>
                  <w:spacing w:after="120" w:line="240" w:lineRule="auto"/>
                  <w:rPr>
                    <w:rFonts w:ascii="Times New Roman" w:hAnsi="Times New Roman" w:cs="Times New Roman"/>
                    <w:sz w:val="26"/>
                    <w:szCs w:val="26"/>
                  </w:rPr>
                </w:pPr>
                <w:hyperlink r:id="rId33" w:history="1">
                  <w:r w:rsidRPr="00D6597B">
                    <w:rPr>
                      <w:rStyle w:val="Hyperlink"/>
                      <w:rFonts w:ascii="Times New Roman" w:hAnsi="Times New Roman" w:cs="Times New Roman"/>
                      <w:color w:val="auto"/>
                      <w:sz w:val="26"/>
                      <w:szCs w:val="26"/>
                    </w:rPr>
                    <w:t>http://gsgd.co.uk/sandbox/jquery/easing</w:t>
                  </w:r>
                </w:hyperlink>
              </w:p>
            </w:tc>
          </w:tr>
          <w:tr w:rsidR="009103A0" w:rsidRPr="00D6597B" w14:paraId="69D4D710"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1F985F"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WATCHSTORE.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2530FA"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ttps://www.watchstore.vn/</w:t>
                </w:r>
              </w:p>
            </w:tc>
          </w:tr>
          <w:tr w:rsidR="009103A0" w:rsidRPr="00D6597B" w14:paraId="0BD28750" w14:textId="77777777" w:rsidTr="00B93E0B">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4B5E8D"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slick carousel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77039D" w14:textId="77777777" w:rsidR="00B93E0B" w:rsidRPr="00D6597B" w:rsidRDefault="00B93E0B" w:rsidP="00B93E0B">
                <w:pPr>
                  <w:spacing w:after="120" w:line="240" w:lineRule="auto"/>
                  <w:rPr>
                    <w:rFonts w:ascii="Times New Roman" w:hAnsi="Times New Roman" w:cs="Times New Roman"/>
                    <w:sz w:val="26"/>
                    <w:szCs w:val="26"/>
                  </w:rPr>
                </w:pPr>
                <w:r w:rsidRPr="00D6597B">
                  <w:rPr>
                    <w:rFonts w:ascii="Times New Roman" w:hAnsi="Times New Roman" w:cs="Times New Roman"/>
                    <w:sz w:val="26"/>
                    <w:szCs w:val="26"/>
                  </w:rPr>
                  <w:t>https://kenwheeler.github.io/slick/</w:t>
                </w:r>
              </w:p>
            </w:tc>
          </w:tr>
        </w:tbl>
        <w:p w14:paraId="24A24498" w14:textId="77777777" w:rsidR="00207327" w:rsidRPr="00D6597B" w:rsidRDefault="00000000" w:rsidP="00207327">
          <w:pPr>
            <w:spacing w:after="120" w:line="240" w:lineRule="auto"/>
            <w:rPr>
              <w:rFonts w:ascii="Times New Roman" w:hAnsi="Times New Roman" w:cs="Times New Roman"/>
              <w:sz w:val="26"/>
              <w:szCs w:val="26"/>
            </w:rPr>
          </w:pPr>
        </w:p>
      </w:sdtContent>
    </w:sdt>
    <w:p w14:paraId="29295268" w14:textId="77777777" w:rsidR="00207327" w:rsidRPr="00D6597B" w:rsidRDefault="00207327" w:rsidP="00207327">
      <w:pPr>
        <w:rPr>
          <w:rFonts w:ascii="Times New Roman" w:hAnsi="Times New Roman" w:cs="Times New Roman"/>
        </w:rPr>
      </w:pPr>
    </w:p>
    <w:bookmarkEnd w:id="0"/>
    <w:p w14:paraId="73769F34" w14:textId="77777777" w:rsidR="009613A2" w:rsidRPr="00D6597B" w:rsidRDefault="009613A2" w:rsidP="00207327">
      <w:pPr>
        <w:rPr>
          <w:rFonts w:ascii="Times New Roman" w:hAnsi="Times New Roman" w:cs="Times New Roman"/>
        </w:rPr>
      </w:pPr>
    </w:p>
    <w:sectPr w:rsidR="009613A2" w:rsidRPr="00D6597B" w:rsidSect="0014662D">
      <w:footerReference w:type="default" r:id="rId34"/>
      <w:pgSz w:w="12240" w:h="15840" w:code="1"/>
      <w:pgMar w:top="1440" w:right="1440" w:bottom="1440" w:left="1440" w:header="567" w:footer="283"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307" w14:textId="77777777" w:rsidR="00D07338" w:rsidRDefault="00D07338">
      <w:pPr>
        <w:spacing w:after="0" w:line="240" w:lineRule="auto"/>
      </w:pPr>
      <w:r>
        <w:separator/>
      </w:r>
    </w:p>
  </w:endnote>
  <w:endnote w:type="continuationSeparator" w:id="0">
    <w:p w14:paraId="0CAFE699" w14:textId="77777777" w:rsidR="00D07338" w:rsidRDefault="00D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8240A" w14:textId="77C6481C" w:rsidR="00207327" w:rsidRDefault="00207327" w:rsidP="00DB5C6B">
    <w:pPr>
      <w:pStyle w:val="Footer"/>
      <w:tabs>
        <w:tab w:val="clear" w:pos="4680"/>
        <w:tab w:val="clear" w:pos="9360"/>
        <w:tab w:val="left" w:pos="19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B427" w14:textId="680A49E8" w:rsidR="000F3317" w:rsidRDefault="000F3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1ECB3C4D" w14:textId="13A32800" w:rsidR="005A1948" w:rsidRPr="008A7A9C" w:rsidRDefault="0014662D" w:rsidP="002F7CA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14:ligatures w14:val="standardContextual"/>
          </w:rPr>
          <mc:AlternateContent>
            <mc:Choice Requires="wps">
              <w:drawing>
                <wp:anchor distT="0" distB="0" distL="114300" distR="114300" simplePos="0" relativeHeight="251660288" behindDoc="0" locked="0" layoutInCell="1" allowOverlap="1" wp14:anchorId="75423242" wp14:editId="0DB7A228">
                  <wp:simplePos x="0" y="0"/>
                  <wp:positionH relativeFrom="margin">
                    <wp:align>right</wp:align>
                  </wp:positionH>
                  <wp:positionV relativeFrom="paragraph">
                    <wp:posOffset>106973</wp:posOffset>
                  </wp:positionV>
                  <wp:extent cx="5915465" cy="7034"/>
                  <wp:effectExtent l="0" t="0" r="28575" b="31115"/>
                  <wp:wrapNone/>
                  <wp:docPr id="1618955190" name="Straight Connector 2"/>
                  <wp:cNvGraphicFramePr/>
                  <a:graphic xmlns:a="http://schemas.openxmlformats.org/drawingml/2006/main">
                    <a:graphicData uri="http://schemas.microsoft.com/office/word/2010/wordprocessingShape">
                      <wps:wsp>
                        <wps:cNvCnPr/>
                        <wps:spPr>
                          <a:xfrm>
                            <a:off x="0" y="0"/>
                            <a:ext cx="591546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8827"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8.4pt" to="880.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" strokecolor="#156082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5A1948" w:rsidRPr="000F3317" w14:paraId="3630A764" w14:textId="77777777" w:rsidTr="00683D92">
          <w:tc>
            <w:tcPr>
              <w:tcW w:w="6232" w:type="dxa"/>
            </w:tcPr>
            <w:p w14:paraId="75D51F53" w14:textId="77777777" w:rsidR="005A1948" w:rsidRPr="000F3317" w:rsidRDefault="005A1948" w:rsidP="005A1948">
              <w:pPr>
                <w:pStyle w:val="Footer"/>
                <w:rPr>
                  <w:rFonts w:ascii="Times New Roman" w:hAnsi="Times New Roman" w:cs="Times New Roman"/>
                  <w:i/>
                  <w:iCs/>
                  <w:lang w:val="vi-VN"/>
                </w:rPr>
              </w:pPr>
              <w:r w:rsidRPr="000F3317">
                <w:rPr>
                  <w:rFonts w:ascii="Times New Roman" w:hAnsi="Times New Roman" w:cs="Times New Roman"/>
                  <w:i/>
                  <w:iCs/>
                </w:rPr>
                <w:t>Website</w:t>
              </w:r>
              <w:r w:rsidRPr="000F3317">
                <w:rPr>
                  <w:rFonts w:ascii="Times New Roman" w:hAnsi="Times New Roman" w:cs="Times New Roman"/>
                  <w:i/>
                  <w:iCs/>
                  <w:lang w:val="vi-VN"/>
                </w:rPr>
                <w:t xml:space="preserve"> </w:t>
              </w:r>
              <w:r w:rsidRPr="000F3317">
                <w:rPr>
                  <w:rFonts w:ascii="Times New Roman" w:hAnsi="Times New Roman" w:cs="Times New Roman"/>
                  <w:i/>
                  <w:iCs/>
                </w:rPr>
                <w:t>giới thiệu, bán thiết bị đeo công nghệ</w:t>
              </w:r>
              <w:r w:rsidRPr="000F3317">
                <w:rPr>
                  <w:rFonts w:ascii="Times New Roman" w:hAnsi="Times New Roman" w:cs="Times New Roman"/>
                  <w:i/>
                  <w:iCs/>
                  <w:lang w:val="vi-VN"/>
                </w:rPr>
                <w:t xml:space="preserve"> trực tuyến</w:t>
              </w:r>
            </w:p>
          </w:tc>
          <w:tc>
            <w:tcPr>
              <w:tcW w:w="3118" w:type="dxa"/>
            </w:tcPr>
            <w:p w14:paraId="0C1FACB1" w14:textId="77777777" w:rsidR="005A1948" w:rsidRPr="000F3317" w:rsidRDefault="005A1948" w:rsidP="005A1948">
              <w:pPr>
                <w:pStyle w:val="Footer"/>
                <w:jc w:val="right"/>
                <w:rPr>
                  <w:rFonts w:ascii="Times New Roman" w:hAnsi="Times New Roman" w:cs="Times New Roman"/>
                </w:rPr>
              </w:pPr>
              <w:r w:rsidRPr="000F3317">
                <w:rPr>
                  <w:rFonts w:ascii="Times New Roman" w:hAnsi="Times New Roman" w:cs="Times New Roman"/>
                </w:rPr>
                <w:t>Trang</w:t>
              </w:r>
              <w:r w:rsidRPr="000F3317">
                <w:rPr>
                  <w:rFonts w:ascii="Times New Roman" w:hAnsi="Times New Roman" w:cs="Times New Roman"/>
                  <w:lang w:val="vi-VN"/>
                </w:rPr>
                <w:t xml:space="preserve"> </w:t>
              </w:r>
              <w:r w:rsidRPr="000F3317">
                <w:rPr>
                  <w:rFonts w:ascii="Times New Roman" w:hAnsi="Times New Roman" w:cs="Times New Roman"/>
                </w:rPr>
                <w:fldChar w:fldCharType="begin"/>
              </w:r>
              <w:r w:rsidRPr="000F3317">
                <w:rPr>
                  <w:rFonts w:ascii="Times New Roman" w:hAnsi="Times New Roman" w:cs="Times New Roman"/>
                </w:rPr>
                <w:instrText xml:space="preserve"> PAGE   \* MERGEFORMAT </w:instrText>
              </w:r>
              <w:r w:rsidRPr="000F3317">
                <w:rPr>
                  <w:rFonts w:ascii="Times New Roman" w:hAnsi="Times New Roman" w:cs="Times New Roman"/>
                </w:rPr>
                <w:fldChar w:fldCharType="separate"/>
              </w:r>
              <w:r w:rsidRPr="000F3317">
                <w:rPr>
                  <w:rFonts w:ascii="Times New Roman" w:hAnsi="Times New Roman" w:cs="Times New Roman"/>
                  <w:noProof/>
                </w:rPr>
                <w:t>1</w:t>
              </w:r>
              <w:r w:rsidRPr="000F3317">
                <w:rPr>
                  <w:rFonts w:ascii="Times New Roman" w:hAnsi="Times New Roman" w:cs="Times New Roman"/>
                  <w:noProof/>
                </w:rPr>
                <w:fldChar w:fldCharType="end"/>
              </w:r>
            </w:p>
          </w:tc>
        </w:tr>
      </w:tbl>
      <w:p w14:paraId="5657E57A" w14:textId="516EB2B9" w:rsidR="00F26F1E" w:rsidRPr="008A7A9C" w:rsidRDefault="00000000"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sz w:val="26"/>
            <w:szCs w:val="26"/>
          </w:rPr>
          <w:tab/>
        </w:r>
      </w:p>
    </w:sdtContent>
  </w:sdt>
  <w:p w14:paraId="050B57E2" w14:textId="77777777" w:rsidR="00F26F1E" w:rsidRDefault="00000000"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EEC0" w14:textId="77777777" w:rsidR="00D07338" w:rsidRDefault="00D07338">
      <w:pPr>
        <w:spacing w:after="0" w:line="240" w:lineRule="auto"/>
      </w:pPr>
      <w:r>
        <w:separator/>
      </w:r>
    </w:p>
  </w:footnote>
  <w:footnote w:type="continuationSeparator" w:id="0">
    <w:p w14:paraId="46296EE0" w14:textId="77777777" w:rsidR="00D07338" w:rsidRDefault="00D0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969"/>
    <w:multiLevelType w:val="multilevel"/>
    <w:tmpl w:val="EC62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3ED"/>
    <w:multiLevelType w:val="multilevel"/>
    <w:tmpl w:val="3DD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D0F1B"/>
    <w:multiLevelType w:val="multilevel"/>
    <w:tmpl w:val="725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E57A1"/>
    <w:multiLevelType w:val="multilevel"/>
    <w:tmpl w:val="F53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B3BAD"/>
    <w:multiLevelType w:val="multilevel"/>
    <w:tmpl w:val="1D6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52F2"/>
    <w:multiLevelType w:val="multilevel"/>
    <w:tmpl w:val="84D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495F"/>
    <w:multiLevelType w:val="multilevel"/>
    <w:tmpl w:val="288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2619A"/>
    <w:multiLevelType w:val="multilevel"/>
    <w:tmpl w:val="4AFC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91B23"/>
    <w:multiLevelType w:val="multilevel"/>
    <w:tmpl w:val="7B8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141A"/>
    <w:multiLevelType w:val="multilevel"/>
    <w:tmpl w:val="A1D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A3FC2"/>
    <w:multiLevelType w:val="hybridMultilevel"/>
    <w:tmpl w:val="F30CC546"/>
    <w:lvl w:ilvl="0" w:tplc="18FAB19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44FC"/>
    <w:multiLevelType w:val="multilevel"/>
    <w:tmpl w:val="95D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60B9A"/>
    <w:multiLevelType w:val="multilevel"/>
    <w:tmpl w:val="9434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95FF0"/>
    <w:multiLevelType w:val="multilevel"/>
    <w:tmpl w:val="A7B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83C67"/>
    <w:multiLevelType w:val="multilevel"/>
    <w:tmpl w:val="03F0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67474"/>
    <w:multiLevelType w:val="multilevel"/>
    <w:tmpl w:val="9C46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4DE8"/>
    <w:multiLevelType w:val="multilevel"/>
    <w:tmpl w:val="F59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E7856"/>
    <w:multiLevelType w:val="multilevel"/>
    <w:tmpl w:val="BA5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060EC"/>
    <w:multiLevelType w:val="multilevel"/>
    <w:tmpl w:val="EFE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B04E6"/>
    <w:multiLevelType w:val="multilevel"/>
    <w:tmpl w:val="3A3A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50E89"/>
    <w:multiLevelType w:val="multilevel"/>
    <w:tmpl w:val="C70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4632F"/>
    <w:multiLevelType w:val="multilevel"/>
    <w:tmpl w:val="BE6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31BF2"/>
    <w:multiLevelType w:val="multilevel"/>
    <w:tmpl w:val="740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659D8"/>
    <w:multiLevelType w:val="multilevel"/>
    <w:tmpl w:val="0D2EE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53AB6"/>
    <w:multiLevelType w:val="hybridMultilevel"/>
    <w:tmpl w:val="120EE79A"/>
    <w:lvl w:ilvl="0" w:tplc="6E425F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6248C"/>
    <w:multiLevelType w:val="multilevel"/>
    <w:tmpl w:val="B29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10EA"/>
    <w:multiLevelType w:val="multilevel"/>
    <w:tmpl w:val="327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95462"/>
    <w:multiLevelType w:val="multilevel"/>
    <w:tmpl w:val="172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82620"/>
    <w:multiLevelType w:val="multilevel"/>
    <w:tmpl w:val="A7D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06F75"/>
    <w:multiLevelType w:val="multilevel"/>
    <w:tmpl w:val="352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C727F"/>
    <w:multiLevelType w:val="multilevel"/>
    <w:tmpl w:val="803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12EBA"/>
    <w:multiLevelType w:val="multilevel"/>
    <w:tmpl w:val="C60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94B47"/>
    <w:multiLevelType w:val="multilevel"/>
    <w:tmpl w:val="5D7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07FAD"/>
    <w:multiLevelType w:val="multilevel"/>
    <w:tmpl w:val="DC3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30C42"/>
    <w:multiLevelType w:val="multilevel"/>
    <w:tmpl w:val="C67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C7887"/>
    <w:multiLevelType w:val="multilevel"/>
    <w:tmpl w:val="31C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91C22"/>
    <w:multiLevelType w:val="multilevel"/>
    <w:tmpl w:val="D57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301F8"/>
    <w:multiLevelType w:val="multilevel"/>
    <w:tmpl w:val="670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15143"/>
    <w:multiLevelType w:val="multilevel"/>
    <w:tmpl w:val="789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14B75"/>
    <w:multiLevelType w:val="multilevel"/>
    <w:tmpl w:val="004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605387">
    <w:abstractNumId w:val="10"/>
  </w:num>
  <w:num w:numId="2" w16cid:durableId="1595893613">
    <w:abstractNumId w:val="39"/>
  </w:num>
  <w:num w:numId="3" w16cid:durableId="889347593">
    <w:abstractNumId w:val="32"/>
  </w:num>
  <w:num w:numId="4" w16cid:durableId="177306768">
    <w:abstractNumId w:val="21"/>
  </w:num>
  <w:num w:numId="5" w16cid:durableId="876504955">
    <w:abstractNumId w:val="25"/>
  </w:num>
  <w:num w:numId="6" w16cid:durableId="1162936916">
    <w:abstractNumId w:val="11"/>
  </w:num>
  <w:num w:numId="7" w16cid:durableId="1866479840">
    <w:abstractNumId w:val="17"/>
  </w:num>
  <w:num w:numId="8" w16cid:durableId="836920223">
    <w:abstractNumId w:val="16"/>
  </w:num>
  <w:num w:numId="9" w16cid:durableId="870534693">
    <w:abstractNumId w:val="2"/>
  </w:num>
  <w:num w:numId="10" w16cid:durableId="938416567">
    <w:abstractNumId w:val="14"/>
  </w:num>
  <w:num w:numId="11" w16cid:durableId="1811626622">
    <w:abstractNumId w:val="22"/>
  </w:num>
  <w:num w:numId="12" w16cid:durableId="1479571145">
    <w:abstractNumId w:val="24"/>
  </w:num>
  <w:num w:numId="13" w16cid:durableId="389422761">
    <w:abstractNumId w:val="23"/>
  </w:num>
  <w:num w:numId="14" w16cid:durableId="1675717797">
    <w:abstractNumId w:val="33"/>
  </w:num>
  <w:num w:numId="15" w16cid:durableId="1665695637">
    <w:abstractNumId w:val="19"/>
  </w:num>
  <w:num w:numId="16" w16cid:durableId="664095541">
    <w:abstractNumId w:val="28"/>
  </w:num>
  <w:num w:numId="17" w16cid:durableId="1640452317">
    <w:abstractNumId w:val="41"/>
  </w:num>
  <w:num w:numId="18" w16cid:durableId="229967561">
    <w:abstractNumId w:val="34"/>
  </w:num>
  <w:num w:numId="19" w16cid:durableId="1439595150">
    <w:abstractNumId w:val="37"/>
  </w:num>
  <w:num w:numId="20" w16cid:durableId="1128858920">
    <w:abstractNumId w:val="38"/>
  </w:num>
  <w:num w:numId="21" w16cid:durableId="667441255">
    <w:abstractNumId w:val="1"/>
  </w:num>
  <w:num w:numId="22" w16cid:durableId="285163857">
    <w:abstractNumId w:val="9"/>
  </w:num>
  <w:num w:numId="23" w16cid:durableId="1563171562">
    <w:abstractNumId w:val="40"/>
  </w:num>
  <w:num w:numId="24" w16cid:durableId="1000546941">
    <w:abstractNumId w:val="0"/>
  </w:num>
  <w:num w:numId="25" w16cid:durableId="97483991">
    <w:abstractNumId w:val="29"/>
  </w:num>
  <w:num w:numId="26" w16cid:durableId="125245214">
    <w:abstractNumId w:val="4"/>
  </w:num>
  <w:num w:numId="27" w16cid:durableId="609901085">
    <w:abstractNumId w:val="6"/>
  </w:num>
  <w:num w:numId="28" w16cid:durableId="195509285">
    <w:abstractNumId w:val="26"/>
  </w:num>
  <w:num w:numId="29" w16cid:durableId="430862014">
    <w:abstractNumId w:val="12"/>
  </w:num>
  <w:num w:numId="30" w16cid:durableId="150488184">
    <w:abstractNumId w:val="20"/>
  </w:num>
  <w:num w:numId="31" w16cid:durableId="1577396730">
    <w:abstractNumId w:val="36"/>
  </w:num>
  <w:num w:numId="32" w16cid:durableId="1246115067">
    <w:abstractNumId w:val="7"/>
  </w:num>
  <w:num w:numId="33" w16cid:durableId="1644848614">
    <w:abstractNumId w:val="13"/>
  </w:num>
  <w:num w:numId="34" w16cid:durableId="728193982">
    <w:abstractNumId w:val="35"/>
  </w:num>
  <w:num w:numId="35" w16cid:durableId="223222536">
    <w:abstractNumId w:val="31"/>
  </w:num>
  <w:num w:numId="36" w16cid:durableId="1178076854">
    <w:abstractNumId w:val="15"/>
  </w:num>
  <w:num w:numId="37" w16cid:durableId="214001514">
    <w:abstractNumId w:val="3"/>
  </w:num>
  <w:num w:numId="38" w16cid:durableId="952978967">
    <w:abstractNumId w:val="8"/>
  </w:num>
  <w:num w:numId="39" w16cid:durableId="2034333278">
    <w:abstractNumId w:val="5"/>
  </w:num>
  <w:num w:numId="40" w16cid:durableId="646324347">
    <w:abstractNumId w:val="18"/>
  </w:num>
  <w:num w:numId="41" w16cid:durableId="2081823450">
    <w:abstractNumId w:val="27"/>
  </w:num>
  <w:num w:numId="42" w16cid:durableId="17827981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27"/>
    <w:rsid w:val="000F3317"/>
    <w:rsid w:val="0014662D"/>
    <w:rsid w:val="00207327"/>
    <w:rsid w:val="00237397"/>
    <w:rsid w:val="002974D1"/>
    <w:rsid w:val="002F39B4"/>
    <w:rsid w:val="00463B40"/>
    <w:rsid w:val="004F1C35"/>
    <w:rsid w:val="005A1948"/>
    <w:rsid w:val="00713ACC"/>
    <w:rsid w:val="00730FB5"/>
    <w:rsid w:val="007C1EEC"/>
    <w:rsid w:val="008168F1"/>
    <w:rsid w:val="00857103"/>
    <w:rsid w:val="00864EA6"/>
    <w:rsid w:val="009103A0"/>
    <w:rsid w:val="009613A2"/>
    <w:rsid w:val="009C7A58"/>
    <w:rsid w:val="009E2BB2"/>
    <w:rsid w:val="00A50E3B"/>
    <w:rsid w:val="00A87D67"/>
    <w:rsid w:val="00B36D22"/>
    <w:rsid w:val="00B93E0B"/>
    <w:rsid w:val="00B9776C"/>
    <w:rsid w:val="00C00BFE"/>
    <w:rsid w:val="00D07338"/>
    <w:rsid w:val="00D24AAB"/>
    <w:rsid w:val="00D6597B"/>
    <w:rsid w:val="00DA27C2"/>
    <w:rsid w:val="00E7318D"/>
    <w:rsid w:val="00F26F1E"/>
    <w:rsid w:val="00F5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B596"/>
  <w15:chartTrackingRefBased/>
  <w15:docId w15:val="{8413EA33-4C08-48B7-B515-43BBC0C3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27"/>
    <w:pPr>
      <w:spacing w:line="259" w:lineRule="auto"/>
    </w:pPr>
    <w:rPr>
      <w:kern w:val="0"/>
      <w:sz w:val="22"/>
      <w:szCs w:val="22"/>
      <w14:ligatures w14:val="none"/>
    </w:rPr>
  </w:style>
  <w:style w:type="paragraph" w:styleId="Heading1">
    <w:name w:val="heading 1"/>
    <w:basedOn w:val="Normal"/>
    <w:next w:val="Normal"/>
    <w:link w:val="Heading1Char"/>
    <w:qFormat/>
    <w:rsid w:val="00207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07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073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073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073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073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073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073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073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07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07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327"/>
    <w:rPr>
      <w:rFonts w:eastAsiaTheme="majorEastAsia" w:cstheme="majorBidi"/>
      <w:color w:val="272727" w:themeColor="text1" w:themeTint="D8"/>
    </w:rPr>
  </w:style>
  <w:style w:type="paragraph" w:styleId="Title">
    <w:name w:val="Title"/>
    <w:basedOn w:val="Normal"/>
    <w:next w:val="Normal"/>
    <w:link w:val="TitleChar"/>
    <w:uiPriority w:val="10"/>
    <w:qFormat/>
    <w:rsid w:val="00207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327"/>
    <w:pPr>
      <w:spacing w:before="160"/>
      <w:jc w:val="center"/>
    </w:pPr>
    <w:rPr>
      <w:i/>
      <w:iCs/>
      <w:color w:val="404040" w:themeColor="text1" w:themeTint="BF"/>
    </w:rPr>
  </w:style>
  <w:style w:type="character" w:customStyle="1" w:styleId="QuoteChar">
    <w:name w:val="Quote Char"/>
    <w:basedOn w:val="DefaultParagraphFont"/>
    <w:link w:val="Quote"/>
    <w:uiPriority w:val="29"/>
    <w:rsid w:val="00207327"/>
    <w:rPr>
      <w:i/>
      <w:iCs/>
      <w:color w:val="404040" w:themeColor="text1" w:themeTint="BF"/>
    </w:rPr>
  </w:style>
  <w:style w:type="paragraph" w:styleId="ListParagraph">
    <w:name w:val="List Paragraph"/>
    <w:basedOn w:val="Normal"/>
    <w:uiPriority w:val="34"/>
    <w:qFormat/>
    <w:rsid w:val="00207327"/>
    <w:pPr>
      <w:ind w:left="720"/>
      <w:contextualSpacing/>
    </w:pPr>
  </w:style>
  <w:style w:type="character" w:styleId="IntenseEmphasis">
    <w:name w:val="Intense Emphasis"/>
    <w:basedOn w:val="DefaultParagraphFont"/>
    <w:uiPriority w:val="21"/>
    <w:qFormat/>
    <w:rsid w:val="00207327"/>
    <w:rPr>
      <w:i/>
      <w:iCs/>
      <w:color w:val="0F4761" w:themeColor="accent1" w:themeShade="BF"/>
    </w:rPr>
  </w:style>
  <w:style w:type="paragraph" w:styleId="IntenseQuote">
    <w:name w:val="Intense Quote"/>
    <w:basedOn w:val="Normal"/>
    <w:next w:val="Normal"/>
    <w:link w:val="IntenseQuoteChar"/>
    <w:uiPriority w:val="30"/>
    <w:qFormat/>
    <w:rsid w:val="00207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327"/>
    <w:rPr>
      <w:i/>
      <w:iCs/>
      <w:color w:val="0F4761" w:themeColor="accent1" w:themeShade="BF"/>
    </w:rPr>
  </w:style>
  <w:style w:type="character" w:styleId="IntenseReference">
    <w:name w:val="Intense Reference"/>
    <w:basedOn w:val="DefaultParagraphFont"/>
    <w:uiPriority w:val="32"/>
    <w:qFormat/>
    <w:rsid w:val="00207327"/>
    <w:rPr>
      <w:b/>
      <w:bCs/>
      <w:smallCaps/>
      <w:color w:val="0F4761" w:themeColor="accent1" w:themeShade="BF"/>
      <w:spacing w:val="5"/>
    </w:rPr>
  </w:style>
  <w:style w:type="paragraph" w:styleId="Footer">
    <w:name w:val="footer"/>
    <w:basedOn w:val="Normal"/>
    <w:link w:val="FooterChar"/>
    <w:uiPriority w:val="99"/>
    <w:unhideWhenUsed/>
    <w:qFormat/>
    <w:rsid w:val="00207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27"/>
    <w:rPr>
      <w:kern w:val="0"/>
      <w:sz w:val="22"/>
      <w:szCs w:val="22"/>
      <w14:ligatures w14:val="none"/>
    </w:rPr>
  </w:style>
  <w:style w:type="table" w:styleId="TableGrid">
    <w:name w:val="Table Grid"/>
    <w:basedOn w:val="TableNormal"/>
    <w:uiPriority w:val="39"/>
    <w:rsid w:val="0020732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327"/>
    <w:pPr>
      <w:spacing w:before="120" w:after="0"/>
    </w:pPr>
    <w:rPr>
      <w:b/>
      <w:bCs/>
      <w:i/>
      <w:iCs/>
      <w:sz w:val="24"/>
      <w:szCs w:val="24"/>
    </w:rPr>
  </w:style>
  <w:style w:type="paragraph" w:styleId="TOC2">
    <w:name w:val="toc 2"/>
    <w:basedOn w:val="Normal"/>
    <w:next w:val="Normal"/>
    <w:autoRedefine/>
    <w:uiPriority w:val="39"/>
    <w:unhideWhenUsed/>
    <w:rsid w:val="00207327"/>
    <w:pPr>
      <w:spacing w:before="120" w:after="0"/>
      <w:ind w:left="220"/>
    </w:pPr>
    <w:rPr>
      <w:b/>
      <w:bCs/>
    </w:rPr>
  </w:style>
  <w:style w:type="character" w:styleId="Hyperlink">
    <w:name w:val="Hyperlink"/>
    <w:basedOn w:val="DefaultParagraphFont"/>
    <w:uiPriority w:val="99"/>
    <w:unhideWhenUsed/>
    <w:rsid w:val="00207327"/>
    <w:rPr>
      <w:color w:val="467886" w:themeColor="hyperlink"/>
      <w:u w:val="single"/>
    </w:rPr>
  </w:style>
  <w:style w:type="character" w:styleId="UnresolvedMention">
    <w:name w:val="Unresolved Mention"/>
    <w:basedOn w:val="DefaultParagraphFont"/>
    <w:uiPriority w:val="99"/>
    <w:semiHidden/>
    <w:unhideWhenUsed/>
    <w:rsid w:val="00B93E0B"/>
    <w:rPr>
      <w:color w:val="605E5C"/>
      <w:shd w:val="clear" w:color="auto" w:fill="E1DFDD"/>
    </w:rPr>
  </w:style>
  <w:style w:type="paragraph" w:styleId="Header">
    <w:name w:val="header"/>
    <w:basedOn w:val="Normal"/>
    <w:link w:val="HeaderChar"/>
    <w:uiPriority w:val="99"/>
    <w:unhideWhenUsed/>
    <w:rsid w:val="00B9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0B"/>
    <w:rPr>
      <w:kern w:val="0"/>
      <w:sz w:val="22"/>
      <w:szCs w:val="22"/>
      <w14:ligatures w14:val="none"/>
    </w:rPr>
  </w:style>
  <w:style w:type="paragraph" w:styleId="TOCHeading">
    <w:name w:val="TOC Heading"/>
    <w:basedOn w:val="Heading1"/>
    <w:next w:val="Normal"/>
    <w:uiPriority w:val="39"/>
    <w:unhideWhenUsed/>
    <w:qFormat/>
    <w:rsid w:val="00463B40"/>
    <w:pPr>
      <w:spacing w:before="240" w:after="0"/>
      <w:outlineLvl w:val="9"/>
    </w:pPr>
    <w:rPr>
      <w:sz w:val="32"/>
      <w:szCs w:val="32"/>
    </w:rPr>
  </w:style>
  <w:style w:type="character" w:styleId="PlaceholderText">
    <w:name w:val="Placeholder Text"/>
    <w:basedOn w:val="DefaultParagraphFont"/>
    <w:uiPriority w:val="99"/>
    <w:semiHidden/>
    <w:rsid w:val="005A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29072">
      <w:bodyDiv w:val="1"/>
      <w:marLeft w:val="0"/>
      <w:marRight w:val="0"/>
      <w:marTop w:val="0"/>
      <w:marBottom w:val="0"/>
      <w:divBdr>
        <w:top w:val="none" w:sz="0" w:space="0" w:color="auto"/>
        <w:left w:val="none" w:sz="0" w:space="0" w:color="auto"/>
        <w:bottom w:val="none" w:sz="0" w:space="0" w:color="auto"/>
        <w:right w:val="none" w:sz="0" w:space="0" w:color="auto"/>
      </w:divBdr>
    </w:div>
    <w:div w:id="924807449">
      <w:bodyDiv w:val="1"/>
      <w:marLeft w:val="0"/>
      <w:marRight w:val="0"/>
      <w:marTop w:val="0"/>
      <w:marBottom w:val="0"/>
      <w:divBdr>
        <w:top w:val="none" w:sz="0" w:space="0" w:color="auto"/>
        <w:left w:val="none" w:sz="0" w:space="0" w:color="auto"/>
        <w:bottom w:val="none" w:sz="0" w:space="0" w:color="auto"/>
        <w:right w:val="none" w:sz="0" w:space="0" w:color="auto"/>
      </w:divBdr>
    </w:div>
    <w:div w:id="949971180">
      <w:bodyDiv w:val="1"/>
      <w:marLeft w:val="0"/>
      <w:marRight w:val="0"/>
      <w:marTop w:val="0"/>
      <w:marBottom w:val="0"/>
      <w:divBdr>
        <w:top w:val="none" w:sz="0" w:space="0" w:color="auto"/>
        <w:left w:val="none" w:sz="0" w:space="0" w:color="auto"/>
        <w:bottom w:val="none" w:sz="0" w:space="0" w:color="auto"/>
        <w:right w:val="none" w:sz="0" w:space="0" w:color="auto"/>
      </w:divBdr>
    </w:div>
    <w:div w:id="21209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gsgd.co.uk/sandbox/jquery/eas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jqueryvalidation.org/docu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w3scho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A83A8A057471FB1ACB3BFD00CDF1C"/>
        <w:category>
          <w:name w:val="General"/>
          <w:gallery w:val="placeholder"/>
        </w:category>
        <w:types>
          <w:type w:val="bbPlcHdr"/>
        </w:types>
        <w:behaviors>
          <w:behavior w:val="content"/>
        </w:behaviors>
        <w:guid w:val="{ED921CD0-73CC-4877-9B21-1FE031C160D6}"/>
      </w:docPartPr>
      <w:docPartBody>
        <w:p w:rsidR="00051504" w:rsidRDefault="00335F1F" w:rsidP="00335F1F">
          <w:pPr>
            <w:pStyle w:val="65EA83A8A057471FB1ACB3BFD00CDF1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1F"/>
    <w:rsid w:val="00051504"/>
    <w:rsid w:val="00234461"/>
    <w:rsid w:val="00237397"/>
    <w:rsid w:val="00335F1F"/>
    <w:rsid w:val="00730FB5"/>
    <w:rsid w:val="00793556"/>
    <w:rsid w:val="00836BE3"/>
    <w:rsid w:val="00923555"/>
    <w:rsid w:val="00C36F5C"/>
    <w:rsid w:val="00F6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A83A8A057471FB1ACB3BFD00CDF1C">
    <w:name w:val="65EA83A8A057471FB1ACB3BFD00CDF1C"/>
    <w:rsid w:val="00335F1F"/>
  </w:style>
  <w:style w:type="character" w:styleId="PlaceholderText">
    <w:name w:val="Placeholder Text"/>
    <w:basedOn w:val="DefaultParagraphFont"/>
    <w:uiPriority w:val="99"/>
    <w:semiHidden/>
    <w:rsid w:val="00793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955E-E698-4090-985B-2381BE45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
  <dc:creator>Roony VTT</dc:creator>
  <cp:keywords/>
  <dc:description/>
  <cp:lastModifiedBy>Roony VTT</cp:lastModifiedBy>
  <cp:revision>8</cp:revision>
  <dcterms:created xsi:type="dcterms:W3CDTF">2025-04-19T13:52:00Z</dcterms:created>
  <dcterms:modified xsi:type="dcterms:W3CDTF">2025-04-20T11:18:00Z</dcterms:modified>
</cp:coreProperties>
</file>